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F2" w:rsidRPr="00E26EBA" w:rsidRDefault="009163F6" w:rsidP="00A74DDA">
      <w:pPr>
        <w:pStyle w:val="a4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E26EBA">
        <w:rPr>
          <w:rFonts w:eastAsia="Times New Roman"/>
          <w:b/>
          <w:color w:val="000000" w:themeColor="text1"/>
          <w:sz w:val="24"/>
          <w:szCs w:val="24"/>
        </w:rPr>
        <w:t xml:space="preserve"> План </w:t>
      </w:r>
      <w:r w:rsidR="00D50446" w:rsidRPr="00E26EBA">
        <w:rPr>
          <w:rFonts w:eastAsia="Times New Roman"/>
          <w:b/>
          <w:color w:val="000000" w:themeColor="text1"/>
          <w:sz w:val="24"/>
          <w:szCs w:val="24"/>
        </w:rPr>
        <w:t xml:space="preserve">основных мероприятий </w:t>
      </w:r>
    </w:p>
    <w:p w:rsidR="00D50446" w:rsidRPr="00E26EBA" w:rsidRDefault="00D50446" w:rsidP="00A74DDA">
      <w:pPr>
        <w:pStyle w:val="a4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E26EBA">
        <w:rPr>
          <w:rFonts w:eastAsia="Times New Roman"/>
          <w:b/>
          <w:color w:val="000000" w:themeColor="text1"/>
          <w:sz w:val="24"/>
          <w:szCs w:val="24"/>
        </w:rPr>
        <w:t>Администрации и Совета депутатов</w:t>
      </w:r>
    </w:p>
    <w:p w:rsidR="002A6E5E" w:rsidRPr="00E26EBA" w:rsidRDefault="00D50446" w:rsidP="00A74DDA">
      <w:pPr>
        <w:pStyle w:val="a4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E26EBA">
        <w:rPr>
          <w:rFonts w:eastAsia="Times New Roman"/>
          <w:b/>
          <w:color w:val="000000" w:themeColor="text1"/>
          <w:sz w:val="24"/>
          <w:szCs w:val="24"/>
        </w:rPr>
        <w:t>муниципального образования</w:t>
      </w:r>
    </w:p>
    <w:p w:rsidR="00D50446" w:rsidRPr="00E26EBA" w:rsidRDefault="00D50446" w:rsidP="00A74DDA">
      <w:pPr>
        <w:pStyle w:val="a4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E26EBA">
        <w:rPr>
          <w:rFonts w:eastAsia="Times New Roman"/>
          <w:b/>
          <w:color w:val="000000" w:themeColor="text1"/>
          <w:sz w:val="24"/>
          <w:szCs w:val="24"/>
        </w:rPr>
        <w:t>«</w:t>
      </w:r>
      <w:r w:rsidR="002A6E5E" w:rsidRPr="00E26EBA">
        <w:rPr>
          <w:rFonts w:eastAsia="Times New Roman"/>
          <w:b/>
          <w:color w:val="000000" w:themeColor="text1"/>
          <w:sz w:val="24"/>
          <w:szCs w:val="24"/>
        </w:rPr>
        <w:t xml:space="preserve">Муниципальный округ </w:t>
      </w:r>
      <w:r w:rsidRPr="00E26EBA">
        <w:rPr>
          <w:rFonts w:eastAsia="Times New Roman"/>
          <w:b/>
          <w:color w:val="000000" w:themeColor="text1"/>
          <w:sz w:val="24"/>
          <w:szCs w:val="24"/>
        </w:rPr>
        <w:t>Воткинский район</w:t>
      </w:r>
      <w:r w:rsidR="002A6E5E" w:rsidRPr="00E26EBA">
        <w:rPr>
          <w:rFonts w:eastAsia="Times New Roman"/>
          <w:b/>
          <w:color w:val="000000" w:themeColor="text1"/>
          <w:sz w:val="24"/>
          <w:szCs w:val="24"/>
        </w:rPr>
        <w:t xml:space="preserve"> Удмуртской Республики</w:t>
      </w:r>
      <w:r w:rsidRPr="00E26EBA">
        <w:rPr>
          <w:rFonts w:eastAsia="Times New Roman"/>
          <w:b/>
          <w:color w:val="000000" w:themeColor="text1"/>
          <w:sz w:val="24"/>
          <w:szCs w:val="24"/>
        </w:rPr>
        <w:t>»</w:t>
      </w:r>
    </w:p>
    <w:p w:rsidR="00D50446" w:rsidRPr="00E26EBA" w:rsidRDefault="00D50446" w:rsidP="00A74DDA">
      <w:pPr>
        <w:pStyle w:val="a4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:rsidR="00D50446" w:rsidRPr="00E26EBA" w:rsidRDefault="00BA05BF" w:rsidP="00A74DDA">
      <w:pPr>
        <w:pStyle w:val="a4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E26EBA">
        <w:rPr>
          <w:rFonts w:eastAsia="Times New Roman"/>
          <w:b/>
          <w:color w:val="000000" w:themeColor="text1"/>
          <w:sz w:val="24"/>
          <w:szCs w:val="24"/>
        </w:rPr>
        <w:t>Апрель</w:t>
      </w:r>
      <w:r w:rsidR="00594AD3" w:rsidRPr="00E26EBA">
        <w:rPr>
          <w:rFonts w:eastAsia="Times New Roman"/>
          <w:b/>
          <w:color w:val="000000" w:themeColor="text1"/>
          <w:sz w:val="24"/>
          <w:szCs w:val="24"/>
        </w:rPr>
        <w:t xml:space="preserve"> 2023</w:t>
      </w:r>
      <w:r w:rsidR="00D50446" w:rsidRPr="00E26EBA">
        <w:rPr>
          <w:rFonts w:eastAsia="Times New Roman"/>
          <w:b/>
          <w:color w:val="000000" w:themeColor="text1"/>
          <w:sz w:val="24"/>
          <w:szCs w:val="24"/>
        </w:rPr>
        <w:t xml:space="preserve"> года</w:t>
      </w:r>
    </w:p>
    <w:p w:rsidR="00D11A7C" w:rsidRPr="00E26EBA" w:rsidRDefault="00D11A7C" w:rsidP="00A74DDA">
      <w:pPr>
        <w:pStyle w:val="a4"/>
        <w:rPr>
          <w:rFonts w:eastAsia="Times New Roman"/>
          <w:color w:val="000000" w:themeColor="text1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246"/>
        <w:gridCol w:w="2693"/>
        <w:gridCol w:w="2126"/>
      </w:tblGrid>
      <w:tr w:rsidR="00E26EBA" w:rsidRPr="00E26EBA" w:rsidTr="006B20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E26EBA" w:rsidRDefault="00D11A7C" w:rsidP="006B2075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E26EBA">
              <w:rPr>
                <w:rFonts w:eastAsia="Times New Roman"/>
                <w:b/>
                <w:color w:val="000000" w:themeColor="text1"/>
              </w:rPr>
              <w:t>Да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E26EBA" w:rsidRDefault="00D11A7C" w:rsidP="006B2075">
            <w:pPr>
              <w:pStyle w:val="a4"/>
              <w:jc w:val="both"/>
              <w:rPr>
                <w:rFonts w:eastAsia="Times New Roman"/>
                <w:b/>
                <w:color w:val="000000" w:themeColor="text1"/>
              </w:rPr>
            </w:pPr>
            <w:r w:rsidRPr="00E26EBA">
              <w:rPr>
                <w:rFonts w:eastAsia="Times New Roman"/>
                <w:b/>
                <w:color w:val="000000" w:themeColor="text1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E26EBA" w:rsidRDefault="00896A29" w:rsidP="006B2075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E26EBA">
              <w:rPr>
                <w:rFonts w:eastAsia="Times New Roman"/>
                <w:b/>
                <w:color w:val="000000" w:themeColor="text1"/>
              </w:rPr>
              <w:t xml:space="preserve">Место </w:t>
            </w:r>
            <w:r w:rsidR="00D11A7C" w:rsidRPr="00E26EBA">
              <w:rPr>
                <w:rFonts w:eastAsia="Times New Roman"/>
                <w:b/>
                <w:color w:val="000000" w:themeColor="text1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7C" w:rsidRPr="00E26EBA" w:rsidRDefault="00D11A7C" w:rsidP="006B2075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E26EBA">
              <w:rPr>
                <w:rFonts w:eastAsia="Times New Roman"/>
                <w:b/>
                <w:color w:val="000000" w:themeColor="text1"/>
              </w:rPr>
              <w:t>Ответственные</w:t>
            </w:r>
          </w:p>
        </w:tc>
      </w:tr>
      <w:tr w:rsidR="004208F9" w:rsidRPr="00E26EBA" w:rsidTr="0076480F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6B2075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1 (</w:t>
            </w:r>
            <w:proofErr w:type="spellStart"/>
            <w:proofErr w:type="gramStart"/>
            <w:r w:rsidRPr="00E26EBA">
              <w:rPr>
                <w:rFonts w:eastAsia="Times New Roman"/>
                <w:color w:val="000000" w:themeColor="text1"/>
              </w:rPr>
              <w:t>сб</w:t>
            </w:r>
            <w:proofErr w:type="spellEnd"/>
            <w:proofErr w:type="gramEnd"/>
            <w:r w:rsidRPr="00E26EBA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rFonts w:eastAsia="Times New Roman"/>
                <w:b/>
                <w:color w:val="000000" w:themeColor="text1"/>
              </w:rPr>
            </w:pPr>
            <w:r w:rsidRPr="00E26EBA">
              <w:rPr>
                <w:rFonts w:eastAsia="Times New Roman"/>
                <w:b/>
                <w:color w:val="000000" w:themeColor="text1"/>
              </w:rPr>
              <w:t>День сме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4208F9" w:rsidRPr="00E26EBA" w:rsidTr="0076480F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6B2075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rFonts w:eastAsia="Times New Roman"/>
                <w:b/>
                <w:color w:val="000000" w:themeColor="text1"/>
              </w:rPr>
            </w:pPr>
            <w:r w:rsidRPr="004539F7">
              <w:rPr>
                <w:b/>
                <w:color w:val="000000" w:themeColor="text1"/>
              </w:rPr>
              <w:t>Первенство</w:t>
            </w:r>
            <w:r w:rsidRPr="00E26EBA">
              <w:rPr>
                <w:color w:val="000000" w:themeColor="text1"/>
              </w:rPr>
              <w:t xml:space="preserve"> Воткинского района по волейболу среди мужских кома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rFonts w:eastAsia="Times New Roman"/>
                <w:b/>
                <w:color w:val="000000" w:themeColor="text1"/>
              </w:rPr>
            </w:pPr>
            <w:r w:rsidRPr="00E26EBA">
              <w:rPr>
                <w:color w:val="000000" w:themeColor="text1"/>
              </w:rPr>
              <w:t>с. Перевозное,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rFonts w:eastAsia="Times New Roman"/>
                <w:b/>
                <w:color w:val="000000" w:themeColor="text1"/>
              </w:rPr>
            </w:pPr>
            <w:proofErr w:type="spellStart"/>
            <w:r w:rsidRPr="00E26EBA">
              <w:rPr>
                <w:color w:val="000000" w:themeColor="text1"/>
              </w:rPr>
              <w:t>Кунакбаев</w:t>
            </w:r>
            <w:proofErr w:type="spellEnd"/>
            <w:r w:rsidRPr="00E26EBA">
              <w:rPr>
                <w:color w:val="000000" w:themeColor="text1"/>
              </w:rPr>
              <w:t xml:space="preserve"> А.Г.</w:t>
            </w:r>
          </w:p>
        </w:tc>
      </w:tr>
      <w:tr w:rsidR="004208F9" w:rsidRPr="00E26EBA" w:rsidTr="004208F9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6B2075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7203D" w:rsidP="0047203D">
            <w:pPr>
              <w:pStyle w:val="a4"/>
            </w:pPr>
            <w:r w:rsidRPr="00E26EBA">
              <w:rPr>
                <w:color w:val="000000" w:themeColor="text1"/>
              </w:rPr>
              <w:t>Межрегиональная образовательная акция «</w:t>
            </w:r>
            <w:proofErr w:type="spellStart"/>
            <w:r w:rsidRPr="00E26EBA">
              <w:rPr>
                <w:color w:val="000000" w:themeColor="text1"/>
              </w:rPr>
              <w:t>Бадзым</w:t>
            </w:r>
            <w:proofErr w:type="spellEnd"/>
            <w:r w:rsidRPr="00E26EBA">
              <w:rPr>
                <w:color w:val="000000" w:themeColor="text1"/>
              </w:rPr>
              <w:t xml:space="preserve"> Удмурт Диктант» («Большой Удмуртский Диктант»)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110E52">
            <w:pPr>
              <w:pStyle w:val="a4"/>
            </w:pPr>
            <w:proofErr w:type="spellStart"/>
            <w:r w:rsidRPr="00E26EBA">
              <w:t>Кукуевская</w:t>
            </w:r>
            <w:proofErr w:type="spellEnd"/>
            <w:r w:rsidRPr="00E26EBA">
              <w:t xml:space="preserve"> сельская библиотека   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Default="004208F9" w:rsidP="00110E52">
            <w:pPr>
              <w:pStyle w:val="a4"/>
            </w:pPr>
            <w:proofErr w:type="spellStart"/>
            <w:r>
              <w:t>Елькина</w:t>
            </w:r>
            <w:proofErr w:type="spellEnd"/>
            <w:r>
              <w:t xml:space="preserve"> Н.В.</w:t>
            </w:r>
          </w:p>
          <w:p w:rsidR="004208F9" w:rsidRPr="00E26EBA" w:rsidRDefault="004208F9" w:rsidP="00110E52">
            <w:pPr>
              <w:pStyle w:val="a4"/>
            </w:pPr>
            <w:r w:rsidRPr="00E26EBA">
              <w:t>Перевозчикова Ф.Р.</w:t>
            </w:r>
          </w:p>
        </w:tc>
      </w:tr>
      <w:tr w:rsidR="00C141F8" w:rsidRPr="00E26EBA" w:rsidTr="0076480F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450771">
            <w:pPr>
              <w:pStyle w:val="a4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-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Участие в Республиканском фестивале детско-юношеского творчества  по пожарной безопасности  «Юные таланты за безопас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742E9A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Default="00C141F8" w:rsidP="0074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bCs/>
                <w:color w:val="000000" w:themeColor="text1"/>
              </w:rPr>
              <w:t>Вострокнутова Е.А.</w:t>
            </w:r>
          </w:p>
          <w:p w:rsidR="004208F9" w:rsidRPr="00E26EBA" w:rsidRDefault="004208F9" w:rsidP="0074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уководители ОУ</w:t>
            </w:r>
          </w:p>
        </w:tc>
      </w:tr>
      <w:tr w:rsidR="00C141F8" w:rsidRPr="00E26EBA" w:rsidTr="0076480F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6B2075">
            <w:pPr>
              <w:pStyle w:val="a4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-2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Внешняя проверка годового отчета об исполнении бюджета МО «МО Воткинский район УР» за 2022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742E9A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26EBA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E26EBA">
              <w:rPr>
                <w:rFonts w:ascii="Times New Roman" w:hAnsi="Times New Roman" w:cs="Times New Roman"/>
                <w:color w:val="000000" w:themeColor="text1"/>
              </w:rPr>
              <w:t>. 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74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bCs/>
                <w:color w:val="000000" w:themeColor="text1"/>
              </w:rPr>
              <w:t>Петрова И.Н.</w:t>
            </w:r>
          </w:p>
        </w:tc>
      </w:tr>
      <w:tr w:rsidR="00C141F8" w:rsidRPr="00E26EBA" w:rsidTr="0076480F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450771">
            <w:pPr>
              <w:pStyle w:val="a4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-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450771" w:rsidRDefault="00C141F8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0771">
              <w:rPr>
                <w:rFonts w:ascii="Times New Roman" w:hAnsi="Times New Roman" w:cs="Times New Roman"/>
                <w:b/>
                <w:color w:val="000000" w:themeColor="text1"/>
              </w:rPr>
              <w:t>Месячник эк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742E9A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Default="00C141F8" w:rsidP="0074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bCs/>
                <w:color w:val="000000" w:themeColor="text1"/>
              </w:rPr>
              <w:t>Вострокнутова Е.А.</w:t>
            </w:r>
          </w:p>
          <w:p w:rsidR="00C141F8" w:rsidRPr="00E26EBA" w:rsidRDefault="00C141F8" w:rsidP="0074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уководители ОУ</w:t>
            </w:r>
          </w:p>
        </w:tc>
      </w:tr>
      <w:tr w:rsidR="00C141F8" w:rsidRPr="00E26EBA" w:rsidTr="0047203D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450771">
            <w:pPr>
              <w:pStyle w:val="a4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-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1F8" w:rsidRPr="00450771" w:rsidRDefault="00C141F8" w:rsidP="004720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0771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сячник </w:t>
            </w:r>
            <w:r w:rsidR="0047203D">
              <w:rPr>
                <w:rFonts w:ascii="Times New Roman" w:hAnsi="Times New Roman" w:cs="Times New Roman"/>
                <w:b/>
                <w:color w:val="000000" w:themeColor="text1"/>
              </w:rPr>
              <w:t>безопасности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45077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Default="00C141F8" w:rsidP="0045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bCs/>
                <w:color w:val="000000" w:themeColor="text1"/>
              </w:rPr>
              <w:t>Вострокнутова Е.А.</w:t>
            </w:r>
          </w:p>
          <w:p w:rsidR="00C141F8" w:rsidRPr="00E26EBA" w:rsidRDefault="00C141F8" w:rsidP="0045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уководители ОУ</w:t>
            </w:r>
          </w:p>
        </w:tc>
      </w:tr>
      <w:tr w:rsidR="00C141F8" w:rsidRPr="00E26EBA" w:rsidTr="0076480F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6B2075">
            <w:pPr>
              <w:pStyle w:val="a4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2 (</w:t>
            </w:r>
            <w:proofErr w:type="spellStart"/>
            <w:r w:rsidRPr="00E26EBA">
              <w:rPr>
                <w:rFonts w:eastAsia="Times New Roman"/>
                <w:color w:val="000000" w:themeColor="text1"/>
              </w:rPr>
              <w:t>вс</w:t>
            </w:r>
            <w:proofErr w:type="spellEnd"/>
            <w:r w:rsidRPr="00E26EBA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742E9A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rFonts w:eastAsia="Times New Roman"/>
                <w:b/>
                <w:color w:val="000000" w:themeColor="text1"/>
              </w:rPr>
              <w:t>День единения народов Беларуси и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742E9A">
            <w:pPr>
              <w:pStyle w:val="a4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742E9A">
            <w:pPr>
              <w:pStyle w:val="a4"/>
              <w:jc w:val="both"/>
              <w:rPr>
                <w:color w:val="000000" w:themeColor="text1"/>
              </w:rPr>
            </w:pPr>
          </w:p>
        </w:tc>
      </w:tr>
      <w:tr w:rsidR="00C141F8" w:rsidRPr="00E26EBA" w:rsidTr="0076480F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6B2075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74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астие в XXIII открытой Конференции исследовательских и проектных работ учащихся </w:t>
            </w:r>
            <w:r w:rsidRPr="00E26EB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«Исследователь нового века» </w:t>
            </w:r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>(4-11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74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>г. Ижевск    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Вострокнутова Е.П.</w:t>
            </w:r>
          </w:p>
          <w:p w:rsidR="00C141F8" w:rsidRPr="00E26EBA" w:rsidRDefault="00C141F8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Казанцева В.Г.</w:t>
            </w:r>
          </w:p>
        </w:tc>
      </w:tr>
      <w:tr w:rsidR="00C141F8" w:rsidRPr="00E26EBA" w:rsidTr="0076480F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6B2075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 xml:space="preserve">Участие в Республиканском празднике, посвященном Неделе детской и юношеской книг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742E9A">
            <w:pPr>
              <w:pStyle w:val="a4"/>
              <w:tabs>
                <w:tab w:val="right" w:pos="2477"/>
              </w:tabs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г. Ижевск</w:t>
            </w:r>
            <w:r w:rsidRPr="00E26EBA">
              <w:rPr>
                <w:rFonts w:eastAsia="Times New Roman"/>
                <w:color w:val="000000" w:themeColor="text1"/>
              </w:rPr>
              <w:tab/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E26EBA">
              <w:rPr>
                <w:rFonts w:eastAsia="Times New Roman"/>
                <w:color w:val="000000" w:themeColor="text1"/>
              </w:rPr>
              <w:t>Елькина</w:t>
            </w:r>
            <w:proofErr w:type="spellEnd"/>
            <w:r w:rsidRPr="00E26EBA">
              <w:rPr>
                <w:rFonts w:eastAsia="Times New Roman"/>
                <w:color w:val="000000" w:themeColor="text1"/>
              </w:rPr>
              <w:t xml:space="preserve"> Н.В.</w:t>
            </w:r>
          </w:p>
        </w:tc>
      </w:tr>
      <w:tr w:rsidR="00C141F8" w:rsidRPr="00E26EBA" w:rsidTr="0076480F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6B2075">
            <w:pPr>
              <w:pStyle w:val="a4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3 (</w:t>
            </w:r>
            <w:proofErr w:type="spellStart"/>
            <w:proofErr w:type="gramStart"/>
            <w:r w:rsidRPr="00E26EBA">
              <w:rPr>
                <w:rFonts w:eastAsia="Times New Roman"/>
                <w:color w:val="000000" w:themeColor="text1"/>
              </w:rPr>
              <w:t>пн</w:t>
            </w:r>
            <w:proofErr w:type="spellEnd"/>
            <w:proofErr w:type="gramEnd"/>
            <w:r w:rsidRPr="00E26EBA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742E9A">
            <w:pPr>
              <w:pStyle w:val="a4"/>
              <w:tabs>
                <w:tab w:val="left" w:pos="3435"/>
              </w:tabs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Планерка УМИиЗР</w:t>
            </w:r>
            <w:r w:rsidRPr="00E26EBA">
              <w:rPr>
                <w:rFonts w:eastAsia="Times New Roman"/>
                <w:color w:val="000000" w:themeColor="text1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4539F7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E26EBA">
              <w:rPr>
                <w:rFonts w:eastAsia="Times New Roman"/>
                <w:color w:val="000000" w:themeColor="text1"/>
              </w:rPr>
              <w:t>каб</w:t>
            </w:r>
            <w:proofErr w:type="spellEnd"/>
            <w:r w:rsidRPr="00E26EBA">
              <w:rPr>
                <w:rFonts w:eastAsia="Times New Roman"/>
                <w:color w:val="000000" w:themeColor="text1"/>
              </w:rPr>
              <w:t xml:space="preserve">. №15,         </w:t>
            </w:r>
            <w:r>
              <w:rPr>
                <w:rFonts w:eastAsia="Times New Roman"/>
                <w:color w:val="000000" w:themeColor="text1"/>
              </w:rPr>
              <w:t xml:space="preserve">   </w:t>
            </w:r>
            <w:r w:rsidRPr="00E26EBA">
              <w:rPr>
                <w:rFonts w:eastAsia="Times New Roman"/>
                <w:color w:val="000000" w:themeColor="text1"/>
              </w:rPr>
              <w:t xml:space="preserve">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F8" w:rsidRPr="00E26EBA" w:rsidRDefault="00C141F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Бердышева Л.Н.</w:t>
            </w:r>
          </w:p>
        </w:tc>
      </w:tr>
      <w:tr w:rsidR="004208F9" w:rsidRPr="00E26EBA" w:rsidTr="0076480F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6B2075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D595A" w:rsidRDefault="004208F9" w:rsidP="004208F9">
            <w:pPr>
              <w:pStyle w:val="a4"/>
              <w:spacing w:line="0" w:lineRule="atLeast"/>
              <w:jc w:val="both"/>
              <w:rPr>
                <w:rFonts w:eastAsia="Times New Roman"/>
              </w:rPr>
            </w:pPr>
            <w:r w:rsidRPr="00ED595A">
              <w:rPr>
                <w:rFonts w:eastAsia="Times New Roman"/>
                <w:b/>
              </w:rPr>
              <w:t>Проектный час.</w:t>
            </w:r>
            <w:r w:rsidRPr="00ED595A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D595A" w:rsidRDefault="004208F9" w:rsidP="0047203D">
            <w:pPr>
              <w:pStyle w:val="a4"/>
              <w:spacing w:line="0" w:lineRule="atLeast"/>
              <w:rPr>
                <w:rFonts w:eastAsia="Times New Roman"/>
                <w:b/>
              </w:rPr>
            </w:pPr>
            <w:r w:rsidRPr="00ED595A">
              <w:rPr>
                <w:rFonts w:eastAsia="Times New Roman"/>
              </w:rPr>
              <w:t>каб.№</w:t>
            </w:r>
            <w:r>
              <w:rPr>
                <w:rFonts w:eastAsia="Times New Roman"/>
              </w:rPr>
              <w:t>60</w:t>
            </w:r>
            <w:r w:rsidRPr="00ED595A">
              <w:rPr>
                <w:rFonts w:eastAsia="Times New Roman"/>
              </w:rPr>
              <w:t>,          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D595A" w:rsidRDefault="004208F9" w:rsidP="0047203D">
            <w:pPr>
              <w:pStyle w:val="a4"/>
              <w:spacing w:line="0" w:lineRule="atLeast"/>
              <w:rPr>
                <w:rFonts w:eastAsia="Times New Roman"/>
              </w:rPr>
            </w:pPr>
            <w:r w:rsidRPr="00ED595A">
              <w:rPr>
                <w:rFonts w:eastAsia="Times New Roman"/>
              </w:rPr>
              <w:t>Прозоров И.П.</w:t>
            </w:r>
          </w:p>
          <w:p w:rsidR="004208F9" w:rsidRPr="00ED595A" w:rsidRDefault="004208F9" w:rsidP="0047203D">
            <w:pPr>
              <w:pStyle w:val="a4"/>
              <w:spacing w:line="0" w:lineRule="atLeast"/>
              <w:rPr>
                <w:rFonts w:eastAsia="Times New Roman"/>
              </w:rPr>
            </w:pPr>
            <w:r w:rsidRPr="00ED595A">
              <w:rPr>
                <w:rFonts w:eastAsia="Times New Roman"/>
              </w:rPr>
              <w:t>Варламова С.В.</w:t>
            </w:r>
          </w:p>
        </w:tc>
      </w:tr>
      <w:tr w:rsidR="004208F9" w:rsidRPr="00E26EBA" w:rsidTr="004208F9">
        <w:trPr>
          <w:trHeight w:val="9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6B2075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4208F9">
            <w:pPr>
              <w:pStyle w:val="a4"/>
            </w:pPr>
            <w:r w:rsidRPr="00E26EBA">
              <w:t>Торжественная регистрация бра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4208F9">
            <w:pPr>
              <w:pStyle w:val="a4"/>
            </w:pPr>
            <w:proofErr w:type="spellStart"/>
            <w:r w:rsidRPr="00E26EBA">
              <w:t>К</w:t>
            </w:r>
            <w:r>
              <w:t>аб</w:t>
            </w:r>
            <w:proofErr w:type="spellEnd"/>
            <w:r>
              <w:t>. №36       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4208F9">
            <w:pPr>
              <w:pStyle w:val="a4"/>
            </w:pPr>
            <w:r w:rsidRPr="00E26EBA">
              <w:t>Лялина Н.М.</w:t>
            </w:r>
          </w:p>
        </w:tc>
      </w:tr>
      <w:tr w:rsidR="004208F9" w:rsidRPr="00E26EBA" w:rsidTr="006B207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6B2075">
            <w:pPr>
              <w:pStyle w:val="a4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4 (</w:t>
            </w:r>
            <w:proofErr w:type="spellStart"/>
            <w:r w:rsidRPr="00E26EBA">
              <w:rPr>
                <w:rFonts w:eastAsia="Times New Roman"/>
                <w:color w:val="000000" w:themeColor="text1"/>
              </w:rPr>
              <w:t>вт</w:t>
            </w:r>
            <w:proofErr w:type="spellEnd"/>
            <w:r w:rsidRPr="00E26EBA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b/>
                <w:color w:val="000000" w:themeColor="text1"/>
              </w:rPr>
              <w:t>Заседание</w:t>
            </w:r>
            <w:r w:rsidRPr="00E26EBA">
              <w:rPr>
                <w:rFonts w:eastAsia="Times New Roman"/>
                <w:color w:val="000000" w:themeColor="text1"/>
              </w:rPr>
              <w:t xml:space="preserve"> координационного совета по делам семь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E26EBA">
              <w:rPr>
                <w:rFonts w:eastAsia="Times New Roman"/>
                <w:color w:val="000000" w:themeColor="text1"/>
              </w:rPr>
              <w:t>каб</w:t>
            </w:r>
            <w:proofErr w:type="spellEnd"/>
            <w:r w:rsidRPr="00E26EBA">
              <w:rPr>
                <w:rFonts w:eastAsia="Times New Roman"/>
                <w:color w:val="000000" w:themeColor="text1"/>
              </w:rPr>
              <w:t xml:space="preserve">. № 22,               08.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 xml:space="preserve">Кузьмина С.А. </w:t>
            </w:r>
          </w:p>
          <w:p w:rsidR="004208F9" w:rsidRPr="00E26EBA" w:rsidRDefault="004208F9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Члены совета</w:t>
            </w:r>
          </w:p>
        </w:tc>
      </w:tr>
      <w:tr w:rsidR="004208F9" w:rsidRPr="00E26EBA" w:rsidTr="006B2075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6B2075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rFonts w:eastAsia="Times New Roman"/>
                <w:b/>
                <w:color w:val="000000" w:themeColor="text1"/>
              </w:rPr>
              <w:t>Заседание</w:t>
            </w:r>
            <w:r w:rsidRPr="00E26EBA">
              <w:rPr>
                <w:rFonts w:eastAsia="Times New Roman"/>
                <w:color w:val="000000" w:themeColor="text1"/>
              </w:rPr>
              <w:t xml:space="preserve"> комиссии по делам несовершеннолетних и защите их прав</w:t>
            </w:r>
            <w:r w:rsidRPr="00E26EBA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4208F9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E26EBA">
              <w:rPr>
                <w:rFonts w:eastAsia="Times New Roman"/>
                <w:color w:val="000000" w:themeColor="text1"/>
              </w:rPr>
              <w:t>каб</w:t>
            </w:r>
            <w:proofErr w:type="spellEnd"/>
            <w:r w:rsidRPr="00E26EBA">
              <w:rPr>
                <w:rFonts w:eastAsia="Times New Roman"/>
                <w:color w:val="000000" w:themeColor="text1"/>
              </w:rPr>
              <w:t xml:space="preserve">. </w:t>
            </w:r>
            <w:r>
              <w:rPr>
                <w:rFonts w:eastAsia="Times New Roman"/>
                <w:color w:val="000000" w:themeColor="text1"/>
              </w:rPr>
              <w:t>№</w:t>
            </w:r>
            <w:r w:rsidRPr="00E26EBA">
              <w:rPr>
                <w:rFonts w:eastAsia="Times New Roman"/>
                <w:color w:val="000000" w:themeColor="text1"/>
              </w:rPr>
              <w:t>22       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 xml:space="preserve">Кузьмина С.А., </w:t>
            </w:r>
            <w:proofErr w:type="spellStart"/>
            <w:r w:rsidRPr="00E26EBA">
              <w:rPr>
                <w:rFonts w:eastAsia="Times New Roman"/>
                <w:color w:val="000000" w:themeColor="text1"/>
              </w:rPr>
              <w:t>Колпакова</w:t>
            </w:r>
            <w:proofErr w:type="spellEnd"/>
            <w:r w:rsidRPr="00E26EBA">
              <w:rPr>
                <w:rFonts w:eastAsia="Times New Roman"/>
                <w:color w:val="000000" w:themeColor="text1"/>
              </w:rPr>
              <w:t xml:space="preserve"> Е.З.</w:t>
            </w:r>
          </w:p>
        </w:tc>
      </w:tr>
      <w:tr w:rsidR="004208F9" w:rsidRPr="00E26EBA" w:rsidTr="005949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6B2075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8F9" w:rsidRPr="004208F9" w:rsidRDefault="004208F9" w:rsidP="0074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8F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овещание</w:t>
            </w:r>
            <w:r w:rsidRPr="004208F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едседателей Женсоветов территориальных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4208F9" w:rsidRDefault="004208F9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8F9">
              <w:rPr>
                <w:rFonts w:ascii="Times New Roman" w:hAnsi="Times New Roman" w:cs="Times New Roman"/>
                <w:color w:val="000000" w:themeColor="text1"/>
              </w:rPr>
              <w:t xml:space="preserve">каб.№60,                </w:t>
            </w:r>
            <w:r w:rsidR="00D1532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08F9">
              <w:rPr>
                <w:rFonts w:ascii="Times New Roman" w:hAnsi="Times New Roman" w:cs="Times New Roman"/>
                <w:color w:val="000000" w:themeColor="text1"/>
              </w:rPr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4208F9" w:rsidRDefault="004208F9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8F9">
              <w:rPr>
                <w:rFonts w:ascii="Times New Roman" w:hAnsi="Times New Roman" w:cs="Times New Roman"/>
                <w:color w:val="000000" w:themeColor="text1"/>
              </w:rPr>
              <w:t>Петрова Л.Н.</w:t>
            </w:r>
          </w:p>
          <w:p w:rsidR="004208F9" w:rsidRPr="004208F9" w:rsidRDefault="004208F9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8F9">
              <w:rPr>
                <w:rFonts w:ascii="Times New Roman" w:eastAsia="Times New Roman" w:hAnsi="Times New Roman" w:cs="Times New Roman"/>
                <w:color w:val="000000" w:themeColor="text1"/>
              </w:rPr>
              <w:t>Члены совета</w:t>
            </w:r>
          </w:p>
        </w:tc>
      </w:tr>
      <w:tr w:rsidR="004208F9" w:rsidRPr="00E26EBA" w:rsidTr="005949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6B2075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8F9" w:rsidRPr="00E26EBA" w:rsidRDefault="004208F9" w:rsidP="0074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450771">
              <w:rPr>
                <w:rFonts w:ascii="Times New Roman" w:hAnsi="Times New Roman" w:cs="Times New Roman"/>
                <w:b/>
                <w:color w:val="000000" w:themeColor="text1"/>
              </w:rPr>
              <w:t>Районный семинар</w:t>
            </w:r>
            <w:r w:rsidRPr="00E26EBA">
              <w:rPr>
                <w:rFonts w:ascii="Times New Roman" w:hAnsi="Times New Roman" w:cs="Times New Roman"/>
                <w:color w:val="000000" w:themeColor="text1"/>
              </w:rPr>
              <w:t xml:space="preserve"> с начальниками пришкольных лагерей «Подготовка в ЛОК-202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45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>УдГУ</w:t>
            </w:r>
            <w:proofErr w:type="spellEnd"/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Вострокнутова Е.П.</w:t>
            </w:r>
          </w:p>
        </w:tc>
      </w:tr>
      <w:tr w:rsidR="004208F9" w:rsidRPr="00E26EBA" w:rsidTr="0049116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6B2075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8F9" w:rsidRPr="00E26EBA" w:rsidRDefault="004208F9" w:rsidP="0074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>Участие в  празднике, посвященном Неделе детской и юношеской кни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Ижевск              </w:t>
            </w:r>
            <w:r w:rsidR="00D153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26EBA">
              <w:rPr>
                <w:rFonts w:ascii="Times New Roman" w:hAnsi="Times New Roman" w:cs="Times New Roman"/>
                <w:color w:val="000000" w:themeColor="text1"/>
              </w:rPr>
              <w:t>Елькина</w:t>
            </w:r>
            <w:proofErr w:type="spellEnd"/>
            <w:r w:rsidRPr="00E26EBA">
              <w:rPr>
                <w:rFonts w:ascii="Times New Roman" w:hAnsi="Times New Roman" w:cs="Times New Roman"/>
                <w:color w:val="000000" w:themeColor="text1"/>
              </w:rPr>
              <w:t xml:space="preserve"> Н.В.</w:t>
            </w:r>
          </w:p>
        </w:tc>
      </w:tr>
      <w:tr w:rsidR="007E2922" w:rsidRPr="00E26EBA" w:rsidTr="00491161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922" w:rsidRPr="00E26EBA" w:rsidRDefault="007E2922" w:rsidP="006B2075">
            <w:pPr>
              <w:pStyle w:val="a4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5 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922" w:rsidRPr="00555D9E" w:rsidRDefault="007E2922" w:rsidP="007E2922">
            <w:pPr>
              <w:pStyle w:val="a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С</w:t>
            </w:r>
            <w:r w:rsidRPr="007D213E">
              <w:rPr>
                <w:rFonts w:eastAsia="Calibri"/>
                <w:b/>
              </w:rPr>
              <w:t>еминар</w:t>
            </w:r>
            <w:r w:rsidRPr="00555D9E">
              <w:rPr>
                <w:rFonts w:eastAsia="Calibri"/>
              </w:rPr>
              <w:t xml:space="preserve"> по заполнение сведений о доходах, расходах, об имуществе и обязательствах имущественного характера  для  </w:t>
            </w:r>
            <w:r>
              <w:rPr>
                <w:rFonts w:eastAsia="Calibri"/>
              </w:rPr>
              <w:t>муниципальных служащих и руководителей МКУ</w:t>
            </w:r>
            <w:r w:rsidRPr="007D213E">
              <w:rPr>
                <w:rFonts w:eastAsia="Calibri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922" w:rsidRPr="00555D9E" w:rsidRDefault="007E2922" w:rsidP="007E2922">
            <w:pPr>
              <w:pStyle w:val="a4"/>
              <w:rPr>
                <w:rFonts w:eastAsia="Calibri"/>
              </w:rPr>
            </w:pPr>
            <w:r w:rsidRPr="00555D9E">
              <w:t xml:space="preserve">Зал заседаний, </w:t>
            </w:r>
            <w:r>
              <w:t xml:space="preserve">       </w:t>
            </w:r>
            <w:r w:rsidRPr="00555D9E">
              <w:t>1</w:t>
            </w:r>
            <w:r>
              <w:t>0</w:t>
            </w:r>
            <w:r w:rsidRPr="00555D9E"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922" w:rsidRDefault="007E2922" w:rsidP="0052094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арламова С.В.</w:t>
            </w:r>
          </w:p>
          <w:p w:rsidR="007E2922" w:rsidRDefault="007E2922" w:rsidP="0052094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оронцова В.К.</w:t>
            </w:r>
          </w:p>
          <w:p w:rsidR="007E2922" w:rsidRPr="00555D9E" w:rsidRDefault="007E2922" w:rsidP="00520948">
            <w:pPr>
              <w:pStyle w:val="a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ухланцев</w:t>
            </w:r>
            <w:proofErr w:type="spellEnd"/>
            <w:r>
              <w:rPr>
                <w:rFonts w:eastAsia="Calibri"/>
              </w:rPr>
              <w:t xml:space="preserve"> Г.И.</w:t>
            </w:r>
            <w:r w:rsidRPr="00555D9E">
              <w:rPr>
                <w:rFonts w:eastAsia="Calibri"/>
              </w:rPr>
              <w:t xml:space="preserve"> </w:t>
            </w:r>
          </w:p>
        </w:tc>
      </w:tr>
      <w:tr w:rsidR="007E2922" w:rsidRPr="00E26EBA" w:rsidTr="001E248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922" w:rsidRPr="00E26EBA" w:rsidRDefault="007E2922" w:rsidP="006B2075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922" w:rsidRPr="00E26EBA" w:rsidRDefault="007E2922" w:rsidP="00742E9A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b/>
                <w:color w:val="000000" w:themeColor="text1"/>
              </w:rPr>
              <w:t>Прием граждан по личным</w:t>
            </w:r>
            <w:r w:rsidRPr="00E26EBA">
              <w:rPr>
                <w:color w:val="000000" w:themeColor="text1"/>
              </w:rPr>
              <w:t xml:space="preserve"> вопросам депутатом Государственного Совета УР Крыловым Г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922" w:rsidRPr="00E26EBA" w:rsidRDefault="007E2922" w:rsidP="00742E9A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Зал заседаний,</w:t>
            </w:r>
          </w:p>
          <w:p w:rsidR="007E2922" w:rsidRPr="00E26EBA" w:rsidRDefault="007E2922" w:rsidP="00742E9A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 xml:space="preserve">                       16.30-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922" w:rsidRPr="00E26EBA" w:rsidRDefault="007E2922" w:rsidP="00742E9A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Крылов С.Г.</w:t>
            </w:r>
          </w:p>
          <w:p w:rsidR="007E2922" w:rsidRPr="00E26EBA" w:rsidRDefault="007E2922" w:rsidP="00742E9A">
            <w:pPr>
              <w:pStyle w:val="a4"/>
              <w:jc w:val="both"/>
              <w:rPr>
                <w:color w:val="000000" w:themeColor="text1"/>
              </w:rPr>
            </w:pPr>
            <w:proofErr w:type="spellStart"/>
            <w:r w:rsidRPr="00E26EBA">
              <w:rPr>
                <w:color w:val="000000" w:themeColor="text1"/>
              </w:rPr>
              <w:t>Кутявина</w:t>
            </w:r>
            <w:proofErr w:type="spellEnd"/>
            <w:r w:rsidRPr="00E26EBA">
              <w:rPr>
                <w:color w:val="000000" w:themeColor="text1"/>
              </w:rPr>
              <w:t xml:space="preserve"> Т.Ю.</w:t>
            </w:r>
          </w:p>
        </w:tc>
      </w:tr>
      <w:tr w:rsidR="004208F9" w:rsidRPr="00E26EBA" w:rsidTr="00C141F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6B2075">
            <w:pPr>
              <w:pStyle w:val="a4"/>
              <w:rPr>
                <w:rFonts w:eastAsia="Times New Roman"/>
                <w:color w:val="000000" w:themeColor="text1"/>
              </w:rPr>
            </w:pPr>
            <w:r w:rsidRPr="00E26EBA">
              <w:rPr>
                <w:color w:val="000000" w:themeColor="text1"/>
              </w:rPr>
              <w:t>6 (</w:t>
            </w:r>
            <w:proofErr w:type="spellStart"/>
            <w:r w:rsidRPr="00E26EBA">
              <w:rPr>
                <w:color w:val="000000" w:themeColor="text1"/>
              </w:rPr>
              <w:t>чт</w:t>
            </w:r>
            <w:proofErr w:type="spellEnd"/>
            <w:r w:rsidRPr="00E26EBA">
              <w:rPr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8F9" w:rsidRPr="00AE3AE6" w:rsidRDefault="004208F9" w:rsidP="00C141F8">
            <w:pPr>
              <w:pStyle w:val="a4"/>
              <w:jc w:val="both"/>
              <w:rPr>
                <w:rFonts w:eastAsia="Times New Roman"/>
              </w:rPr>
            </w:pPr>
            <w:r w:rsidRPr="00AE3AE6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AE3AE6">
              <w:rPr>
                <w:rFonts w:eastAsia="Times New Roman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8F9" w:rsidRPr="00AE3AE6" w:rsidRDefault="004208F9" w:rsidP="00C141F8">
            <w:pPr>
              <w:pStyle w:val="a4"/>
              <w:rPr>
                <w:rFonts w:eastAsia="Times New Roman"/>
              </w:rPr>
            </w:pPr>
            <w:r w:rsidRPr="00AE3AE6">
              <w:rPr>
                <w:rFonts w:eastAsia="Times New Roman"/>
              </w:rPr>
              <w:t xml:space="preserve">каб.№40,     </w:t>
            </w:r>
            <w:r>
              <w:rPr>
                <w:rFonts w:eastAsia="Times New Roman"/>
              </w:rPr>
              <w:t xml:space="preserve">    </w:t>
            </w:r>
            <w:r w:rsidRPr="00AE3AE6">
              <w:rPr>
                <w:rFonts w:eastAsia="Times New Roman"/>
              </w:rPr>
              <w:t xml:space="preserve"> 08.30-0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AE3AE6" w:rsidRDefault="004208F9" w:rsidP="00C141F8">
            <w:pPr>
              <w:pStyle w:val="a4"/>
              <w:rPr>
                <w:rFonts w:eastAsia="Times New Roman"/>
              </w:rPr>
            </w:pPr>
            <w:r w:rsidRPr="00AE3AE6">
              <w:rPr>
                <w:rFonts w:eastAsia="Times New Roman"/>
              </w:rPr>
              <w:t>Прозоров И.П.</w:t>
            </w:r>
          </w:p>
        </w:tc>
      </w:tr>
      <w:tr w:rsidR="004208F9" w:rsidRPr="00E26EBA" w:rsidTr="00C141F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6B2075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03D" w:rsidRPr="00E26EBA" w:rsidRDefault="004208F9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0771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Совещание </w:t>
            </w:r>
            <w:r w:rsidRPr="00E26EB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 заместителями директоров по учебной работе «ФООП: обновление образовательной программы. Целевой раздел, требования к системе оценки результатов ФГОС.</w:t>
            </w:r>
            <w:r w:rsidRPr="00E26EBA">
              <w:rPr>
                <w:rFonts w:ascii="Times New Roman" w:hAnsi="Times New Roman" w:cs="Times New Roman"/>
                <w:color w:val="000000" w:themeColor="text1"/>
              </w:rPr>
              <w:t xml:space="preserve"> Организация и проведение государственной итоговой аттестации 202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45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>УдГУ</w:t>
            </w:r>
            <w:proofErr w:type="spellEnd"/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Вострокнутова Е.П.</w:t>
            </w:r>
          </w:p>
        </w:tc>
      </w:tr>
      <w:tr w:rsidR="00A61A57" w:rsidRPr="00E26EBA" w:rsidTr="00C141F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A57" w:rsidRPr="00E26EBA" w:rsidRDefault="00A61A57" w:rsidP="006B2075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A57" w:rsidRPr="00A61A57" w:rsidRDefault="00A61A57" w:rsidP="00A61A57">
            <w:pPr>
              <w:pStyle w:val="a4"/>
              <w:rPr>
                <w:sz w:val="24"/>
                <w:szCs w:val="24"/>
              </w:rPr>
            </w:pPr>
            <w:r w:rsidRPr="00A61A57"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A57" w:rsidRPr="00A61A57" w:rsidRDefault="00A61A57" w:rsidP="00A61A57">
            <w:pPr>
              <w:pStyle w:val="a4"/>
              <w:rPr>
                <w:sz w:val="24"/>
                <w:szCs w:val="24"/>
              </w:rPr>
            </w:pPr>
            <w:r w:rsidRPr="00A61A57">
              <w:t xml:space="preserve">ПСЧ № 14 </w:t>
            </w:r>
          </w:p>
          <w:p w:rsidR="00A61A57" w:rsidRPr="00A61A57" w:rsidRDefault="00A61A57" w:rsidP="00A61A57">
            <w:pPr>
              <w:pStyle w:val="a4"/>
            </w:pPr>
            <w:r w:rsidRPr="00A61A57">
              <w:t>ул. Королева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A57" w:rsidRPr="00A61A57" w:rsidRDefault="00A61A57" w:rsidP="00A61A57">
            <w:pPr>
              <w:pStyle w:val="a4"/>
              <w:rPr>
                <w:sz w:val="24"/>
                <w:szCs w:val="24"/>
              </w:rPr>
            </w:pPr>
            <w:proofErr w:type="spellStart"/>
            <w:r w:rsidRPr="00A61A57">
              <w:t>Буторин</w:t>
            </w:r>
            <w:proofErr w:type="spellEnd"/>
            <w:r w:rsidRPr="00A61A57">
              <w:t xml:space="preserve"> Е.С.</w:t>
            </w:r>
          </w:p>
          <w:p w:rsidR="00A61A57" w:rsidRPr="00A61A57" w:rsidRDefault="00A61A57" w:rsidP="00A61A57">
            <w:pPr>
              <w:pStyle w:val="a4"/>
              <w:rPr>
                <w:sz w:val="24"/>
                <w:szCs w:val="24"/>
              </w:rPr>
            </w:pPr>
            <w:r w:rsidRPr="00A61A57">
              <w:t>Затеев С.Г.</w:t>
            </w:r>
          </w:p>
        </w:tc>
      </w:tr>
      <w:tr w:rsidR="004208F9" w:rsidRPr="00E26EBA" w:rsidTr="006622F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6B2075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Координационный совет ТО «</w:t>
            </w:r>
            <w:proofErr w:type="spellStart"/>
            <w:r w:rsidRPr="00E26EBA">
              <w:rPr>
                <w:rFonts w:eastAsia="Times New Roman"/>
                <w:color w:val="000000" w:themeColor="text1"/>
              </w:rPr>
              <w:t>Верхнеталицкий</w:t>
            </w:r>
            <w:proofErr w:type="spellEnd"/>
            <w:r w:rsidRPr="00E26EBA">
              <w:rPr>
                <w:rFonts w:eastAsia="Times New Roman"/>
                <w:color w:val="000000" w:themeColor="text1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Администрация ,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Default="004208F9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Герасимова А.С.</w:t>
            </w:r>
          </w:p>
          <w:p w:rsidR="0047203D" w:rsidRPr="00E26EBA" w:rsidRDefault="0047203D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Орденко О.И.</w:t>
            </w:r>
          </w:p>
        </w:tc>
      </w:tr>
      <w:tr w:rsidR="004208F9" w:rsidRPr="00E26EBA" w:rsidTr="00B54D6D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6B2075">
            <w:pPr>
              <w:pStyle w:val="a4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7 (</w:t>
            </w:r>
            <w:proofErr w:type="spellStart"/>
            <w:r w:rsidRPr="00E26EBA">
              <w:rPr>
                <w:color w:val="000000" w:themeColor="text1"/>
              </w:rPr>
              <w:t>пт</w:t>
            </w:r>
            <w:proofErr w:type="spellEnd"/>
            <w:r w:rsidRPr="00E26EBA">
              <w:rPr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b/>
                <w:color w:val="000000" w:themeColor="text1"/>
              </w:rPr>
              <w:t>Всемирный день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tabs>
                <w:tab w:val="right" w:pos="2477"/>
              </w:tabs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4208F9" w:rsidRPr="00E26EBA" w:rsidTr="00C141F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6B2075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8F9" w:rsidRPr="00907C03" w:rsidRDefault="004208F9" w:rsidP="00C141F8">
            <w:pPr>
              <w:pStyle w:val="a4"/>
              <w:jc w:val="both"/>
              <w:rPr>
                <w:rFonts w:eastAsia="Times New Roman"/>
              </w:rPr>
            </w:pPr>
            <w:r w:rsidRPr="00907C03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907C03">
              <w:rPr>
                <w:rFonts w:eastAsia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8F9" w:rsidRPr="00907C03" w:rsidRDefault="004208F9" w:rsidP="00C141F8">
            <w:pPr>
              <w:pStyle w:val="a4"/>
              <w:rPr>
                <w:rFonts w:eastAsia="Times New Roman"/>
              </w:rPr>
            </w:pPr>
            <w:r w:rsidRPr="00907C03">
              <w:rPr>
                <w:rFonts w:eastAsia="Times New Roman"/>
              </w:rPr>
              <w:t xml:space="preserve">Каб.№49, </w:t>
            </w:r>
            <w:r>
              <w:rPr>
                <w:rFonts w:eastAsia="Times New Roman"/>
              </w:rPr>
              <w:t xml:space="preserve">        </w:t>
            </w:r>
            <w:r w:rsidRPr="00907C03">
              <w:rPr>
                <w:rFonts w:eastAsia="Times New Roman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8F9" w:rsidRPr="00907C03" w:rsidRDefault="004208F9" w:rsidP="00C141F8">
            <w:pPr>
              <w:pStyle w:val="a4"/>
              <w:rPr>
                <w:rFonts w:eastAsia="Times New Roman"/>
              </w:rPr>
            </w:pPr>
            <w:r w:rsidRPr="00907C03">
              <w:rPr>
                <w:rFonts w:eastAsia="Times New Roman"/>
              </w:rPr>
              <w:t>Ярко М.В.</w:t>
            </w:r>
          </w:p>
        </w:tc>
      </w:tr>
      <w:tr w:rsidR="004208F9" w:rsidRPr="00E26EBA" w:rsidTr="006B20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6B2075">
            <w:pPr>
              <w:pStyle w:val="a4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8 (</w:t>
            </w:r>
            <w:proofErr w:type="spellStart"/>
            <w:proofErr w:type="gramStart"/>
            <w:r w:rsidRPr="00E26EBA">
              <w:rPr>
                <w:color w:val="000000" w:themeColor="text1"/>
              </w:rPr>
              <w:t>сб</w:t>
            </w:r>
            <w:proofErr w:type="spellEnd"/>
            <w:proofErr w:type="gramEnd"/>
            <w:r w:rsidRPr="00E26EBA">
              <w:rPr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bCs/>
                <w:color w:val="000000" w:themeColor="text1"/>
              </w:rPr>
            </w:pPr>
            <w:r w:rsidRPr="004539F7">
              <w:rPr>
                <w:b/>
                <w:color w:val="000000" w:themeColor="text1"/>
              </w:rPr>
              <w:t>Первенство</w:t>
            </w:r>
            <w:r w:rsidRPr="00E26EBA">
              <w:rPr>
                <w:color w:val="000000" w:themeColor="text1"/>
              </w:rPr>
              <w:t xml:space="preserve"> Воткинского района по волейболу среди женских кома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4208F9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 xml:space="preserve">п. Новый, </w:t>
            </w:r>
            <w:r>
              <w:rPr>
                <w:color w:val="000000" w:themeColor="text1"/>
              </w:rPr>
              <w:t xml:space="preserve">              </w:t>
            </w:r>
            <w:r w:rsidRPr="00E26EBA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E26EBA">
              <w:rPr>
                <w:color w:val="000000" w:themeColor="text1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color w:val="000000" w:themeColor="text1"/>
              </w:rPr>
            </w:pPr>
            <w:proofErr w:type="spellStart"/>
            <w:r w:rsidRPr="00E26EBA">
              <w:rPr>
                <w:color w:val="000000" w:themeColor="text1"/>
              </w:rPr>
              <w:t>Кунакбаев</w:t>
            </w:r>
            <w:proofErr w:type="spellEnd"/>
            <w:r w:rsidRPr="00E26EBA">
              <w:rPr>
                <w:color w:val="000000" w:themeColor="text1"/>
              </w:rPr>
              <w:t xml:space="preserve"> А.Г.</w:t>
            </w:r>
          </w:p>
          <w:p w:rsidR="004208F9" w:rsidRPr="00E26EBA" w:rsidRDefault="004208F9" w:rsidP="00742E9A">
            <w:pPr>
              <w:pStyle w:val="a4"/>
              <w:jc w:val="both"/>
              <w:rPr>
                <w:color w:val="000000" w:themeColor="text1"/>
              </w:rPr>
            </w:pPr>
          </w:p>
        </w:tc>
      </w:tr>
      <w:tr w:rsidR="004208F9" w:rsidRPr="00E26EBA" w:rsidTr="00491161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6B2075">
            <w:pPr>
              <w:pStyle w:val="a4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9 (</w:t>
            </w:r>
            <w:proofErr w:type="spellStart"/>
            <w:r w:rsidRPr="00E26EBA">
              <w:rPr>
                <w:color w:val="000000" w:themeColor="text1"/>
              </w:rPr>
              <w:t>вс</w:t>
            </w:r>
            <w:proofErr w:type="spellEnd"/>
            <w:r w:rsidRPr="00E26EBA">
              <w:rPr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4208F9" w:rsidRPr="00E26EBA" w:rsidTr="006622F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6B2075">
            <w:pPr>
              <w:pStyle w:val="a4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10 (</w:t>
            </w:r>
            <w:proofErr w:type="spellStart"/>
            <w:proofErr w:type="gramStart"/>
            <w:r w:rsidRPr="00E26EBA">
              <w:rPr>
                <w:color w:val="000000" w:themeColor="text1"/>
              </w:rPr>
              <w:t>пн</w:t>
            </w:r>
            <w:proofErr w:type="spellEnd"/>
            <w:proofErr w:type="gramEnd"/>
            <w:r w:rsidRPr="00E26EBA">
              <w:rPr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tabs>
                <w:tab w:val="left" w:pos="3435"/>
              </w:tabs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Планерка УМИиЗР</w:t>
            </w:r>
            <w:r w:rsidRPr="00E26EBA">
              <w:rPr>
                <w:rFonts w:eastAsia="Times New Roman"/>
                <w:color w:val="000000" w:themeColor="text1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E26EBA">
              <w:rPr>
                <w:rFonts w:eastAsia="Times New Roman"/>
                <w:color w:val="000000" w:themeColor="text1"/>
              </w:rPr>
              <w:t>каб</w:t>
            </w:r>
            <w:proofErr w:type="spellEnd"/>
            <w:r w:rsidRPr="00E26EBA">
              <w:rPr>
                <w:rFonts w:eastAsia="Times New Roman"/>
                <w:color w:val="000000" w:themeColor="text1"/>
              </w:rPr>
              <w:t>. №15,  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Бердышева Л.Н.</w:t>
            </w:r>
          </w:p>
        </w:tc>
      </w:tr>
      <w:tr w:rsidR="004208F9" w:rsidRPr="00E26EBA" w:rsidTr="006622F9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6B2075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D595A" w:rsidRDefault="004208F9" w:rsidP="004208F9">
            <w:pPr>
              <w:pStyle w:val="a4"/>
              <w:spacing w:line="0" w:lineRule="atLeast"/>
              <w:jc w:val="both"/>
              <w:rPr>
                <w:rFonts w:eastAsia="Times New Roman"/>
              </w:rPr>
            </w:pPr>
            <w:r w:rsidRPr="00ED595A">
              <w:rPr>
                <w:rFonts w:eastAsia="Times New Roman"/>
                <w:b/>
              </w:rPr>
              <w:t>Проектный час.</w:t>
            </w:r>
            <w:r w:rsidRPr="00ED595A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D595A" w:rsidRDefault="004208F9" w:rsidP="0047203D">
            <w:pPr>
              <w:pStyle w:val="a4"/>
              <w:spacing w:line="0" w:lineRule="atLeast"/>
              <w:rPr>
                <w:rFonts w:eastAsia="Times New Roman"/>
                <w:b/>
              </w:rPr>
            </w:pPr>
            <w:r w:rsidRPr="00ED595A">
              <w:rPr>
                <w:rFonts w:eastAsia="Times New Roman"/>
              </w:rPr>
              <w:t>каб.№</w:t>
            </w:r>
            <w:r>
              <w:rPr>
                <w:rFonts w:eastAsia="Times New Roman"/>
              </w:rPr>
              <w:t>60</w:t>
            </w:r>
            <w:r w:rsidRPr="00ED595A">
              <w:rPr>
                <w:rFonts w:eastAsia="Times New Roman"/>
              </w:rPr>
              <w:t>,          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D595A" w:rsidRDefault="004208F9" w:rsidP="0047203D">
            <w:pPr>
              <w:pStyle w:val="a4"/>
              <w:spacing w:line="0" w:lineRule="atLeast"/>
              <w:rPr>
                <w:rFonts w:eastAsia="Times New Roman"/>
              </w:rPr>
            </w:pPr>
            <w:r w:rsidRPr="00ED595A">
              <w:rPr>
                <w:rFonts w:eastAsia="Times New Roman"/>
              </w:rPr>
              <w:t>Прозоров И.П.</w:t>
            </w:r>
          </w:p>
          <w:p w:rsidR="004208F9" w:rsidRPr="00ED595A" w:rsidRDefault="004208F9" w:rsidP="0047203D">
            <w:pPr>
              <w:pStyle w:val="a4"/>
              <w:spacing w:line="0" w:lineRule="atLeast"/>
              <w:rPr>
                <w:rFonts w:eastAsia="Times New Roman"/>
              </w:rPr>
            </w:pPr>
            <w:r w:rsidRPr="00ED595A">
              <w:rPr>
                <w:rFonts w:eastAsia="Times New Roman"/>
              </w:rPr>
              <w:t>Варламова С.В.</w:t>
            </w:r>
          </w:p>
        </w:tc>
      </w:tr>
      <w:tr w:rsidR="004208F9" w:rsidRPr="00E26EBA" w:rsidTr="006622F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6B2075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Координационный совет ТО «Первомай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F511E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Администрация,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Воронова О.Ю.</w:t>
            </w:r>
          </w:p>
        </w:tc>
      </w:tr>
      <w:tr w:rsidR="004208F9" w:rsidRPr="00E26EBA" w:rsidTr="006B20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6B2075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7203D" w:rsidP="0047203D">
            <w:pPr>
              <w:pStyle w:val="a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в </w:t>
            </w:r>
            <w:r w:rsidR="004208F9" w:rsidRPr="00E26EBA">
              <w:rPr>
                <w:color w:val="000000" w:themeColor="text1"/>
              </w:rPr>
              <w:t>Республиканск</w:t>
            </w:r>
            <w:r>
              <w:rPr>
                <w:color w:val="000000" w:themeColor="text1"/>
              </w:rPr>
              <w:t>ом</w:t>
            </w:r>
            <w:r w:rsidR="004208F9" w:rsidRPr="00E26EBA">
              <w:rPr>
                <w:color w:val="000000" w:themeColor="text1"/>
              </w:rPr>
              <w:t xml:space="preserve">  конкурс</w:t>
            </w:r>
            <w:r>
              <w:rPr>
                <w:color w:val="000000" w:themeColor="text1"/>
              </w:rPr>
              <w:t>е</w:t>
            </w:r>
            <w:r w:rsidR="004208F9" w:rsidRPr="00E26EBA">
              <w:rPr>
                <w:color w:val="000000" w:themeColor="text1"/>
              </w:rPr>
              <w:t xml:space="preserve"> «Лучшие муниципальные практики в Удмуртской Республи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Default="004208F9" w:rsidP="00742E9A">
            <w:pPr>
              <w:pStyle w:val="a4"/>
              <w:jc w:val="both"/>
              <w:rPr>
                <w:color w:val="000000" w:themeColor="text1"/>
              </w:rPr>
            </w:pPr>
            <w:proofErr w:type="spellStart"/>
            <w:r w:rsidRPr="00E26EBA">
              <w:rPr>
                <w:color w:val="000000" w:themeColor="text1"/>
              </w:rPr>
              <w:t>каб</w:t>
            </w:r>
            <w:proofErr w:type="spellEnd"/>
            <w:r w:rsidRPr="00E26EBA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№</w:t>
            </w:r>
            <w:r w:rsidRPr="00E26EBA">
              <w:rPr>
                <w:color w:val="000000" w:themeColor="text1"/>
              </w:rPr>
              <w:t xml:space="preserve">56 </w:t>
            </w:r>
          </w:p>
          <w:p w:rsidR="004208F9" w:rsidRPr="00E26EBA" w:rsidRDefault="004208F9" w:rsidP="00742E9A">
            <w:pPr>
              <w:pStyle w:val="a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E26EBA">
              <w:rPr>
                <w:color w:val="000000" w:themeColor="text1"/>
              </w:rPr>
              <w:t>по отдельному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F9" w:rsidRPr="00E26EBA" w:rsidRDefault="004208F9" w:rsidP="00742E9A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Прозоров И.П.</w:t>
            </w:r>
          </w:p>
          <w:p w:rsidR="004208F9" w:rsidRPr="00E26EBA" w:rsidRDefault="004208F9" w:rsidP="00742E9A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Федотова М.И.</w:t>
            </w:r>
          </w:p>
        </w:tc>
      </w:tr>
      <w:tr w:rsidR="00A770E2" w:rsidRPr="00E26EBA" w:rsidTr="00491161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B2075">
            <w:pPr>
              <w:pStyle w:val="a4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11 (</w:t>
            </w:r>
            <w:proofErr w:type="spellStart"/>
            <w:r w:rsidRPr="00E26EBA">
              <w:rPr>
                <w:color w:val="000000" w:themeColor="text1"/>
              </w:rPr>
              <w:t>вт</w:t>
            </w:r>
            <w:proofErr w:type="spellEnd"/>
            <w:r w:rsidRPr="00E26EBA">
              <w:rPr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5209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174E">
              <w:rPr>
                <w:rFonts w:ascii="Times New Roman" w:hAnsi="Times New Roman" w:cs="Times New Roman"/>
                <w:b/>
                <w:color w:val="000000" w:themeColor="text1"/>
              </w:rPr>
              <w:t>Районный семинар</w:t>
            </w:r>
            <w:r w:rsidRPr="00E26EBA">
              <w:rPr>
                <w:rFonts w:ascii="Times New Roman" w:hAnsi="Times New Roman" w:cs="Times New Roman"/>
                <w:color w:val="000000" w:themeColor="text1"/>
              </w:rPr>
              <w:t xml:space="preserve"> с заместителями директоров по воспитательной работе «Профилактика суицидального и асоциального поведения среди несовершеннолетних. Профилактика вовлечения несовершеннолетних в деструктивные движения и информационная защищен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52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26EBA"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Pr="00E26EBA">
              <w:rPr>
                <w:rFonts w:ascii="Times New Roman" w:hAnsi="Times New Roman" w:cs="Times New Roman"/>
                <w:color w:val="000000" w:themeColor="text1"/>
              </w:rPr>
              <w:t>УдГУ</w:t>
            </w:r>
            <w:proofErr w:type="spellEnd"/>
            <w:r w:rsidRPr="00E26EBA">
              <w:rPr>
                <w:rFonts w:ascii="Times New Roman" w:hAnsi="Times New Roman" w:cs="Times New Roman"/>
                <w:color w:val="000000" w:themeColor="text1"/>
              </w:rPr>
              <w:t xml:space="preserve">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5209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Вострокнутова Е.П.</w:t>
            </w:r>
          </w:p>
        </w:tc>
      </w:tr>
      <w:tr w:rsidR="00A770E2" w:rsidRPr="00E26EBA" w:rsidTr="006B2075">
        <w:trPr>
          <w:trHeight w:val="30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B2075">
            <w:pPr>
              <w:pStyle w:val="a4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12 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E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ень космонав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70E2" w:rsidRPr="00E26EBA" w:rsidTr="00396D91">
        <w:trPr>
          <w:trHeight w:val="30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B2075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47203D">
            <w:pPr>
              <w:pStyle w:val="a4"/>
            </w:pPr>
            <w:r w:rsidRPr="00110E52">
              <w:rPr>
                <w:b/>
              </w:rPr>
              <w:t>Мероприятия,</w:t>
            </w:r>
            <w:r w:rsidRPr="00E26EBA">
              <w:t xml:space="preserve"> посвященные Дню космонав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47203D">
            <w:pPr>
              <w:pStyle w:val="a4"/>
            </w:pPr>
            <w:r w:rsidRPr="00E26EBA"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47203D">
            <w:pPr>
              <w:pStyle w:val="a4"/>
            </w:pPr>
            <w:proofErr w:type="spellStart"/>
            <w:r>
              <w:t>Елькина</w:t>
            </w:r>
            <w:proofErr w:type="spellEnd"/>
            <w:r>
              <w:t xml:space="preserve"> Н.В.</w:t>
            </w:r>
          </w:p>
        </w:tc>
      </w:tr>
      <w:tr w:rsidR="00A770E2" w:rsidRPr="00E26EBA" w:rsidTr="00396D91">
        <w:trPr>
          <w:trHeight w:val="30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B2075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E26EBA" w:rsidRDefault="00A770E2" w:rsidP="004720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нь охраны труд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F6785F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proofErr w:type="gramEnd"/>
            <w:r w:rsidRPr="00F678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gramStart"/>
            <w:r w:rsidRPr="00F6785F">
              <w:rPr>
                <w:rFonts w:ascii="Times New Roman" w:hAnsi="Times New Roman" w:cs="Times New Roman"/>
                <w:bCs/>
                <w:color w:val="000000" w:themeColor="text1"/>
              </w:rPr>
              <w:t>Воткинском</w:t>
            </w:r>
            <w:proofErr w:type="gramEnd"/>
            <w:r w:rsidRPr="00F678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е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 с участием Министерств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оцполитик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 труда 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E26EBA" w:rsidRDefault="00A770E2" w:rsidP="007C2EA6">
            <w:pPr>
              <w:tabs>
                <w:tab w:val="right" w:pos="2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  <w:r w:rsidRPr="00E26EBA">
              <w:rPr>
                <w:rFonts w:ascii="Times New Roman" w:hAnsi="Times New Roman" w:cs="Times New Roman"/>
                <w:color w:val="000000" w:themeColor="text1"/>
              </w:rPr>
              <w:tab/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Default="00A770E2" w:rsidP="007C2E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26EBA">
              <w:rPr>
                <w:rFonts w:ascii="Times New Roman" w:hAnsi="Times New Roman" w:cs="Times New Roman"/>
                <w:color w:val="000000" w:themeColor="text1"/>
              </w:rPr>
              <w:t>Газимзянов</w:t>
            </w:r>
            <w:proofErr w:type="spellEnd"/>
            <w:r w:rsidRPr="00E26EBA">
              <w:rPr>
                <w:rFonts w:ascii="Times New Roman" w:hAnsi="Times New Roman" w:cs="Times New Roman"/>
                <w:color w:val="000000" w:themeColor="text1"/>
              </w:rPr>
              <w:t xml:space="preserve"> А.Ш.</w:t>
            </w:r>
          </w:p>
          <w:p w:rsidR="00A770E2" w:rsidRPr="00E26EBA" w:rsidRDefault="00A770E2" w:rsidP="007C2E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26EBA">
              <w:rPr>
                <w:rFonts w:ascii="Times New Roman" w:hAnsi="Times New Roman" w:cs="Times New Roman"/>
                <w:color w:val="000000" w:themeColor="text1"/>
              </w:rPr>
              <w:t>Долидзе</w:t>
            </w:r>
            <w:proofErr w:type="spellEnd"/>
            <w:r w:rsidRPr="00E26EBA">
              <w:rPr>
                <w:rFonts w:ascii="Times New Roman" w:hAnsi="Times New Roman" w:cs="Times New Roman"/>
                <w:color w:val="000000" w:themeColor="text1"/>
              </w:rPr>
              <w:t xml:space="preserve"> В.В.</w:t>
            </w:r>
          </w:p>
        </w:tc>
      </w:tr>
      <w:tr w:rsidR="00A770E2" w:rsidRPr="00E26EBA" w:rsidTr="00D24B78">
        <w:trPr>
          <w:trHeight w:val="30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E26EBA" w:rsidRDefault="00A770E2" w:rsidP="007C2EA6">
            <w:pPr>
              <w:pStyle w:val="a4"/>
            </w:pPr>
            <w:r w:rsidRPr="007C2EA6">
              <w:rPr>
                <w:b/>
                <w:shd w:val="clear" w:color="auto" w:fill="FFFFFF"/>
              </w:rPr>
              <w:t>Совещание</w:t>
            </w:r>
            <w:r w:rsidRPr="00E26EBA">
              <w:rPr>
                <w:shd w:val="clear" w:color="auto" w:fill="FFFFFF"/>
              </w:rPr>
              <w:t xml:space="preserve"> районного Совета ветеранов и Общества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E26EBA" w:rsidRDefault="00A770E2" w:rsidP="00D24B78">
            <w:pPr>
              <w:pStyle w:val="a4"/>
            </w:pPr>
            <w:r w:rsidRPr="00E26EBA">
              <w:t xml:space="preserve"> </w:t>
            </w:r>
            <w:r w:rsidR="00D24B78">
              <w:t>Каб.№60,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Default="00A770E2" w:rsidP="007C2EA6">
            <w:pPr>
              <w:pStyle w:val="a4"/>
            </w:pPr>
            <w:proofErr w:type="spellStart"/>
            <w:r w:rsidRPr="00E26EBA">
              <w:t>Кеврух</w:t>
            </w:r>
            <w:proofErr w:type="spellEnd"/>
            <w:r w:rsidRPr="00E26EBA">
              <w:t xml:space="preserve"> Н.С. </w:t>
            </w:r>
          </w:p>
          <w:p w:rsidR="00A770E2" w:rsidRPr="00E26EBA" w:rsidRDefault="00A770E2" w:rsidP="007C2EA6">
            <w:pPr>
              <w:pStyle w:val="a4"/>
            </w:pPr>
            <w:r>
              <w:t>Попова З.А.</w:t>
            </w:r>
          </w:p>
        </w:tc>
      </w:tr>
      <w:tr w:rsidR="00A770E2" w:rsidRPr="00E26EBA" w:rsidTr="0015517F">
        <w:trPr>
          <w:trHeight w:val="30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Координационный совет ТО «Болгурин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Администрация,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Зырянова В.Н.</w:t>
            </w:r>
          </w:p>
        </w:tc>
      </w:tr>
      <w:tr w:rsidR="00A770E2" w:rsidRPr="00E26EBA" w:rsidTr="0015517F">
        <w:trPr>
          <w:trHeight w:val="30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Координационный совет ТО «</w:t>
            </w:r>
            <w:proofErr w:type="spellStart"/>
            <w:r w:rsidRPr="00E26EBA">
              <w:rPr>
                <w:rFonts w:ascii="Times New Roman" w:hAnsi="Times New Roman" w:cs="Times New Roman"/>
                <w:color w:val="000000" w:themeColor="text1"/>
              </w:rPr>
              <w:t>Гавриловский</w:t>
            </w:r>
            <w:proofErr w:type="spellEnd"/>
            <w:r w:rsidRPr="00E26EBA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д. Беркуты,  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Ложкина Г.Л.</w:t>
            </w:r>
          </w:p>
        </w:tc>
      </w:tr>
      <w:tr w:rsidR="00A770E2" w:rsidRPr="00E26EBA" w:rsidTr="0015517F">
        <w:trPr>
          <w:trHeight w:val="30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Координационный совет ТО «</w:t>
            </w:r>
            <w:proofErr w:type="spellStart"/>
            <w:r w:rsidRPr="00E26EBA">
              <w:rPr>
                <w:rFonts w:ascii="Times New Roman" w:hAnsi="Times New Roman" w:cs="Times New Roman"/>
                <w:color w:val="000000" w:themeColor="text1"/>
              </w:rPr>
              <w:t>Кукуевский</w:t>
            </w:r>
            <w:proofErr w:type="spellEnd"/>
            <w:r w:rsidRPr="00E26EB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Администрация ,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Вострикова Е.Н.</w:t>
            </w:r>
          </w:p>
        </w:tc>
      </w:tr>
      <w:tr w:rsidR="00A770E2" w:rsidRPr="00E26EBA" w:rsidTr="0015517F">
        <w:trPr>
          <w:trHeight w:val="30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Координационный совет ТО «</w:t>
            </w:r>
            <w:proofErr w:type="spellStart"/>
            <w:r w:rsidRPr="00E26EBA">
              <w:rPr>
                <w:rFonts w:ascii="Times New Roman" w:hAnsi="Times New Roman" w:cs="Times New Roman"/>
                <w:color w:val="000000" w:themeColor="text1"/>
              </w:rPr>
              <w:t>Большекиварский</w:t>
            </w:r>
            <w:proofErr w:type="spellEnd"/>
            <w:r w:rsidRPr="00E26EBA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.Б. Кивара,       </w:t>
            </w:r>
            <w:r w:rsidRPr="00E26EBA">
              <w:rPr>
                <w:rFonts w:ascii="Times New Roman" w:hAnsi="Times New Roman" w:cs="Times New Roman"/>
                <w:color w:val="000000" w:themeColor="text1"/>
              </w:rPr>
              <w:t xml:space="preserve">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Распутина Е.А.</w:t>
            </w:r>
          </w:p>
        </w:tc>
      </w:tr>
      <w:tr w:rsidR="00A770E2" w:rsidRPr="00E26EBA" w:rsidTr="00396D91">
        <w:trPr>
          <w:trHeight w:val="30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E26EBA" w:rsidRDefault="00A770E2" w:rsidP="0039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ведение проверки достоверности отчета об исполнении муниципального задания Муниципальное бюджетное дошкольное общеобразовательное учреждение </w:t>
            </w:r>
            <w:proofErr w:type="spellStart"/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>Гавриловский</w:t>
            </w:r>
            <w:proofErr w:type="spellEnd"/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етский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E26EBA" w:rsidRDefault="00A770E2" w:rsidP="00396D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26EBA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E26EBA">
              <w:rPr>
                <w:rFonts w:ascii="Times New Roman" w:hAnsi="Times New Roman" w:cs="Times New Roman"/>
                <w:color w:val="000000" w:themeColor="text1"/>
              </w:rPr>
              <w:t>. 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E26EBA" w:rsidRDefault="00A770E2" w:rsidP="00396D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Селезнева М.А.</w:t>
            </w:r>
          </w:p>
        </w:tc>
      </w:tr>
      <w:tr w:rsidR="00A770E2" w:rsidRPr="00E26EBA" w:rsidTr="0015517F">
        <w:trPr>
          <w:trHeight w:val="309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1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йонная профилактическая акция «Неделя подро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45077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Default="00A770E2" w:rsidP="0045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bCs/>
                <w:color w:val="000000" w:themeColor="text1"/>
              </w:rPr>
              <w:t>Вострокнутова Е.А.</w:t>
            </w:r>
          </w:p>
          <w:p w:rsidR="00A770E2" w:rsidRPr="00E26EBA" w:rsidRDefault="00A770E2" w:rsidP="0045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уководители ОУ</w:t>
            </w:r>
          </w:p>
        </w:tc>
      </w:tr>
      <w:tr w:rsidR="00A770E2" w:rsidRPr="00E26EBA" w:rsidTr="0015517F">
        <w:trPr>
          <w:trHeight w:val="309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4-12.0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420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проверки достоверности отчета об исполнении муниципального задания 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ДОУ</w:t>
            </w:r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>Гавриловский</w:t>
            </w:r>
            <w:proofErr w:type="spellEnd"/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етский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F3A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26EBA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E26EBA">
              <w:rPr>
                <w:rFonts w:ascii="Times New Roman" w:hAnsi="Times New Roman" w:cs="Times New Roman"/>
                <w:color w:val="000000" w:themeColor="text1"/>
              </w:rPr>
              <w:t>. 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F3A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Селезнева М.А.</w:t>
            </w:r>
          </w:p>
        </w:tc>
      </w:tr>
      <w:tr w:rsidR="00A770E2" w:rsidRPr="00E26EBA" w:rsidTr="006B2075">
        <w:trPr>
          <w:trHeight w:val="197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13 (</w:t>
            </w:r>
            <w:proofErr w:type="spellStart"/>
            <w:r w:rsidRPr="00E26EBA">
              <w:rPr>
                <w:rFonts w:eastAsia="Times New Roman"/>
                <w:color w:val="000000" w:themeColor="text1"/>
              </w:rPr>
              <w:t>чт</w:t>
            </w:r>
            <w:proofErr w:type="spellEnd"/>
            <w:r w:rsidRPr="00E26EBA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E26EBA" w:rsidRDefault="00A770E2" w:rsidP="00742E9A">
            <w:pPr>
              <w:pStyle w:val="a4"/>
              <w:jc w:val="both"/>
              <w:rPr>
                <w:b/>
                <w:color w:val="000000" w:themeColor="text1"/>
              </w:rPr>
            </w:pPr>
            <w:r w:rsidRPr="00E26EBA">
              <w:rPr>
                <w:rFonts w:eastAsia="Times New Roman"/>
                <w:b/>
                <w:color w:val="000000" w:themeColor="text1"/>
              </w:rPr>
              <w:t>День мецената и благотвор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jc w:val="both"/>
              <w:rPr>
                <w:color w:val="000000" w:themeColor="text1"/>
              </w:rPr>
            </w:pPr>
          </w:p>
        </w:tc>
      </w:tr>
      <w:tr w:rsidR="00A770E2" w:rsidRPr="00E26EBA" w:rsidTr="003D4A79">
        <w:trPr>
          <w:trHeight w:val="1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E26EBA" w:rsidRDefault="00A770E2" w:rsidP="00A61A57">
            <w:pPr>
              <w:pStyle w:val="a4"/>
              <w:jc w:val="both"/>
            </w:pPr>
            <w:r w:rsidRPr="00E26EBA">
              <w:t>Зональная выездная стажировка для сотрудников  муниципальных архивов центрального куста «Архивный мост. Государс</w:t>
            </w:r>
            <w:r w:rsidR="00A61A57">
              <w:t xml:space="preserve">твенные архивы к </w:t>
            </w:r>
            <w:proofErr w:type="gramStart"/>
            <w:r w:rsidR="00A61A57">
              <w:t>муниципальным</w:t>
            </w:r>
            <w:proofErr w:type="gramEnd"/>
            <w:r w:rsidR="00A61A57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E26EBA" w:rsidRDefault="00A770E2" w:rsidP="003D4A79">
            <w:pPr>
              <w:pStyle w:val="a4"/>
              <w:rPr>
                <w:bCs/>
              </w:rPr>
            </w:pPr>
            <w:r w:rsidRPr="00E26EBA">
              <w:rPr>
                <w:bCs/>
              </w:rPr>
              <w:t>Архивный отдел</w:t>
            </w:r>
            <w:r>
              <w:rPr>
                <w:bCs/>
              </w:rPr>
              <w:t>,     9.30</w:t>
            </w:r>
          </w:p>
          <w:p w:rsidR="00A770E2" w:rsidRPr="00E26EBA" w:rsidRDefault="00A770E2" w:rsidP="003D4A79">
            <w:pPr>
              <w:pStyle w:val="a4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Default="00A770E2" w:rsidP="003D4A79">
            <w:pPr>
              <w:pStyle w:val="a4"/>
              <w:rPr>
                <w:bCs/>
              </w:rPr>
            </w:pPr>
            <w:r w:rsidRPr="00E26EBA">
              <w:rPr>
                <w:bCs/>
              </w:rPr>
              <w:t xml:space="preserve">Камышева И.Г. </w:t>
            </w:r>
          </w:p>
          <w:p w:rsidR="00A770E2" w:rsidRPr="00E26EBA" w:rsidRDefault="00A770E2" w:rsidP="003D4A79">
            <w:pPr>
              <w:pStyle w:val="a4"/>
              <w:rPr>
                <w:bCs/>
              </w:rPr>
            </w:pPr>
            <w:r w:rsidRPr="00E26EBA">
              <w:rPr>
                <w:bCs/>
              </w:rPr>
              <w:t>Комитет по делам архивов</w:t>
            </w:r>
          </w:p>
          <w:p w:rsidR="00A770E2" w:rsidRPr="00E26EBA" w:rsidRDefault="00A770E2" w:rsidP="003D4A79">
            <w:pPr>
              <w:pStyle w:val="a4"/>
              <w:rPr>
                <w:bCs/>
              </w:rPr>
            </w:pPr>
          </w:p>
        </w:tc>
      </w:tr>
      <w:tr w:rsidR="00A770E2" w:rsidRPr="00E26EBA" w:rsidTr="006B2075">
        <w:trPr>
          <w:trHeight w:val="1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E26EBA" w:rsidRDefault="00A770E2" w:rsidP="007C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E26EBA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ВКС. </w:t>
            </w:r>
            <w:r w:rsidRPr="00E26EB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Итоги ж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ивотноводства и растениеводства</w:t>
            </w:r>
            <w:r w:rsidRPr="00E26EB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tabs>
                <w:tab w:val="right" w:pos="2443"/>
              </w:tabs>
              <w:jc w:val="both"/>
              <w:rPr>
                <w:color w:val="000000" w:themeColor="text1"/>
              </w:rPr>
            </w:pPr>
            <w:proofErr w:type="spellStart"/>
            <w:r w:rsidRPr="00E26EBA">
              <w:rPr>
                <w:color w:val="000000" w:themeColor="text1"/>
              </w:rPr>
              <w:t>каб</w:t>
            </w:r>
            <w:proofErr w:type="spellEnd"/>
            <w:r w:rsidRPr="00E26EBA">
              <w:rPr>
                <w:color w:val="000000" w:themeColor="text1"/>
              </w:rPr>
              <w:t xml:space="preserve">. № 56  </w:t>
            </w:r>
            <w:r w:rsidRPr="00E26EBA">
              <w:rPr>
                <w:color w:val="000000" w:themeColor="text1"/>
              </w:rPr>
              <w:tab/>
              <w:t xml:space="preserve">     10.00</w:t>
            </w:r>
          </w:p>
          <w:p w:rsidR="00A770E2" w:rsidRPr="00E26EBA" w:rsidRDefault="00A770E2" w:rsidP="00742E9A">
            <w:pPr>
              <w:pStyle w:val="a4"/>
              <w:tabs>
                <w:tab w:val="right" w:pos="2288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Default="00A770E2" w:rsidP="00742E9A">
            <w:pPr>
              <w:pStyle w:val="a4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Федотова М.И.</w:t>
            </w:r>
          </w:p>
          <w:p w:rsidR="00A770E2" w:rsidRPr="00E26EBA" w:rsidRDefault="00A770E2" w:rsidP="00742E9A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iCs/>
                <w:color w:val="000000" w:themeColor="text1"/>
              </w:rPr>
              <w:t>Вершинина М.А.</w:t>
            </w:r>
          </w:p>
        </w:tc>
      </w:tr>
      <w:tr w:rsidR="00A61A57" w:rsidRPr="00E26EBA" w:rsidTr="006B2075">
        <w:trPr>
          <w:trHeight w:val="1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A57" w:rsidRPr="00E26EBA" w:rsidRDefault="00A61A57" w:rsidP="006622F9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A57" w:rsidRPr="00A61A57" w:rsidRDefault="00A61A57" w:rsidP="00A61A57">
            <w:pPr>
              <w:pStyle w:val="a4"/>
              <w:jc w:val="both"/>
              <w:rPr>
                <w:sz w:val="24"/>
                <w:szCs w:val="24"/>
              </w:rPr>
            </w:pPr>
            <w:r>
              <w:t>Занятие с оперативным д</w:t>
            </w:r>
            <w:r w:rsidRPr="00A61A57">
              <w:t>ежурно-диспетчерским персоналом Е</w:t>
            </w:r>
            <w:r>
              <w:t>ДДС</w:t>
            </w:r>
            <w:r w:rsidRPr="00A61A57">
              <w:t xml:space="preserve"> по выполнению должностных обязанностей при получении сигналов оповещ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A57" w:rsidRPr="00A61A57" w:rsidRDefault="00A61A57" w:rsidP="00A61A57">
            <w:pPr>
              <w:pStyle w:val="a4"/>
              <w:rPr>
                <w:sz w:val="24"/>
                <w:szCs w:val="24"/>
              </w:rPr>
            </w:pPr>
            <w:r w:rsidRPr="00A61A57">
              <w:t xml:space="preserve">ПСЧ- 14, </w:t>
            </w:r>
          </w:p>
          <w:p w:rsidR="00A61A57" w:rsidRPr="00A61A57" w:rsidRDefault="00A61A57" w:rsidP="00A61A57">
            <w:pPr>
              <w:pStyle w:val="a4"/>
            </w:pPr>
            <w:r w:rsidRPr="00A61A57">
              <w:t>ул. Королева, 2</w:t>
            </w:r>
          </w:p>
          <w:p w:rsidR="00A61A57" w:rsidRPr="00A61A57" w:rsidRDefault="00A61A57" w:rsidP="00A61A5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A57" w:rsidRPr="00A61A57" w:rsidRDefault="00A61A57" w:rsidP="00A61A57">
            <w:pPr>
              <w:pStyle w:val="a4"/>
              <w:rPr>
                <w:sz w:val="24"/>
                <w:szCs w:val="24"/>
              </w:rPr>
            </w:pPr>
            <w:proofErr w:type="spellStart"/>
            <w:r w:rsidRPr="00A61A57">
              <w:t>Буторин</w:t>
            </w:r>
            <w:proofErr w:type="spellEnd"/>
            <w:r w:rsidRPr="00A61A57">
              <w:t xml:space="preserve"> Е.С.</w:t>
            </w:r>
          </w:p>
          <w:p w:rsidR="00A61A57" w:rsidRPr="00A61A57" w:rsidRDefault="00A61A57" w:rsidP="00A61A57">
            <w:pPr>
              <w:pStyle w:val="a4"/>
              <w:rPr>
                <w:sz w:val="24"/>
                <w:szCs w:val="24"/>
              </w:rPr>
            </w:pPr>
            <w:r w:rsidRPr="00A61A57">
              <w:t>Затеев С.Г.</w:t>
            </w:r>
          </w:p>
        </w:tc>
      </w:tr>
      <w:tr w:rsidR="00A770E2" w:rsidRPr="00E26EBA" w:rsidTr="006B2075">
        <w:trPr>
          <w:trHeight w:val="1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E26EBA" w:rsidRDefault="00A770E2" w:rsidP="00F511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Координационный совет ТО «</w:t>
            </w:r>
            <w:proofErr w:type="spellStart"/>
            <w:r w:rsidRPr="00E26EBA">
              <w:rPr>
                <w:rFonts w:ascii="Times New Roman" w:hAnsi="Times New Roman" w:cs="Times New Roman"/>
                <w:color w:val="000000" w:themeColor="text1"/>
              </w:rPr>
              <w:t>Гавриловский</w:t>
            </w:r>
            <w:proofErr w:type="spellEnd"/>
            <w:r w:rsidRPr="00E26EBA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F678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,</w:t>
            </w:r>
            <w:r w:rsidRPr="00E26EBA">
              <w:rPr>
                <w:rFonts w:ascii="Times New Roman" w:hAnsi="Times New Roman" w:cs="Times New Roman"/>
                <w:color w:val="000000" w:themeColor="text1"/>
              </w:rPr>
              <w:t xml:space="preserve">    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26EBA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Default="00A770E2" w:rsidP="00F511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Ложкина Г.Л.</w:t>
            </w:r>
          </w:p>
          <w:p w:rsidR="00A770E2" w:rsidRPr="00E26EBA" w:rsidRDefault="00A770E2" w:rsidP="00F511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.Н.</w:t>
            </w:r>
          </w:p>
        </w:tc>
      </w:tr>
      <w:tr w:rsidR="00A770E2" w:rsidRPr="00E26EBA" w:rsidTr="006B2075">
        <w:trPr>
          <w:trHeight w:val="19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450771">
            <w:pPr>
              <w:pStyle w:val="a4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13</w:t>
            </w:r>
            <w:r>
              <w:rPr>
                <w:rFonts w:eastAsia="Times New Roman"/>
                <w:color w:val="000000" w:themeColor="text1"/>
              </w:rPr>
              <w:t>-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астие в межрегиональном конкурсе проектных и исследовательских работ </w:t>
            </w:r>
            <w:r w:rsidRPr="00E26EB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«Марафон проектов» </w:t>
            </w:r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>(12-18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>г. Иж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Вострокнутова Е.П.</w:t>
            </w:r>
          </w:p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Казанцева В.Г.</w:t>
            </w:r>
          </w:p>
        </w:tc>
      </w:tr>
      <w:tr w:rsidR="00A770E2" w:rsidRPr="00E26EBA" w:rsidTr="00C141F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14 (</w:t>
            </w:r>
            <w:proofErr w:type="spellStart"/>
            <w:r w:rsidRPr="00E26EBA">
              <w:rPr>
                <w:rFonts w:eastAsia="Times New Roman"/>
                <w:color w:val="000000" w:themeColor="text1"/>
              </w:rPr>
              <w:t>пт</w:t>
            </w:r>
            <w:proofErr w:type="spellEnd"/>
            <w:r w:rsidRPr="00E26EBA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907C03" w:rsidRDefault="00A770E2" w:rsidP="00C141F8">
            <w:pPr>
              <w:pStyle w:val="a4"/>
              <w:jc w:val="both"/>
              <w:rPr>
                <w:rFonts w:eastAsia="Times New Roman"/>
              </w:rPr>
            </w:pPr>
            <w:r w:rsidRPr="00907C03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907C03">
              <w:rPr>
                <w:rFonts w:eastAsia="Times New Roman"/>
              </w:rPr>
              <w:lastRenderedPageBreak/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907C03" w:rsidRDefault="00A770E2" w:rsidP="00C141F8">
            <w:pPr>
              <w:pStyle w:val="a4"/>
              <w:rPr>
                <w:rFonts w:eastAsia="Times New Roman"/>
              </w:rPr>
            </w:pPr>
            <w:r w:rsidRPr="00907C03">
              <w:rPr>
                <w:rFonts w:eastAsia="Times New Roman"/>
              </w:rPr>
              <w:lastRenderedPageBreak/>
              <w:t xml:space="preserve">Каб.№49, </w:t>
            </w:r>
            <w:r>
              <w:rPr>
                <w:rFonts w:eastAsia="Times New Roman"/>
              </w:rPr>
              <w:t xml:space="preserve">   </w:t>
            </w:r>
            <w:r w:rsidRPr="00907C03">
              <w:rPr>
                <w:rFonts w:eastAsia="Times New Roman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907C03" w:rsidRDefault="00A770E2" w:rsidP="00C141F8">
            <w:pPr>
              <w:pStyle w:val="a4"/>
              <w:rPr>
                <w:rFonts w:eastAsia="Times New Roman"/>
              </w:rPr>
            </w:pPr>
            <w:r w:rsidRPr="00907C03">
              <w:rPr>
                <w:rFonts w:eastAsia="Times New Roman"/>
              </w:rPr>
              <w:t>Ярко М.В.</w:t>
            </w:r>
          </w:p>
        </w:tc>
      </w:tr>
      <w:tr w:rsidR="00A770E2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5174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вест</w:t>
            </w:r>
            <w:proofErr w:type="spellEnd"/>
            <w:r w:rsidRPr="0025174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игр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Лидеры школьного самоуправления в органах местного самоуправления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рамках проведения Дня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Зал заседаний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Default="00A770E2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Вострокнутова Е.П.</w:t>
            </w:r>
          </w:p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арламова С.В.</w:t>
            </w:r>
          </w:p>
        </w:tc>
      </w:tr>
      <w:tr w:rsidR="00A770E2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E26EBA" w:rsidRDefault="00A770E2" w:rsidP="00742E9A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Координационный совет ТО «Болгурин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д. Верхне-</w:t>
            </w:r>
            <w:proofErr w:type="spellStart"/>
            <w:r w:rsidRPr="00E26EBA">
              <w:rPr>
                <w:color w:val="000000" w:themeColor="text1"/>
              </w:rPr>
              <w:t>Позимь</w:t>
            </w:r>
            <w:proofErr w:type="spellEnd"/>
            <w:r w:rsidRPr="00E26EBA">
              <w:rPr>
                <w:color w:val="000000" w:themeColor="text1"/>
              </w:rPr>
              <w:t>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Default="00A770E2" w:rsidP="00742E9A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Зырянова В.Н.</w:t>
            </w:r>
          </w:p>
          <w:p w:rsidR="00A770E2" w:rsidRPr="00E26EBA" w:rsidRDefault="00A770E2" w:rsidP="00742E9A">
            <w:pPr>
              <w:pStyle w:val="a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возчиков П.А.</w:t>
            </w:r>
          </w:p>
        </w:tc>
      </w:tr>
      <w:tr w:rsidR="00A770E2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E26EBA" w:rsidRDefault="00A770E2" w:rsidP="00742E9A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Координационный совет ТО «</w:t>
            </w:r>
            <w:proofErr w:type="spellStart"/>
            <w:r w:rsidRPr="00E26EBA">
              <w:rPr>
                <w:color w:val="000000" w:themeColor="text1"/>
              </w:rPr>
              <w:t>Гавриловский</w:t>
            </w:r>
            <w:proofErr w:type="spellEnd"/>
            <w:r w:rsidRPr="00E26EBA">
              <w:rPr>
                <w:color w:val="000000" w:themeColor="text1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Администрация ,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Default="00A770E2" w:rsidP="00742E9A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Ложкина Г.Л.</w:t>
            </w:r>
          </w:p>
          <w:p w:rsidR="00A770E2" w:rsidRPr="00E26EBA" w:rsidRDefault="00A770E2" w:rsidP="00742E9A">
            <w:pPr>
              <w:pStyle w:val="a4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усинова</w:t>
            </w:r>
            <w:proofErr w:type="spellEnd"/>
            <w:r>
              <w:rPr>
                <w:color w:val="000000" w:themeColor="text1"/>
              </w:rPr>
              <w:t xml:space="preserve"> О.Н.</w:t>
            </w:r>
          </w:p>
        </w:tc>
      </w:tr>
      <w:tr w:rsidR="00A770E2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E26EBA" w:rsidRDefault="00A770E2" w:rsidP="00742E9A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 xml:space="preserve">Координационный совет ТО «Июльски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Администрация ,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Default="00A770E2" w:rsidP="00742E9A">
            <w:pPr>
              <w:pStyle w:val="a4"/>
              <w:jc w:val="both"/>
              <w:rPr>
                <w:color w:val="000000" w:themeColor="text1"/>
              </w:rPr>
            </w:pPr>
            <w:proofErr w:type="spellStart"/>
            <w:r w:rsidRPr="00E26EBA">
              <w:rPr>
                <w:color w:val="000000" w:themeColor="text1"/>
              </w:rPr>
              <w:t>Караман</w:t>
            </w:r>
            <w:proofErr w:type="spellEnd"/>
            <w:r w:rsidRPr="00E26EBA">
              <w:rPr>
                <w:color w:val="000000" w:themeColor="text1"/>
              </w:rPr>
              <w:t xml:space="preserve"> Ф.Б.</w:t>
            </w:r>
          </w:p>
          <w:p w:rsidR="00A770E2" w:rsidRPr="00E26EBA" w:rsidRDefault="00A770E2" w:rsidP="00742E9A">
            <w:pPr>
              <w:pStyle w:val="a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рламова С.В.</w:t>
            </w:r>
          </w:p>
        </w:tc>
      </w:tr>
      <w:tr w:rsidR="00A770E2" w:rsidRPr="00E26EBA" w:rsidTr="006B20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110E52">
            <w:pPr>
              <w:pStyle w:val="a4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14</w:t>
            </w:r>
            <w:r>
              <w:rPr>
                <w:rFonts w:eastAsia="Times New Roman"/>
                <w:color w:val="000000" w:themeColor="text1"/>
              </w:rPr>
              <w:t>-1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E26EBA" w:rsidRDefault="00A770E2" w:rsidP="00110E52">
            <w:pPr>
              <w:pStyle w:val="a4"/>
            </w:pPr>
            <w:r w:rsidRPr="00110E52">
              <w:rPr>
                <w:b/>
                <w:bCs/>
              </w:rPr>
              <w:t>Тематические мероприятия</w:t>
            </w:r>
            <w:r w:rsidRPr="00E26EBA">
              <w:rPr>
                <w:bCs/>
              </w:rPr>
              <w:t xml:space="preserve"> «Пасха</w:t>
            </w:r>
            <w:r w:rsidRPr="00E26EBA">
              <w:t xml:space="preserve">: Светлое Христово Воскресенье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110E52">
            <w:pPr>
              <w:pStyle w:val="a4"/>
            </w:pPr>
            <w:r>
              <w:t>УК, Сельски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Default="00A770E2" w:rsidP="00110E52">
            <w:pPr>
              <w:pStyle w:val="a4"/>
            </w:pPr>
            <w:proofErr w:type="spellStart"/>
            <w:r w:rsidRPr="00E26EBA">
              <w:t>Елькина</w:t>
            </w:r>
            <w:proofErr w:type="spellEnd"/>
            <w:r w:rsidRPr="00E26EBA">
              <w:t xml:space="preserve"> Н.В.</w:t>
            </w:r>
          </w:p>
          <w:p w:rsidR="00A770E2" w:rsidRPr="00E26EBA" w:rsidRDefault="00A770E2" w:rsidP="00110E52">
            <w:pPr>
              <w:pStyle w:val="a4"/>
            </w:pPr>
            <w:r>
              <w:t>Руководители УК</w:t>
            </w:r>
          </w:p>
        </w:tc>
      </w:tr>
      <w:tr w:rsidR="00A770E2" w:rsidRPr="00E26EBA" w:rsidTr="006B20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15 (</w:t>
            </w:r>
            <w:proofErr w:type="spellStart"/>
            <w:proofErr w:type="gramStart"/>
            <w:r w:rsidRPr="00E26EBA">
              <w:rPr>
                <w:rFonts w:eastAsia="Times New Roman"/>
                <w:color w:val="000000" w:themeColor="text1"/>
              </w:rPr>
              <w:t>сб</w:t>
            </w:r>
            <w:proofErr w:type="spellEnd"/>
            <w:proofErr w:type="gramEnd"/>
            <w:r w:rsidRPr="00E26EBA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E26EBA" w:rsidRDefault="00A770E2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539F7">
              <w:rPr>
                <w:b/>
                <w:color w:val="000000" w:themeColor="text1"/>
              </w:rPr>
              <w:t>Первенство</w:t>
            </w:r>
            <w:r w:rsidRPr="00E26EBA">
              <w:rPr>
                <w:color w:val="000000" w:themeColor="text1"/>
              </w:rPr>
              <w:t xml:space="preserve"> Воткинского района по шашкам, шахматам, </w:t>
            </w:r>
            <w:proofErr w:type="spellStart"/>
            <w:r w:rsidRPr="00E26EBA">
              <w:rPr>
                <w:color w:val="000000" w:themeColor="text1"/>
              </w:rPr>
              <w:t>дартс</w:t>
            </w:r>
            <w:proofErr w:type="spellEnd"/>
            <w:r w:rsidRPr="00E26EBA">
              <w:rPr>
                <w:color w:val="000000" w:themeColor="text1"/>
              </w:rPr>
              <w:t>, тенни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26EB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E26EBA">
              <w:rPr>
                <w:rFonts w:ascii="Times New Roman" w:hAnsi="Times New Roman" w:cs="Times New Roman"/>
                <w:color w:val="000000" w:themeColor="text1"/>
              </w:rPr>
              <w:t>. Светлое,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26EBA">
              <w:rPr>
                <w:rFonts w:ascii="Times New Roman" w:hAnsi="Times New Roman" w:cs="Times New Roman"/>
                <w:color w:val="000000" w:themeColor="text1"/>
              </w:rPr>
              <w:t>Кунакбаев</w:t>
            </w:r>
            <w:proofErr w:type="spellEnd"/>
            <w:r w:rsidRPr="00E26EBA">
              <w:rPr>
                <w:rFonts w:ascii="Times New Roman" w:hAnsi="Times New Roman" w:cs="Times New Roman"/>
                <w:color w:val="000000" w:themeColor="text1"/>
              </w:rPr>
              <w:t xml:space="preserve"> А.Г.</w:t>
            </w:r>
          </w:p>
        </w:tc>
      </w:tr>
      <w:tr w:rsidR="00A770E2" w:rsidRPr="00E26EBA" w:rsidTr="009230DD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-2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E26EBA" w:rsidRDefault="00A770E2" w:rsidP="00742E9A">
            <w:pPr>
              <w:pStyle w:val="a4"/>
              <w:jc w:val="both"/>
              <w:rPr>
                <w:color w:val="000000" w:themeColor="text1"/>
              </w:rPr>
            </w:pPr>
            <w:r w:rsidRPr="00110E52">
              <w:rPr>
                <w:b/>
                <w:bCs/>
              </w:rPr>
              <w:t>Тематические мероприятия</w:t>
            </w:r>
            <w:r w:rsidRPr="00E26EBA">
              <w:rPr>
                <w:bCs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proofErr w:type="gramStart"/>
            <w:r>
              <w:rPr>
                <w:color w:val="000000" w:themeColor="text1"/>
              </w:rPr>
              <w:t>Местное</w:t>
            </w:r>
            <w:proofErr w:type="gramEnd"/>
            <w:r>
              <w:rPr>
                <w:color w:val="000000" w:themeColor="text1"/>
              </w:rPr>
              <w:t xml:space="preserve"> самоуправления информиру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4539F7">
            <w:pPr>
              <w:pStyle w:val="a4"/>
            </w:pPr>
            <w:r>
              <w:t>УК, Сельски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Default="00A770E2" w:rsidP="004539F7">
            <w:pPr>
              <w:pStyle w:val="a4"/>
            </w:pPr>
            <w:proofErr w:type="spellStart"/>
            <w:r w:rsidRPr="00E26EBA">
              <w:t>Елькина</w:t>
            </w:r>
            <w:proofErr w:type="spellEnd"/>
            <w:r w:rsidRPr="00E26EBA">
              <w:t xml:space="preserve"> Н.В.</w:t>
            </w:r>
          </w:p>
          <w:p w:rsidR="00A770E2" w:rsidRPr="00E26EBA" w:rsidRDefault="00A770E2" w:rsidP="004539F7">
            <w:pPr>
              <w:pStyle w:val="a4"/>
            </w:pPr>
            <w:r>
              <w:t>Руководители УК</w:t>
            </w:r>
          </w:p>
        </w:tc>
      </w:tr>
      <w:tr w:rsidR="00A770E2" w:rsidRPr="00E26EBA" w:rsidTr="00C141F8">
        <w:trPr>
          <w:trHeight w:val="15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16 (</w:t>
            </w:r>
            <w:proofErr w:type="spellStart"/>
            <w:r w:rsidRPr="00E26EBA">
              <w:rPr>
                <w:rFonts w:eastAsia="Times New Roman"/>
                <w:color w:val="000000" w:themeColor="text1"/>
              </w:rPr>
              <w:t>вс</w:t>
            </w:r>
            <w:proofErr w:type="spellEnd"/>
            <w:r w:rsidRPr="00E26EBA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E26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асха-Светлое</w:t>
            </w:r>
            <w:proofErr w:type="gramEnd"/>
            <w:r w:rsidRPr="00E26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Христово Воскресен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70E2" w:rsidRPr="00E26EBA" w:rsidTr="004C229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146F9">
              <w:rPr>
                <w:rFonts w:ascii="Times New Roman" w:eastAsia="Times New Roman" w:hAnsi="Times New Roman" w:cs="Times New Roman"/>
                <w:b/>
              </w:rPr>
              <w:t xml:space="preserve">День рождения </w:t>
            </w:r>
            <w:proofErr w:type="spellStart"/>
            <w:r w:rsidRPr="00E146F9">
              <w:rPr>
                <w:rFonts w:ascii="Times New Roman" w:eastAsia="Times New Roman" w:hAnsi="Times New Roman" w:cs="Times New Roman"/>
                <w:b/>
              </w:rPr>
              <w:t>Ашальчи</w:t>
            </w:r>
            <w:proofErr w:type="spellEnd"/>
            <w:r w:rsidRPr="00E146F9">
              <w:rPr>
                <w:rFonts w:ascii="Times New Roman" w:eastAsia="Times New Roman" w:hAnsi="Times New Roman" w:cs="Times New Roman"/>
                <w:b/>
              </w:rPr>
              <w:t xml:space="preserve"> Оки (</w:t>
            </w:r>
            <w:proofErr w:type="spellStart"/>
            <w:r w:rsidRPr="00E146F9">
              <w:rPr>
                <w:rFonts w:ascii="Times New Roman" w:eastAsia="Times New Roman" w:hAnsi="Times New Roman" w:cs="Times New Roman"/>
                <w:b/>
              </w:rPr>
              <w:t>Акилины</w:t>
            </w:r>
            <w:proofErr w:type="spellEnd"/>
            <w:r w:rsidRPr="00E146F9">
              <w:rPr>
                <w:rFonts w:ascii="Times New Roman" w:eastAsia="Times New Roman" w:hAnsi="Times New Roman" w:cs="Times New Roman"/>
                <w:b/>
              </w:rPr>
              <w:t xml:space="preserve"> Григорьевны Векшиной), удмуртской поэтессы, писательницы, фронтового врача, заслуженного врача Удмуртской АСС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70E2" w:rsidRPr="00E26EBA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17 (</w:t>
            </w:r>
            <w:proofErr w:type="spellStart"/>
            <w:proofErr w:type="gramStart"/>
            <w:r w:rsidRPr="00E26EBA">
              <w:rPr>
                <w:color w:val="000000" w:themeColor="text1"/>
              </w:rPr>
              <w:t>пн</w:t>
            </w:r>
            <w:proofErr w:type="spellEnd"/>
            <w:proofErr w:type="gramEnd"/>
            <w:r w:rsidRPr="00E26EBA">
              <w:rPr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6F3A52">
              <w:rPr>
                <w:rFonts w:eastAsia="Times New Roman"/>
                <w:b/>
                <w:color w:val="000000" w:themeColor="text1"/>
              </w:rPr>
              <w:t>Заседание Президиума</w:t>
            </w:r>
            <w:r w:rsidRPr="00E26EBA">
              <w:rPr>
                <w:rFonts w:eastAsia="Times New Roman"/>
                <w:color w:val="000000" w:themeColor="text1"/>
              </w:rPr>
              <w:t xml:space="preserve"> Совета депутатов муниципального образования «Муниципальный округ Воткинский район Удмурт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E26EBA">
              <w:rPr>
                <w:rFonts w:eastAsia="Times New Roman"/>
                <w:color w:val="000000" w:themeColor="text1"/>
              </w:rPr>
              <w:t>каб</w:t>
            </w:r>
            <w:proofErr w:type="spellEnd"/>
            <w:r w:rsidRPr="00E26EBA">
              <w:rPr>
                <w:rFonts w:eastAsia="Times New Roman"/>
                <w:color w:val="000000" w:themeColor="text1"/>
              </w:rPr>
              <w:t>. №60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Ярко М.В.</w:t>
            </w:r>
          </w:p>
          <w:p w:rsidR="00A770E2" w:rsidRPr="00E26EBA" w:rsidRDefault="00A770E2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Воронцова Н.И.</w:t>
            </w:r>
          </w:p>
        </w:tc>
      </w:tr>
      <w:tr w:rsidR="00A770E2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tabs>
                <w:tab w:val="left" w:pos="3435"/>
              </w:tabs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Планерка УМИиЗР</w:t>
            </w:r>
            <w:r w:rsidRPr="00E26EBA">
              <w:rPr>
                <w:rFonts w:eastAsia="Times New Roman"/>
                <w:color w:val="000000" w:themeColor="text1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E26EBA">
              <w:rPr>
                <w:rFonts w:eastAsia="Times New Roman"/>
                <w:color w:val="000000" w:themeColor="text1"/>
              </w:rPr>
              <w:t>каб</w:t>
            </w:r>
            <w:proofErr w:type="spellEnd"/>
            <w:r w:rsidRPr="00E26EBA">
              <w:rPr>
                <w:rFonts w:eastAsia="Times New Roman"/>
                <w:color w:val="000000" w:themeColor="text1"/>
              </w:rPr>
              <w:t xml:space="preserve">. №15,         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r w:rsidRPr="00E26EBA">
              <w:rPr>
                <w:rFonts w:eastAsia="Times New Roman"/>
                <w:color w:val="000000" w:themeColor="text1"/>
              </w:rPr>
              <w:t xml:space="preserve">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Бердышева Л.Н.</w:t>
            </w:r>
          </w:p>
        </w:tc>
      </w:tr>
      <w:tr w:rsidR="00A770E2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D595A" w:rsidRDefault="00A770E2" w:rsidP="00396D91">
            <w:pPr>
              <w:pStyle w:val="a4"/>
              <w:spacing w:line="0" w:lineRule="atLeast"/>
              <w:jc w:val="both"/>
              <w:rPr>
                <w:rFonts w:eastAsia="Times New Roman"/>
              </w:rPr>
            </w:pPr>
            <w:r w:rsidRPr="00ED595A">
              <w:rPr>
                <w:rFonts w:eastAsia="Times New Roman"/>
                <w:b/>
              </w:rPr>
              <w:t>Проектный час.</w:t>
            </w:r>
            <w:r w:rsidRPr="00ED595A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D595A" w:rsidRDefault="00A770E2" w:rsidP="00396D91">
            <w:pPr>
              <w:pStyle w:val="a4"/>
              <w:spacing w:line="0" w:lineRule="atLeast"/>
              <w:rPr>
                <w:rFonts w:eastAsia="Times New Roman"/>
                <w:b/>
              </w:rPr>
            </w:pPr>
            <w:r w:rsidRPr="00ED595A">
              <w:rPr>
                <w:rFonts w:eastAsia="Times New Roman"/>
              </w:rPr>
              <w:t>каб.№</w:t>
            </w:r>
            <w:r>
              <w:rPr>
                <w:rFonts w:eastAsia="Times New Roman"/>
              </w:rPr>
              <w:t>60</w:t>
            </w:r>
            <w:r w:rsidRPr="00ED595A">
              <w:rPr>
                <w:rFonts w:eastAsia="Times New Roman"/>
              </w:rPr>
              <w:t>,          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D595A" w:rsidRDefault="00A770E2" w:rsidP="00396D91">
            <w:pPr>
              <w:pStyle w:val="a4"/>
              <w:spacing w:line="0" w:lineRule="atLeast"/>
              <w:rPr>
                <w:rFonts w:eastAsia="Times New Roman"/>
              </w:rPr>
            </w:pPr>
            <w:r w:rsidRPr="00ED595A">
              <w:rPr>
                <w:rFonts w:eastAsia="Times New Roman"/>
              </w:rPr>
              <w:t>Прозоров И.П.</w:t>
            </w:r>
          </w:p>
          <w:p w:rsidR="00A770E2" w:rsidRPr="00ED595A" w:rsidRDefault="00A770E2" w:rsidP="00396D91">
            <w:pPr>
              <w:pStyle w:val="a4"/>
              <w:spacing w:line="0" w:lineRule="atLeast"/>
              <w:rPr>
                <w:rFonts w:eastAsia="Times New Roman"/>
              </w:rPr>
            </w:pPr>
            <w:r w:rsidRPr="00ED595A">
              <w:rPr>
                <w:rFonts w:eastAsia="Times New Roman"/>
              </w:rPr>
              <w:t>Варламова С.В.</w:t>
            </w:r>
          </w:p>
        </w:tc>
      </w:tr>
      <w:tr w:rsidR="00A770E2" w:rsidRPr="00E26EBA" w:rsidTr="006B20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2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174E">
              <w:rPr>
                <w:rFonts w:ascii="Times New Roman" w:hAnsi="Times New Roman" w:cs="Times New Roman"/>
                <w:b/>
                <w:color w:val="000000" w:themeColor="text1"/>
              </w:rPr>
              <w:t>Районный конкурс</w:t>
            </w:r>
            <w:r w:rsidRPr="00E26EBA">
              <w:rPr>
                <w:rFonts w:ascii="Times New Roman" w:hAnsi="Times New Roman" w:cs="Times New Roman"/>
                <w:color w:val="000000" w:themeColor="text1"/>
              </w:rPr>
              <w:t xml:space="preserve"> для воспитанников детских садов «Мы о войне стихами говорим….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Default="00A770E2" w:rsidP="0074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Вострокнутова Е.П.</w:t>
            </w:r>
          </w:p>
          <w:p w:rsidR="00A770E2" w:rsidRPr="00E26EBA" w:rsidRDefault="00A770E2" w:rsidP="0074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ководители ОУ</w:t>
            </w:r>
          </w:p>
        </w:tc>
      </w:tr>
      <w:tr w:rsidR="00A770E2" w:rsidRPr="00E26EBA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18 (</w:t>
            </w:r>
            <w:proofErr w:type="spellStart"/>
            <w:r w:rsidRPr="00E26EBA">
              <w:rPr>
                <w:color w:val="000000" w:themeColor="text1"/>
              </w:rPr>
              <w:t>вт</w:t>
            </w:r>
            <w:proofErr w:type="spellEnd"/>
            <w:r w:rsidRPr="00E26EBA">
              <w:rPr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b/>
                <w:color w:val="000000" w:themeColor="text1"/>
              </w:rPr>
              <w:t>День победы русских воинов князя Александра Невского над немецкими рыцарями на Чудском озере (Ледовой побоище, 1242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A770E2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b/>
                <w:color w:val="000000" w:themeColor="text1"/>
              </w:rPr>
              <w:t>Заседание</w:t>
            </w:r>
            <w:r w:rsidRPr="00E26EBA">
              <w:rPr>
                <w:rFonts w:eastAsia="Times New Roman"/>
                <w:color w:val="000000" w:themeColor="text1"/>
              </w:rPr>
              <w:t xml:space="preserve"> координационного совета по делам семь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E26EBA">
              <w:rPr>
                <w:rFonts w:eastAsia="Times New Roman"/>
                <w:color w:val="000000" w:themeColor="text1"/>
              </w:rPr>
              <w:t>каб</w:t>
            </w:r>
            <w:proofErr w:type="spellEnd"/>
            <w:r w:rsidRPr="00E26EBA">
              <w:rPr>
                <w:rFonts w:eastAsia="Times New Roman"/>
                <w:color w:val="000000" w:themeColor="text1"/>
              </w:rPr>
              <w:t xml:space="preserve">. № 22,               08.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 xml:space="preserve">Кузьмина С.А. </w:t>
            </w:r>
          </w:p>
          <w:p w:rsidR="00A770E2" w:rsidRPr="00E26EBA" w:rsidRDefault="00A770E2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Члены совета</w:t>
            </w:r>
          </w:p>
        </w:tc>
      </w:tr>
      <w:tr w:rsidR="00A770E2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rFonts w:eastAsia="Times New Roman"/>
                <w:b/>
                <w:color w:val="000000" w:themeColor="text1"/>
              </w:rPr>
              <w:t>Заседание</w:t>
            </w:r>
            <w:r w:rsidRPr="00E26EBA">
              <w:rPr>
                <w:rFonts w:eastAsia="Times New Roman"/>
                <w:color w:val="000000" w:themeColor="text1"/>
              </w:rPr>
              <w:t xml:space="preserve"> комиссии по делам несовершеннолетних и защите их прав</w:t>
            </w:r>
            <w:r w:rsidRPr="00E26EBA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110E52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E26EBA">
              <w:rPr>
                <w:rFonts w:eastAsia="Times New Roman"/>
                <w:color w:val="000000" w:themeColor="text1"/>
              </w:rPr>
              <w:t>каб</w:t>
            </w:r>
            <w:proofErr w:type="spellEnd"/>
            <w:r w:rsidRPr="00E26EBA">
              <w:rPr>
                <w:rFonts w:eastAsia="Times New Roman"/>
                <w:color w:val="000000" w:themeColor="text1"/>
              </w:rPr>
              <w:t xml:space="preserve">. </w:t>
            </w:r>
            <w:r>
              <w:rPr>
                <w:rFonts w:eastAsia="Times New Roman"/>
                <w:color w:val="000000" w:themeColor="text1"/>
              </w:rPr>
              <w:t>№</w:t>
            </w:r>
            <w:r w:rsidRPr="00E26EBA">
              <w:rPr>
                <w:rFonts w:eastAsia="Times New Roman"/>
                <w:color w:val="000000" w:themeColor="text1"/>
              </w:rPr>
              <w:t>22       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 xml:space="preserve">Кузьмина С.А., </w:t>
            </w:r>
            <w:proofErr w:type="spellStart"/>
            <w:r w:rsidRPr="00E26EBA">
              <w:rPr>
                <w:rFonts w:eastAsia="Times New Roman"/>
                <w:color w:val="000000" w:themeColor="text1"/>
              </w:rPr>
              <w:t>Колпакова</w:t>
            </w:r>
            <w:proofErr w:type="spellEnd"/>
            <w:r w:rsidRPr="00E26EBA">
              <w:rPr>
                <w:rFonts w:eastAsia="Times New Roman"/>
                <w:color w:val="000000" w:themeColor="text1"/>
              </w:rPr>
              <w:t xml:space="preserve"> Е.З..</w:t>
            </w:r>
          </w:p>
        </w:tc>
      </w:tr>
      <w:tr w:rsidR="00A770E2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396D91">
            <w:pPr>
              <w:pStyle w:val="a4"/>
            </w:pPr>
            <w:r w:rsidRPr="00E26EBA">
              <w:t>Торжественная регистрация бра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396D91">
            <w:pPr>
              <w:pStyle w:val="a4"/>
            </w:pPr>
            <w:proofErr w:type="spellStart"/>
            <w:r w:rsidRPr="00E26EBA">
              <w:t>к</w:t>
            </w:r>
            <w:r>
              <w:t>аб</w:t>
            </w:r>
            <w:proofErr w:type="spellEnd"/>
            <w:r>
              <w:t>. №36      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396D91">
            <w:pPr>
              <w:pStyle w:val="a4"/>
            </w:pPr>
            <w:r w:rsidRPr="00E26EBA">
              <w:t>Лялина Н.М.</w:t>
            </w:r>
          </w:p>
        </w:tc>
      </w:tr>
      <w:tr w:rsidR="00A770E2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Координационный совет ТО «Кам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Администрация ,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Default="00A770E2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Новоселова Н.Ю.</w:t>
            </w:r>
          </w:p>
          <w:p w:rsidR="00A770E2" w:rsidRPr="00E26EBA" w:rsidRDefault="00A770E2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острокнутова Е.П.</w:t>
            </w:r>
          </w:p>
        </w:tc>
      </w:tr>
      <w:tr w:rsidR="00A770E2" w:rsidRPr="00E26EBA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E26EBA" w:rsidRDefault="00A770E2" w:rsidP="006622F9">
            <w:pPr>
              <w:pStyle w:val="a4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19 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BE04BF" w:rsidRDefault="00A770E2" w:rsidP="00C14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ерка </w:t>
            </w:r>
            <w:r w:rsidRPr="00F45FFA">
              <w:rPr>
                <w:rFonts w:ascii="Times New Roman" w:hAnsi="Times New Roman" w:cs="Times New Roman"/>
                <w:bCs/>
              </w:rPr>
              <w:t>при заместителе главы Администрации по социальным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6B2075" w:rsidRDefault="00A770E2" w:rsidP="00C141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22,   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E2" w:rsidRPr="006B2075" w:rsidRDefault="00A770E2" w:rsidP="00C141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520948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 xml:space="preserve">Выездная интерактивная лекция-викторина для старшеклассников, приуроченная </w:t>
            </w:r>
            <w:proofErr w:type="gramStart"/>
            <w:r w:rsidRPr="00E26EBA">
              <w:rPr>
                <w:color w:val="000000" w:themeColor="text1"/>
              </w:rPr>
              <w:t>к</w:t>
            </w:r>
            <w:proofErr w:type="gramEnd"/>
            <w:r w:rsidRPr="00E26EBA">
              <w:rPr>
                <w:color w:val="000000" w:themeColor="text1"/>
              </w:rPr>
              <w:t xml:space="preserve"> Дню </w:t>
            </w:r>
            <w:r>
              <w:rPr>
                <w:color w:val="000000" w:themeColor="text1"/>
              </w:rPr>
              <w:t>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52094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Камская шко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52094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Лялина Н.М.</w:t>
            </w:r>
          </w:p>
          <w:p w:rsidR="00520948" w:rsidRDefault="00520948" w:rsidP="0052094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Новоселова  Н.Ю.</w:t>
            </w:r>
          </w:p>
          <w:p w:rsidR="00520948" w:rsidRPr="00E26EBA" w:rsidRDefault="00520948" w:rsidP="0052094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ерт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.М.</w:t>
            </w: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520948">
            <w:pPr>
              <w:pStyle w:val="a4"/>
              <w:jc w:val="both"/>
              <w:rPr>
                <w:color w:val="000000" w:themeColor="text1"/>
              </w:rPr>
            </w:pPr>
            <w:r w:rsidRPr="006F3A52">
              <w:rPr>
                <w:b/>
                <w:color w:val="000000" w:themeColor="text1"/>
              </w:rPr>
              <w:t>Заседание</w:t>
            </w:r>
            <w:r w:rsidRPr="00E26E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E26EBA">
              <w:rPr>
                <w:color w:val="000000" w:themeColor="text1"/>
              </w:rPr>
              <w:t xml:space="preserve">постоянных депутатских комисс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AA5857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 xml:space="preserve">каб.№60, </w:t>
            </w:r>
            <w:r>
              <w:rPr>
                <w:color w:val="000000" w:themeColor="text1"/>
              </w:rPr>
              <w:t xml:space="preserve">    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520948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Ярко М.В.</w:t>
            </w:r>
          </w:p>
          <w:p w:rsidR="00520948" w:rsidRPr="00E26EBA" w:rsidRDefault="00520948" w:rsidP="00520948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Воронцова Н.И.</w:t>
            </w: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396D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Координационный совет ТО «</w:t>
            </w:r>
            <w:proofErr w:type="spellStart"/>
            <w:r w:rsidRPr="00E26EBA">
              <w:rPr>
                <w:rFonts w:ascii="Times New Roman" w:hAnsi="Times New Roman" w:cs="Times New Roman"/>
                <w:color w:val="000000" w:themeColor="text1"/>
              </w:rPr>
              <w:t>Кварсинский</w:t>
            </w:r>
            <w:proofErr w:type="spellEnd"/>
            <w:r w:rsidRPr="00E26EB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396D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Администрация ,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396D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Кожевникова А.А.</w:t>
            </w:r>
          </w:p>
          <w:p w:rsidR="00520948" w:rsidRPr="00E26EBA" w:rsidRDefault="00520948" w:rsidP="00396D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Пикулев С.В.</w:t>
            </w:r>
          </w:p>
        </w:tc>
      </w:tr>
      <w:tr w:rsidR="00520948" w:rsidRPr="00E26EBA" w:rsidTr="00520948">
        <w:trPr>
          <w:trHeight w:val="3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396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96D9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Выездное заседание</w:t>
            </w:r>
            <w:r w:rsidRPr="00E26EB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рабочей группы по вопросам неформальной занят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948" w:rsidRPr="00E26EBA" w:rsidRDefault="00520948" w:rsidP="00396D91">
            <w:pPr>
              <w:pStyle w:val="a4"/>
              <w:tabs>
                <w:tab w:val="right" w:pos="2288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тк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396D91">
            <w:pPr>
              <w:pStyle w:val="a4"/>
              <w:jc w:val="both"/>
              <w:rPr>
                <w:color w:val="000000" w:themeColor="text1"/>
              </w:rPr>
            </w:pPr>
            <w:proofErr w:type="spellStart"/>
            <w:r w:rsidRPr="00E26EBA">
              <w:rPr>
                <w:color w:val="000000" w:themeColor="text1"/>
              </w:rPr>
              <w:t>Газимзянов</w:t>
            </w:r>
            <w:proofErr w:type="spellEnd"/>
            <w:r w:rsidRPr="00E26EBA">
              <w:rPr>
                <w:color w:val="000000" w:themeColor="text1"/>
              </w:rPr>
              <w:t xml:space="preserve"> А.Ш.</w:t>
            </w:r>
          </w:p>
          <w:p w:rsidR="00520948" w:rsidRPr="00E26EBA" w:rsidRDefault="00520948" w:rsidP="00396D91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Петрова А.В.</w:t>
            </w: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20 (</w:t>
            </w:r>
            <w:proofErr w:type="spellStart"/>
            <w:r w:rsidRPr="00E26EBA">
              <w:rPr>
                <w:color w:val="000000" w:themeColor="text1"/>
              </w:rPr>
              <w:t>чт</w:t>
            </w:r>
            <w:proofErr w:type="spellEnd"/>
            <w:r w:rsidRPr="00E26EBA">
              <w:rPr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b/>
                <w:color w:val="000000" w:themeColor="text1"/>
              </w:rPr>
              <w:t>Национальный день дон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AE3AE6" w:rsidRDefault="00520948" w:rsidP="00C141F8">
            <w:pPr>
              <w:pStyle w:val="a4"/>
              <w:jc w:val="both"/>
              <w:rPr>
                <w:rFonts w:eastAsia="Times New Roman"/>
              </w:rPr>
            </w:pPr>
            <w:r w:rsidRPr="00AE3AE6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AE3AE6">
              <w:rPr>
                <w:rFonts w:eastAsia="Times New Roman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AE3AE6" w:rsidRDefault="00520948" w:rsidP="00C141F8">
            <w:pPr>
              <w:pStyle w:val="a4"/>
              <w:rPr>
                <w:rFonts w:eastAsia="Times New Roman"/>
              </w:rPr>
            </w:pPr>
            <w:r w:rsidRPr="00AE3AE6">
              <w:rPr>
                <w:rFonts w:eastAsia="Times New Roman"/>
              </w:rPr>
              <w:t xml:space="preserve">каб.№40,     </w:t>
            </w:r>
            <w:r>
              <w:rPr>
                <w:rFonts w:eastAsia="Times New Roman"/>
              </w:rPr>
              <w:t xml:space="preserve">    </w:t>
            </w:r>
            <w:r w:rsidRPr="00AE3AE6">
              <w:rPr>
                <w:rFonts w:eastAsia="Times New Roman"/>
              </w:rPr>
              <w:t xml:space="preserve"> 08.30-0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AE3AE6" w:rsidRDefault="00520948" w:rsidP="00C141F8">
            <w:pPr>
              <w:pStyle w:val="a4"/>
              <w:rPr>
                <w:rFonts w:eastAsia="Times New Roman"/>
              </w:rPr>
            </w:pPr>
            <w:r w:rsidRPr="00AE3AE6">
              <w:rPr>
                <w:rFonts w:eastAsia="Times New Roman"/>
              </w:rPr>
              <w:t>Прозоров И.П.</w:t>
            </w: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A61A57" w:rsidRDefault="00520948" w:rsidP="00A61A57">
            <w:pPr>
              <w:pStyle w:val="a4"/>
              <w:jc w:val="both"/>
              <w:rPr>
                <w:sz w:val="24"/>
                <w:szCs w:val="24"/>
              </w:rPr>
            </w:pPr>
            <w:r w:rsidRPr="00A61A57">
              <w:t xml:space="preserve">Занятия с диспетчерским персоналом </w:t>
            </w:r>
            <w:r>
              <w:t>ЕДДС</w:t>
            </w:r>
            <w:r w:rsidRPr="00A61A57">
              <w:t xml:space="preserve"> выполнение должностных обязанностей по противопожарной безопас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A61A57" w:rsidRDefault="00520948" w:rsidP="00A61A57">
            <w:pPr>
              <w:pStyle w:val="a4"/>
              <w:rPr>
                <w:sz w:val="24"/>
                <w:szCs w:val="24"/>
              </w:rPr>
            </w:pPr>
            <w:proofErr w:type="spellStart"/>
            <w:r w:rsidRPr="00A61A57">
              <w:t>Каб</w:t>
            </w:r>
            <w:proofErr w:type="spellEnd"/>
            <w:r w:rsidRPr="00A61A57">
              <w:t>. 61</w:t>
            </w:r>
          </w:p>
          <w:p w:rsidR="00520948" w:rsidRPr="00A61A57" w:rsidRDefault="00520948" w:rsidP="00A61A57">
            <w:pPr>
              <w:pStyle w:val="a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A61A57" w:rsidRDefault="00520948" w:rsidP="00A61A57">
            <w:pPr>
              <w:pStyle w:val="a4"/>
              <w:rPr>
                <w:sz w:val="24"/>
                <w:szCs w:val="24"/>
              </w:rPr>
            </w:pPr>
            <w:proofErr w:type="spellStart"/>
            <w:r w:rsidRPr="00A61A57">
              <w:t>Буторин</w:t>
            </w:r>
            <w:proofErr w:type="spellEnd"/>
            <w:r w:rsidRPr="00A61A57">
              <w:t xml:space="preserve"> Е.С.</w:t>
            </w:r>
          </w:p>
          <w:p w:rsidR="00520948" w:rsidRPr="00A61A57" w:rsidRDefault="00520948" w:rsidP="00A61A57">
            <w:pPr>
              <w:pStyle w:val="a4"/>
              <w:rPr>
                <w:sz w:val="24"/>
                <w:szCs w:val="24"/>
              </w:rPr>
            </w:pP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25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5174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одерационная</w:t>
            </w:r>
            <w:proofErr w:type="spellEnd"/>
            <w:r w:rsidRPr="0025174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сессия</w:t>
            </w:r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Программа наставничества </w:t>
            </w:r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т педагогических дефицитов к педагогическому мастерству» для кураторов, наставников, заместителей директора по учеб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25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26EBA">
              <w:rPr>
                <w:rFonts w:ascii="Times New Roman" w:hAnsi="Times New Roman" w:cs="Times New Roman"/>
                <w:color w:val="000000" w:themeColor="text1"/>
              </w:rPr>
              <w:lastRenderedPageBreak/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Pr="00E26EBA">
              <w:rPr>
                <w:rFonts w:ascii="Times New Roman" w:hAnsi="Times New Roman" w:cs="Times New Roman"/>
                <w:color w:val="000000" w:themeColor="text1"/>
              </w:rPr>
              <w:t>УдГУ</w:t>
            </w:r>
            <w:proofErr w:type="spellEnd"/>
            <w:r w:rsidRPr="00E26EBA">
              <w:rPr>
                <w:rFonts w:ascii="Times New Roman" w:hAnsi="Times New Roman" w:cs="Times New Roman"/>
                <w:color w:val="000000" w:themeColor="text1"/>
              </w:rPr>
              <w:t xml:space="preserve">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Вострокнутова Е.П.</w:t>
            </w: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4539F7">
            <w:pPr>
              <w:pStyle w:val="a4"/>
              <w:jc w:val="both"/>
            </w:pPr>
            <w:r w:rsidRPr="00396D91">
              <w:rPr>
                <w:b/>
              </w:rPr>
              <w:t>Семинар</w:t>
            </w:r>
            <w:r w:rsidRPr="00E26EBA">
              <w:t xml:space="preserve"> для библиотечных специалистов Воткинского района</w:t>
            </w:r>
            <w:r>
              <w:t>:</w:t>
            </w:r>
            <w:r w:rsidRPr="00E26EBA">
              <w:t xml:space="preserve"> «Библиотека – ресурс патриотического воспитания подрастающего по</w:t>
            </w:r>
            <w:r>
              <w:t>ко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4539F7">
            <w:pPr>
              <w:pStyle w:val="a4"/>
            </w:pPr>
            <w:r>
              <w:t xml:space="preserve">БКЦ, </w:t>
            </w:r>
            <w:r w:rsidRPr="00E26EBA">
              <w:t xml:space="preserve">                  </w:t>
            </w:r>
            <w:r>
              <w:t xml:space="preserve">  </w:t>
            </w:r>
            <w:r w:rsidRPr="00E26EBA">
              <w:t xml:space="preserve">  </w:t>
            </w:r>
            <w:r>
              <w:t xml:space="preserve">   </w:t>
            </w:r>
            <w:r w:rsidRPr="00E26EBA"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Default="00520948" w:rsidP="004539F7">
            <w:pPr>
              <w:pStyle w:val="a4"/>
            </w:pPr>
            <w:proofErr w:type="spellStart"/>
            <w:r>
              <w:t>Елькина</w:t>
            </w:r>
            <w:proofErr w:type="spellEnd"/>
            <w:r>
              <w:t xml:space="preserve"> Н.В.</w:t>
            </w:r>
          </w:p>
          <w:p w:rsidR="00520948" w:rsidRPr="00E26EBA" w:rsidRDefault="00520948" w:rsidP="004539F7">
            <w:pPr>
              <w:pStyle w:val="a4"/>
            </w:pPr>
            <w:proofErr w:type="spellStart"/>
            <w:r w:rsidRPr="00E26EBA">
              <w:t>Студнева</w:t>
            </w:r>
            <w:proofErr w:type="spellEnd"/>
            <w:r w:rsidRPr="00E26EBA">
              <w:t xml:space="preserve"> О.Н.</w:t>
            </w:r>
          </w:p>
        </w:tc>
      </w:tr>
      <w:tr w:rsidR="00520948" w:rsidRPr="00E26EBA" w:rsidTr="00AA585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Default="00520948" w:rsidP="00D15328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Торжественное м</w:t>
            </w:r>
            <w:r w:rsidRPr="003C29CA">
              <w:rPr>
                <w:rFonts w:eastAsia="Times New Roman"/>
                <w:b/>
              </w:rPr>
              <w:t>ероприятие,</w:t>
            </w:r>
            <w:r>
              <w:rPr>
                <w:rFonts w:eastAsia="Times New Roman"/>
              </w:rPr>
              <w:t xml:space="preserve"> посвященное  Дню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48" w:rsidRDefault="00520948" w:rsidP="0047203D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л заседаний,           14.00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Default="00520948" w:rsidP="0047203D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Варламова С.В.</w:t>
            </w:r>
          </w:p>
          <w:p w:rsidR="00520948" w:rsidRDefault="00520948" w:rsidP="0047203D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Елькина</w:t>
            </w:r>
            <w:proofErr w:type="spellEnd"/>
            <w:r>
              <w:rPr>
                <w:rFonts w:eastAsia="Times New Roman"/>
              </w:rPr>
              <w:t xml:space="preserve"> Н.В.</w:t>
            </w: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F6785F">
            <w:pPr>
              <w:pStyle w:val="a4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-2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F6785F">
            <w:pPr>
              <w:pStyle w:val="a4"/>
              <w:jc w:val="both"/>
              <w:rPr>
                <w:rFonts w:eastAsia="Times New Roman"/>
                <w:b/>
                <w:color w:val="000000" w:themeColor="text1"/>
              </w:rPr>
            </w:pPr>
            <w:r w:rsidRPr="00E26EBA">
              <w:rPr>
                <w:rFonts w:eastAsia="Times New Roman"/>
                <w:b/>
                <w:color w:val="000000" w:themeColor="text1"/>
              </w:rPr>
              <w:t>Мусульманский религиозный праздник Ураза-Байр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F6785F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F6785F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21 (</w:t>
            </w:r>
            <w:proofErr w:type="spellStart"/>
            <w:r w:rsidRPr="00E26EBA">
              <w:rPr>
                <w:color w:val="000000" w:themeColor="text1"/>
              </w:rPr>
              <w:t>пт</w:t>
            </w:r>
            <w:proofErr w:type="spellEnd"/>
            <w:r w:rsidRPr="00E26EBA">
              <w:rPr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b/>
                <w:color w:val="000000" w:themeColor="text1"/>
              </w:rPr>
              <w:t>День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520948" w:rsidRPr="00E26EBA" w:rsidTr="00C141F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948" w:rsidRPr="00907C03" w:rsidRDefault="00520948" w:rsidP="00C141F8">
            <w:pPr>
              <w:pStyle w:val="a4"/>
              <w:jc w:val="both"/>
              <w:rPr>
                <w:rFonts w:eastAsia="Times New Roman"/>
              </w:rPr>
            </w:pPr>
            <w:r w:rsidRPr="00907C03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907C03">
              <w:rPr>
                <w:rFonts w:eastAsia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948" w:rsidRPr="00907C03" w:rsidRDefault="00520948" w:rsidP="00C141F8">
            <w:pPr>
              <w:pStyle w:val="a4"/>
              <w:rPr>
                <w:rFonts w:eastAsia="Times New Roman"/>
              </w:rPr>
            </w:pPr>
            <w:r w:rsidRPr="00907C03">
              <w:rPr>
                <w:rFonts w:eastAsia="Times New Roman"/>
              </w:rPr>
              <w:t xml:space="preserve">Каб.№49, </w:t>
            </w:r>
            <w:r>
              <w:rPr>
                <w:rFonts w:eastAsia="Times New Roman"/>
              </w:rPr>
              <w:t xml:space="preserve">   </w:t>
            </w:r>
            <w:r w:rsidRPr="00907C03">
              <w:rPr>
                <w:rFonts w:eastAsia="Times New Roman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948" w:rsidRPr="00907C03" w:rsidRDefault="00520948" w:rsidP="00C141F8">
            <w:pPr>
              <w:pStyle w:val="a4"/>
              <w:rPr>
                <w:rFonts w:eastAsia="Times New Roman"/>
              </w:rPr>
            </w:pPr>
            <w:r w:rsidRPr="00907C03">
              <w:rPr>
                <w:rFonts w:eastAsia="Times New Roman"/>
              </w:rPr>
              <w:t>Ярко М.В.</w:t>
            </w: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396D91">
            <w:pPr>
              <w:pStyle w:val="a4"/>
            </w:pPr>
            <w:r w:rsidRPr="00E26EBA">
              <w:t>Торжественная регистрация бра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396D91">
            <w:pPr>
              <w:pStyle w:val="a4"/>
            </w:pPr>
            <w:r>
              <w:t>каб.№36         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396D91">
            <w:pPr>
              <w:pStyle w:val="a4"/>
            </w:pPr>
            <w:r w:rsidRPr="00E26EBA">
              <w:t>Лялина Н.М.</w:t>
            </w: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AC543E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Координационный совет ТО «</w:t>
            </w:r>
            <w:proofErr w:type="spellStart"/>
            <w:r w:rsidRPr="00E26EBA">
              <w:rPr>
                <w:color w:val="000000" w:themeColor="text1"/>
              </w:rPr>
              <w:t>Светлянский</w:t>
            </w:r>
            <w:proofErr w:type="spellEnd"/>
            <w:r w:rsidRPr="00E26EBA">
              <w:rPr>
                <w:color w:val="000000" w:themeColor="text1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AC543E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Администрация,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Default="00520948" w:rsidP="00AC543E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Воронцова М.А.</w:t>
            </w:r>
          </w:p>
          <w:p w:rsidR="00520948" w:rsidRPr="00E26EBA" w:rsidRDefault="00520948" w:rsidP="00AC543E">
            <w:pPr>
              <w:pStyle w:val="a4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зимзянов</w:t>
            </w:r>
            <w:proofErr w:type="spellEnd"/>
            <w:r>
              <w:rPr>
                <w:color w:val="000000" w:themeColor="text1"/>
              </w:rPr>
              <w:t xml:space="preserve"> А.Ш.</w:t>
            </w: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4539F7">
            <w:pPr>
              <w:pStyle w:val="a4"/>
            </w:pPr>
            <w:r w:rsidRPr="004539F7">
              <w:rPr>
                <w:b/>
              </w:rPr>
              <w:t>Праздничный вечер-концерт,</w:t>
            </w:r>
            <w:r w:rsidRPr="00E26EBA">
              <w:t xml:space="preserve"> посвященный 30-летию Заслуженного коллектива народного творчества, народного ансамбля русской песни "Забав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Default="00520948" w:rsidP="004539F7">
            <w:pPr>
              <w:pStyle w:val="a4"/>
            </w:pPr>
            <w:proofErr w:type="spellStart"/>
            <w:r>
              <w:t>Г.Воткинск</w:t>
            </w:r>
            <w:proofErr w:type="spellEnd"/>
            <w:r>
              <w:t xml:space="preserve">, </w:t>
            </w:r>
          </w:p>
          <w:p w:rsidR="00520948" w:rsidRPr="00E26EBA" w:rsidRDefault="00520948" w:rsidP="004539F7">
            <w:pPr>
              <w:pStyle w:val="a4"/>
            </w:pPr>
            <w:r>
              <w:t>ДК «Юбилейный»,</w:t>
            </w:r>
            <w:r w:rsidRPr="00E26EBA">
              <w:t xml:space="preserve">  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Default="00520948" w:rsidP="004539F7">
            <w:pPr>
              <w:pStyle w:val="a4"/>
            </w:pPr>
            <w:proofErr w:type="spellStart"/>
            <w:r>
              <w:t>Елькина</w:t>
            </w:r>
            <w:proofErr w:type="spellEnd"/>
            <w:r>
              <w:t xml:space="preserve"> Н.В.</w:t>
            </w:r>
          </w:p>
          <w:p w:rsidR="00520948" w:rsidRPr="00E26EBA" w:rsidRDefault="00520948" w:rsidP="004539F7">
            <w:pPr>
              <w:pStyle w:val="a4"/>
            </w:pPr>
            <w:proofErr w:type="spellStart"/>
            <w:r w:rsidRPr="00E26EBA">
              <w:t>Хныкина</w:t>
            </w:r>
            <w:proofErr w:type="spellEnd"/>
            <w:r w:rsidRPr="00E26EBA">
              <w:t xml:space="preserve"> Л.А.</w:t>
            </w: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F3A52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-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396D91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</w:t>
            </w:r>
            <w:r w:rsidRPr="00E26EBA">
              <w:rPr>
                <w:rFonts w:eastAsia="Times New Roman"/>
                <w:color w:val="000000" w:themeColor="text1"/>
              </w:rPr>
              <w:t>анитарн</w:t>
            </w:r>
            <w:r>
              <w:rPr>
                <w:rFonts w:eastAsia="Times New Roman"/>
                <w:color w:val="000000" w:themeColor="text1"/>
              </w:rPr>
              <w:t>ая</w:t>
            </w:r>
            <w:r w:rsidRPr="00E26EBA">
              <w:rPr>
                <w:rFonts w:eastAsia="Times New Roman"/>
                <w:color w:val="000000" w:themeColor="text1"/>
              </w:rPr>
              <w:t xml:space="preserve"> очистк</w:t>
            </w:r>
            <w:r>
              <w:rPr>
                <w:rFonts w:eastAsia="Times New Roman"/>
                <w:color w:val="000000" w:themeColor="text1"/>
              </w:rPr>
              <w:t>а</w:t>
            </w:r>
            <w:r w:rsidRPr="00E26EBA">
              <w:rPr>
                <w:rFonts w:eastAsia="Times New Roman"/>
                <w:color w:val="000000" w:themeColor="text1"/>
              </w:rPr>
              <w:t xml:space="preserve"> территори</w:t>
            </w:r>
            <w:r>
              <w:rPr>
                <w:rFonts w:eastAsia="Times New Roman"/>
                <w:color w:val="000000" w:themeColor="text1"/>
              </w:rPr>
              <w:t>и</w:t>
            </w:r>
            <w:r w:rsidRPr="00E26EBA">
              <w:rPr>
                <w:rFonts w:eastAsia="Times New Roman"/>
                <w:color w:val="000000" w:themeColor="text1"/>
              </w:rPr>
              <w:t>, прилегающ</w:t>
            </w:r>
            <w:r>
              <w:rPr>
                <w:rFonts w:eastAsia="Times New Roman"/>
                <w:color w:val="000000" w:themeColor="text1"/>
              </w:rPr>
              <w:t>ей</w:t>
            </w:r>
            <w:r w:rsidRPr="00E26EBA">
              <w:rPr>
                <w:rFonts w:eastAsia="Times New Roman"/>
                <w:color w:val="000000" w:themeColor="text1"/>
              </w:rPr>
              <w:t xml:space="preserve"> к зданию Администрации и проведение генеральной уборки в рабочих кабинета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F3A52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етрова Л.Н.</w:t>
            </w:r>
          </w:p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E26EBA">
              <w:rPr>
                <w:rFonts w:eastAsia="Times New Roman"/>
                <w:color w:val="000000" w:themeColor="text1"/>
              </w:rPr>
              <w:t>Кеврух</w:t>
            </w:r>
            <w:proofErr w:type="spellEnd"/>
            <w:r w:rsidRPr="00E26EBA">
              <w:rPr>
                <w:rFonts w:eastAsia="Times New Roman"/>
                <w:color w:val="000000" w:themeColor="text1"/>
              </w:rPr>
              <w:t xml:space="preserve"> Н.С.</w:t>
            </w:r>
          </w:p>
          <w:p w:rsidR="00520948" w:rsidRPr="00E26EBA" w:rsidRDefault="00520948" w:rsidP="006F3A52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E26EBA">
              <w:rPr>
                <w:rFonts w:eastAsia="Times New Roman"/>
                <w:color w:val="000000" w:themeColor="text1"/>
              </w:rPr>
              <w:t>Руков</w:t>
            </w:r>
            <w:proofErr w:type="spellEnd"/>
            <w:r>
              <w:rPr>
                <w:rFonts w:eastAsia="Times New Roman"/>
                <w:color w:val="000000" w:themeColor="text1"/>
              </w:rPr>
              <w:t>.</w:t>
            </w:r>
            <w:r w:rsidRPr="00E26EBA">
              <w:rPr>
                <w:rFonts w:eastAsia="Times New Roman"/>
                <w:color w:val="000000" w:themeColor="text1"/>
              </w:rPr>
              <w:t xml:space="preserve"> </w:t>
            </w:r>
            <w:r>
              <w:rPr>
                <w:rFonts w:eastAsia="Times New Roman"/>
                <w:color w:val="000000" w:themeColor="text1"/>
              </w:rPr>
              <w:t xml:space="preserve">стр. </w:t>
            </w:r>
            <w:proofErr w:type="spellStart"/>
            <w:r>
              <w:rPr>
                <w:rFonts w:eastAsia="Times New Roman"/>
                <w:color w:val="000000" w:themeColor="text1"/>
              </w:rPr>
              <w:t>подр</w:t>
            </w:r>
            <w:proofErr w:type="spellEnd"/>
            <w:r>
              <w:rPr>
                <w:rFonts w:eastAsia="Times New Roman"/>
                <w:color w:val="000000" w:themeColor="text1"/>
              </w:rPr>
              <w:t>.</w:t>
            </w: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22 (</w:t>
            </w:r>
            <w:proofErr w:type="spellStart"/>
            <w:proofErr w:type="gramStart"/>
            <w:r w:rsidRPr="00E26EBA">
              <w:rPr>
                <w:color w:val="000000" w:themeColor="text1"/>
              </w:rPr>
              <w:t>сб</w:t>
            </w:r>
            <w:proofErr w:type="spellEnd"/>
            <w:proofErr w:type="gramEnd"/>
            <w:r w:rsidRPr="00E26EBA">
              <w:rPr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b/>
                <w:color w:val="000000" w:themeColor="text1"/>
              </w:rPr>
              <w:t>Всемирная акция «День Земл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23 (</w:t>
            </w:r>
            <w:proofErr w:type="spellStart"/>
            <w:r w:rsidRPr="00E26EBA">
              <w:rPr>
                <w:color w:val="000000" w:themeColor="text1"/>
              </w:rPr>
              <w:t>вс</w:t>
            </w:r>
            <w:proofErr w:type="spellEnd"/>
            <w:r w:rsidRPr="00E26EBA">
              <w:rPr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24.04</w:t>
            </w:r>
            <w:r>
              <w:rPr>
                <w:color w:val="000000" w:themeColor="text1"/>
              </w:rPr>
              <w:t>-09.0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Районная акция «Вахта памя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Вострокнутова Е.П.</w:t>
            </w:r>
          </w:p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Руководители ОУ</w:t>
            </w: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24 (</w:t>
            </w:r>
            <w:proofErr w:type="spellStart"/>
            <w:proofErr w:type="gramStart"/>
            <w:r w:rsidRPr="00E26EBA">
              <w:rPr>
                <w:color w:val="000000" w:themeColor="text1"/>
              </w:rPr>
              <w:t>пн</w:t>
            </w:r>
            <w:proofErr w:type="spellEnd"/>
            <w:proofErr w:type="gramEnd"/>
            <w:r w:rsidRPr="00E26EBA">
              <w:rPr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b/>
                <w:color w:val="000000" w:themeColor="text1"/>
              </w:rPr>
            </w:pPr>
            <w:r w:rsidRPr="00E26EBA">
              <w:rPr>
                <w:rFonts w:eastAsia="Times New Roman"/>
                <w:b/>
                <w:color w:val="000000" w:themeColor="text1"/>
              </w:rPr>
              <w:t>Международный день солидарности 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tabs>
                <w:tab w:val="left" w:pos="3435"/>
              </w:tabs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Планерка УМИиЗР</w:t>
            </w:r>
            <w:r w:rsidRPr="00E26EBA">
              <w:rPr>
                <w:rFonts w:eastAsia="Times New Roman"/>
                <w:color w:val="000000" w:themeColor="text1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E26EBA">
              <w:rPr>
                <w:rFonts w:eastAsia="Times New Roman"/>
                <w:color w:val="000000" w:themeColor="text1"/>
              </w:rPr>
              <w:t>каб</w:t>
            </w:r>
            <w:proofErr w:type="spellEnd"/>
            <w:r w:rsidRPr="00E26EBA">
              <w:rPr>
                <w:rFonts w:eastAsia="Times New Roman"/>
                <w:color w:val="000000" w:themeColor="text1"/>
              </w:rPr>
              <w:t xml:space="preserve">. №15,          </w:t>
            </w:r>
            <w:r>
              <w:rPr>
                <w:rFonts w:eastAsia="Times New Roman"/>
                <w:color w:val="000000" w:themeColor="text1"/>
              </w:rPr>
              <w:t xml:space="preserve">  </w:t>
            </w:r>
            <w:r w:rsidRPr="00E26EBA">
              <w:rPr>
                <w:rFonts w:eastAsia="Times New Roman"/>
                <w:color w:val="000000" w:themeColor="text1"/>
              </w:rPr>
              <w:t xml:space="preserve">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Бердышева Л.Н.</w:t>
            </w: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24.04-30.0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B1508" w:rsidRDefault="00520948" w:rsidP="0074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B1508">
              <w:rPr>
                <w:rFonts w:ascii="Times New Roman" w:eastAsia="Times New Roman" w:hAnsi="Times New Roman" w:cs="Times New Roman"/>
                <w:color w:val="000000" w:themeColor="text1"/>
              </w:rPr>
              <w:t>1 этап Всероссийской акции «Дети России» (профилакти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B1508" w:rsidRDefault="00520948" w:rsidP="00742E9A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1508">
              <w:rPr>
                <w:rFonts w:ascii="Times New Roman" w:hAnsi="Times New Roman" w:cs="Times New Roman"/>
                <w:color w:val="000000" w:themeColor="text1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B1508" w:rsidRDefault="00520948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1508">
              <w:rPr>
                <w:rFonts w:ascii="Times New Roman" w:hAnsi="Times New Roman" w:cs="Times New Roman"/>
                <w:color w:val="000000" w:themeColor="text1"/>
              </w:rPr>
              <w:t>Вострокнутова Е.П.</w:t>
            </w:r>
          </w:p>
          <w:p w:rsidR="00520948" w:rsidRPr="00EB1508" w:rsidRDefault="00520948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1508">
              <w:rPr>
                <w:rFonts w:ascii="Times New Roman" w:eastAsia="Times New Roman" w:hAnsi="Times New Roman" w:cs="Times New Roman"/>
                <w:color w:val="000000" w:themeColor="text1"/>
              </w:rPr>
              <w:t>Руководители ОУ</w:t>
            </w: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25 (</w:t>
            </w:r>
            <w:proofErr w:type="spellStart"/>
            <w:r w:rsidRPr="00E26EBA">
              <w:rPr>
                <w:color w:val="000000" w:themeColor="text1"/>
              </w:rPr>
              <w:t>вт</w:t>
            </w:r>
            <w:proofErr w:type="spellEnd"/>
            <w:r w:rsidRPr="00E26EBA">
              <w:rPr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C2EA6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Заседание рабочей группы</w:t>
            </w:r>
            <w:r w:rsidRPr="00E26EB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о вопросам неформальной занят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C2EA6">
            <w:pPr>
              <w:pStyle w:val="a4"/>
              <w:tabs>
                <w:tab w:val="right" w:pos="2288"/>
              </w:tabs>
              <w:jc w:val="both"/>
              <w:rPr>
                <w:color w:val="000000" w:themeColor="text1"/>
              </w:rPr>
            </w:pPr>
            <w:proofErr w:type="spellStart"/>
            <w:r w:rsidRPr="00E26EBA">
              <w:rPr>
                <w:color w:val="000000" w:themeColor="text1"/>
              </w:rPr>
              <w:t>каб</w:t>
            </w:r>
            <w:proofErr w:type="spellEnd"/>
            <w:r w:rsidRPr="00E26EB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№</w:t>
            </w:r>
            <w:r w:rsidRPr="00E26EBA">
              <w:rPr>
                <w:color w:val="000000" w:themeColor="text1"/>
              </w:rPr>
              <w:t>30 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iCs/>
                <w:color w:val="000000" w:themeColor="text1"/>
              </w:rPr>
            </w:pPr>
            <w:proofErr w:type="spellStart"/>
            <w:r w:rsidRPr="00E26EBA">
              <w:rPr>
                <w:iCs/>
                <w:color w:val="000000" w:themeColor="text1"/>
              </w:rPr>
              <w:t>Газимзянов</w:t>
            </w:r>
            <w:proofErr w:type="spellEnd"/>
            <w:r w:rsidRPr="00E26EBA">
              <w:rPr>
                <w:iCs/>
                <w:color w:val="000000" w:themeColor="text1"/>
              </w:rPr>
              <w:t xml:space="preserve"> А.Ш.</w:t>
            </w:r>
          </w:p>
          <w:p w:rsidR="00520948" w:rsidRPr="00E26EBA" w:rsidRDefault="00520948" w:rsidP="00742E9A">
            <w:pPr>
              <w:pStyle w:val="a4"/>
              <w:jc w:val="both"/>
              <w:rPr>
                <w:iCs/>
                <w:color w:val="000000" w:themeColor="text1"/>
              </w:rPr>
            </w:pPr>
            <w:r w:rsidRPr="00E26EBA">
              <w:rPr>
                <w:iCs/>
                <w:color w:val="000000" w:themeColor="text1"/>
              </w:rPr>
              <w:t>Акулова О.Н.</w:t>
            </w:r>
          </w:p>
        </w:tc>
      </w:tr>
      <w:tr w:rsidR="00520948" w:rsidRPr="00E26EBA" w:rsidTr="00A770E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C141F8" w:rsidRDefault="00520948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41F8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жведомственный семинар </w:t>
            </w:r>
            <w:r w:rsidRPr="00C141F8">
              <w:rPr>
                <w:rFonts w:ascii="Times New Roman" w:eastAsiaTheme="minorHAnsi" w:hAnsi="Times New Roman" w:cs="Times New Roman"/>
                <w:color w:val="000000"/>
                <w:lang w:val="x-none" w:eastAsia="en-US"/>
              </w:rPr>
              <w:t>«Профилактика экстремизма, терроризма, криминальных субкультур среди несовершеннолетних, вовлечение их в деструктивные движ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948" w:rsidRPr="00E26EBA" w:rsidRDefault="00520948" w:rsidP="00742E9A">
            <w:pPr>
              <w:widowControl w:val="0"/>
              <w:tabs>
                <w:tab w:val="right" w:pos="2477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  <w:r w:rsidRPr="00E26EBA">
              <w:rPr>
                <w:rFonts w:ascii="Times New Roman" w:hAnsi="Times New Roman" w:cs="Times New Roman"/>
                <w:color w:val="000000" w:themeColor="text1"/>
              </w:rPr>
              <w:tab/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Кузьмина С.А.</w:t>
            </w:r>
          </w:p>
          <w:p w:rsidR="00520948" w:rsidRPr="00E26EBA" w:rsidRDefault="00520948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26EBA">
              <w:rPr>
                <w:rFonts w:ascii="Times New Roman" w:hAnsi="Times New Roman" w:cs="Times New Roman"/>
                <w:color w:val="000000" w:themeColor="text1"/>
              </w:rPr>
              <w:t>Колпакова</w:t>
            </w:r>
            <w:proofErr w:type="spellEnd"/>
            <w:r w:rsidRPr="00E26EBA">
              <w:rPr>
                <w:rFonts w:ascii="Times New Roman" w:hAnsi="Times New Roman" w:cs="Times New Roman"/>
                <w:color w:val="000000" w:themeColor="text1"/>
              </w:rPr>
              <w:t xml:space="preserve"> Е.</w:t>
            </w:r>
            <w:proofErr w:type="gramStart"/>
            <w:r w:rsidRPr="00E26EBA"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gramEnd"/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C141F8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C141F8">
              <w:rPr>
                <w:rFonts w:eastAsia="Times New Roman"/>
                <w:color w:val="000000" w:themeColor="text1"/>
              </w:rPr>
              <w:t>Координационный совет ТО «</w:t>
            </w:r>
            <w:proofErr w:type="spellStart"/>
            <w:r w:rsidRPr="00C141F8">
              <w:rPr>
                <w:rFonts w:eastAsia="Times New Roman"/>
                <w:color w:val="000000" w:themeColor="text1"/>
              </w:rPr>
              <w:t>Перевозинский</w:t>
            </w:r>
            <w:proofErr w:type="spellEnd"/>
            <w:r w:rsidRPr="00C141F8">
              <w:rPr>
                <w:rFonts w:eastAsia="Times New Roman"/>
                <w:color w:val="000000" w:themeColor="text1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Администрация ,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Русинов А.А.</w:t>
            </w:r>
          </w:p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Бердышева Л.Н.</w:t>
            </w: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26 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b/>
                <w:color w:val="000000" w:themeColor="text1"/>
              </w:rPr>
              <w:t>День участников ликвидации последствий радиационн</w:t>
            </w:r>
            <w:bookmarkStart w:id="0" w:name="_GoBack"/>
            <w:bookmarkEnd w:id="0"/>
            <w:r w:rsidRPr="00E26EBA">
              <w:rPr>
                <w:rFonts w:eastAsia="Times New Roman"/>
                <w:b/>
                <w:color w:val="000000" w:themeColor="text1"/>
              </w:rPr>
              <w:t>ых аварий и катастроф и памяти жертв этих аварий и катастро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E52">
              <w:rPr>
                <w:rFonts w:ascii="Times New Roman" w:hAnsi="Times New Roman" w:cs="Times New Roman"/>
                <w:b/>
                <w:color w:val="000000" w:themeColor="text1"/>
              </w:rPr>
              <w:t>Совещание</w:t>
            </w:r>
            <w:r w:rsidRPr="00E26EBA">
              <w:rPr>
                <w:rFonts w:ascii="Times New Roman" w:hAnsi="Times New Roman" w:cs="Times New Roman"/>
                <w:color w:val="000000" w:themeColor="text1"/>
              </w:rPr>
              <w:t xml:space="preserve"> руководителей школ и заведующих детскими садами «О подготовке образовательных учреждений к приемке ОУ к новому 2022-2023  учебному го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Зал заседаний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Вострокнутова Е.П.</w:t>
            </w:r>
          </w:p>
          <w:p w:rsidR="00520948" w:rsidRPr="00E26EBA" w:rsidRDefault="00520948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AE3AE6" w:rsidRDefault="00520948" w:rsidP="00C141F8">
            <w:pPr>
              <w:pStyle w:val="a4"/>
            </w:pPr>
            <w:r w:rsidRPr="00AE3AE6">
              <w:rPr>
                <w:b/>
              </w:rPr>
              <w:t>Заседания</w:t>
            </w:r>
            <w:r w:rsidRPr="00AE3AE6">
              <w:t xml:space="preserve"> аттестационной (квалификационной) комиссии и комиссии по установлению стаж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AE3AE6" w:rsidRDefault="00520948" w:rsidP="00C141F8">
            <w:pPr>
              <w:pStyle w:val="a4"/>
            </w:pPr>
            <w:r w:rsidRPr="00AE3AE6">
              <w:t xml:space="preserve">Каб.№37,              </w:t>
            </w:r>
            <w:r>
              <w:t xml:space="preserve">     </w:t>
            </w:r>
            <w:r w:rsidRPr="00AE3AE6"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AE3AE6" w:rsidRDefault="00520948" w:rsidP="00C141F8">
            <w:pPr>
              <w:pStyle w:val="a4"/>
            </w:pPr>
            <w:r w:rsidRPr="00AE3AE6">
              <w:t>Петрова Л.Н.</w:t>
            </w: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27 (</w:t>
            </w:r>
            <w:proofErr w:type="spellStart"/>
            <w:r w:rsidRPr="00E26EBA">
              <w:rPr>
                <w:color w:val="000000" w:themeColor="text1"/>
              </w:rPr>
              <w:t>чт</w:t>
            </w:r>
            <w:proofErr w:type="spellEnd"/>
            <w:r w:rsidRPr="00E26EBA">
              <w:rPr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b/>
                <w:color w:val="000000" w:themeColor="text1"/>
              </w:rPr>
              <w:t>День российского парламентар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450771">
            <w:pPr>
              <w:pStyle w:val="a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С</w:t>
            </w:r>
            <w:r w:rsidRPr="00E26EBA">
              <w:rPr>
                <w:b/>
                <w:color w:val="000000" w:themeColor="text1"/>
                <w:sz w:val="22"/>
                <w:szCs w:val="22"/>
                <w:lang w:eastAsia="en-US"/>
              </w:rPr>
              <w:t>ессия Совета депутатов муниципального образования «Муниципальный округ Воткинский район Удмурт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6"/>
              <w:jc w:val="both"/>
              <w:rPr>
                <w:color w:val="000000" w:themeColor="text1"/>
                <w:sz w:val="22"/>
                <w:szCs w:val="22"/>
              </w:rPr>
            </w:pPr>
            <w:r w:rsidRPr="00E26EBA">
              <w:rPr>
                <w:color w:val="000000" w:themeColor="text1"/>
                <w:sz w:val="22"/>
                <w:szCs w:val="22"/>
                <w:lang w:eastAsia="en-US"/>
              </w:rPr>
              <w:t>Зал заседаний,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Прозоров И.П.</w:t>
            </w:r>
          </w:p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 w:rsidRPr="00E26EBA">
              <w:rPr>
                <w:rFonts w:eastAsia="Times New Roman"/>
                <w:color w:val="000000" w:themeColor="text1"/>
                <w:lang w:eastAsia="en-US"/>
              </w:rPr>
              <w:t>Ярко М.В</w:t>
            </w:r>
          </w:p>
          <w:p w:rsidR="00520948" w:rsidRPr="00E26EBA" w:rsidRDefault="00520948" w:rsidP="00742E9A">
            <w:pPr>
              <w:pStyle w:val="a4"/>
              <w:jc w:val="both"/>
              <w:rPr>
                <w:color w:val="000000" w:themeColor="text1"/>
              </w:rPr>
            </w:pPr>
          </w:p>
        </w:tc>
      </w:tr>
      <w:tr w:rsidR="00520948" w:rsidRPr="00E26EBA" w:rsidTr="004539F7">
        <w:trPr>
          <w:trHeight w:val="66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4539F7">
            <w:pPr>
              <w:pStyle w:val="a4"/>
            </w:pPr>
            <w:r>
              <w:t xml:space="preserve">Участие в </w:t>
            </w:r>
            <w:r w:rsidRPr="00E26EBA">
              <w:t>Международн</w:t>
            </w:r>
            <w:r>
              <w:t>ом</w:t>
            </w:r>
            <w:r w:rsidRPr="00E26EBA">
              <w:t xml:space="preserve"> историческ</w:t>
            </w:r>
            <w:r>
              <w:t>ом</w:t>
            </w:r>
            <w:r w:rsidRPr="00E26EBA">
              <w:t xml:space="preserve"> диктант</w:t>
            </w:r>
            <w:r>
              <w:t>е</w:t>
            </w:r>
            <w:r w:rsidRPr="00E26EBA">
              <w:t xml:space="preserve"> на тему событий  Второй мировой войны </w:t>
            </w:r>
            <w:r w:rsidRPr="00EB1508">
              <w:rPr>
                <w:b/>
              </w:rPr>
              <w:t>«Диктант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EB1508">
            <w:pPr>
              <w:pStyle w:val="a4"/>
            </w:pPr>
            <w:proofErr w:type="gramStart"/>
            <w:r w:rsidRPr="00E26EBA">
              <w:t>Районн</w:t>
            </w:r>
            <w:r>
              <w:t>ая</w:t>
            </w:r>
            <w:proofErr w:type="gramEnd"/>
            <w:r>
              <w:t xml:space="preserve"> и сельские библиотеки,</w:t>
            </w:r>
            <w:r w:rsidRPr="00E26EBA">
              <w:t xml:space="preserve"> 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4539F7">
            <w:pPr>
              <w:pStyle w:val="a4"/>
            </w:pPr>
            <w:proofErr w:type="spellStart"/>
            <w:r w:rsidRPr="00E26EBA">
              <w:t>Елькина</w:t>
            </w:r>
            <w:proofErr w:type="spellEnd"/>
            <w:r w:rsidRPr="00E26EBA">
              <w:t xml:space="preserve"> Н.В.</w:t>
            </w:r>
          </w:p>
          <w:p w:rsidR="00520948" w:rsidRPr="00E26EBA" w:rsidRDefault="00520948" w:rsidP="004539F7">
            <w:pPr>
              <w:pStyle w:val="a4"/>
            </w:pPr>
            <w:proofErr w:type="spellStart"/>
            <w:r w:rsidRPr="00E26EBA">
              <w:t>Студнева</w:t>
            </w:r>
            <w:proofErr w:type="spellEnd"/>
            <w:r w:rsidRPr="00E26EBA">
              <w:t xml:space="preserve"> О.Н.</w:t>
            </w:r>
          </w:p>
        </w:tc>
      </w:tr>
      <w:tr w:rsidR="00520948" w:rsidRPr="00E26EBA" w:rsidTr="009E61E6">
        <w:trPr>
          <w:trHeight w:val="28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DB3877" w:rsidRDefault="00520948" w:rsidP="0002700E">
            <w:pPr>
              <w:pStyle w:val="a4"/>
              <w:jc w:val="both"/>
            </w:pPr>
            <w:r w:rsidRPr="00DB3877">
              <w:t xml:space="preserve">Участие в  заседании Координационного совета </w:t>
            </w:r>
            <w:proofErr w:type="gramStart"/>
            <w:r w:rsidRPr="00DB3877">
              <w:t>по</w:t>
            </w:r>
            <w:proofErr w:type="gramEnd"/>
          </w:p>
          <w:p w:rsidR="00520948" w:rsidRPr="00DB3877" w:rsidRDefault="00520948" w:rsidP="00DB3877">
            <w:pPr>
              <w:pStyle w:val="a4"/>
              <w:jc w:val="both"/>
            </w:pPr>
            <w:r w:rsidRPr="00DB3877">
              <w:t xml:space="preserve">вопросу «О практике ведения регистра </w:t>
            </w:r>
            <w:proofErr w:type="gramStart"/>
            <w:r w:rsidRPr="00DB3877">
              <w:t>муниципальных</w:t>
            </w:r>
            <w:proofErr w:type="gramEnd"/>
            <w:r w:rsidRPr="00DB3877">
              <w:t xml:space="preserve"> </w:t>
            </w:r>
            <w:r w:rsidR="00DB3877" w:rsidRPr="00DB3877">
              <w:t>НПА</w:t>
            </w:r>
            <w:r w:rsidRPr="00DB3877">
              <w:t xml:space="preserve"> У</w:t>
            </w:r>
            <w:r w:rsidR="00DB3877" w:rsidRPr="00DB3877">
              <w:t xml:space="preserve">Р. Проблемные вопросы </w:t>
            </w:r>
            <w:r w:rsidR="00DB3877" w:rsidRPr="00DB3877">
              <w:lastRenderedPageBreak/>
              <w:t>взаимодействия уполномоченного органа с ОМСУ и пути  их реш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DB3877" w:rsidRDefault="00520948" w:rsidP="00EB1508">
            <w:pPr>
              <w:pStyle w:val="a4"/>
            </w:pPr>
            <w:r w:rsidRPr="00DB3877">
              <w:lastRenderedPageBreak/>
              <w:t xml:space="preserve"> г. Ижевск                  14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DB3877" w:rsidRDefault="00DB3877" w:rsidP="004539F7">
            <w:pPr>
              <w:pStyle w:val="a4"/>
            </w:pPr>
            <w:r w:rsidRPr="00DB3877">
              <w:t>Абрамова Н.В.</w:t>
            </w: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lastRenderedPageBreak/>
              <w:t>28 (</w:t>
            </w:r>
            <w:proofErr w:type="spellStart"/>
            <w:r w:rsidRPr="00E26EBA">
              <w:rPr>
                <w:color w:val="000000" w:themeColor="text1"/>
              </w:rPr>
              <w:t>пт</w:t>
            </w:r>
            <w:proofErr w:type="spellEnd"/>
            <w:r w:rsidRPr="00E26EBA">
              <w:rPr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b/>
                <w:color w:val="000000" w:themeColor="text1"/>
              </w:rPr>
              <w:t>Всемирный день охраны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520948" w:rsidRPr="00E26EBA" w:rsidTr="00C141F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948" w:rsidRPr="00907C03" w:rsidRDefault="00520948" w:rsidP="00C141F8">
            <w:pPr>
              <w:pStyle w:val="a4"/>
              <w:jc w:val="both"/>
              <w:rPr>
                <w:rFonts w:eastAsia="Times New Roman"/>
              </w:rPr>
            </w:pPr>
            <w:r w:rsidRPr="00907C03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907C03">
              <w:rPr>
                <w:rFonts w:eastAsia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948" w:rsidRPr="00907C03" w:rsidRDefault="00520948" w:rsidP="00C141F8">
            <w:pPr>
              <w:pStyle w:val="a4"/>
              <w:rPr>
                <w:rFonts w:eastAsia="Times New Roman"/>
              </w:rPr>
            </w:pPr>
            <w:r w:rsidRPr="00907C03">
              <w:rPr>
                <w:rFonts w:eastAsia="Times New Roman"/>
              </w:rPr>
              <w:t xml:space="preserve">Каб.№49, </w:t>
            </w:r>
            <w:r>
              <w:rPr>
                <w:rFonts w:eastAsia="Times New Roman"/>
              </w:rPr>
              <w:t xml:space="preserve">       </w:t>
            </w:r>
            <w:r w:rsidRPr="00907C03">
              <w:rPr>
                <w:rFonts w:eastAsia="Times New Roman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948" w:rsidRPr="00907C03" w:rsidRDefault="00520948" w:rsidP="00C141F8">
            <w:pPr>
              <w:pStyle w:val="a4"/>
              <w:rPr>
                <w:rFonts w:eastAsia="Times New Roman"/>
              </w:rPr>
            </w:pPr>
            <w:r w:rsidRPr="00907C03">
              <w:rPr>
                <w:rFonts w:eastAsia="Times New Roman"/>
              </w:rPr>
              <w:t>Ярко М.В.</w:t>
            </w: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0E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айонный конкурс-фестиваль</w:t>
            </w:r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етских творческих коллективов </w:t>
            </w:r>
            <w:r w:rsidRPr="00E26EB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Эхо Отечества. За нами будущее»</w:t>
            </w:r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>, посвященном Году педагога и наставника в России и Году молодежи в УР (5-18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tabs>
                <w:tab w:val="left" w:pos="615"/>
                <w:tab w:val="center" w:pos="1023"/>
              </w:tabs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26EBA">
              <w:rPr>
                <w:rFonts w:ascii="Times New Roman" w:hAnsi="Times New Roman" w:cs="Times New Roman"/>
                <w:color w:val="000000" w:themeColor="text1"/>
              </w:rPr>
              <w:t>ДКиС</w:t>
            </w:r>
            <w:proofErr w:type="spellEnd"/>
            <w:r w:rsidRPr="00E26EBA">
              <w:rPr>
                <w:rFonts w:ascii="Times New Roman" w:hAnsi="Times New Roman" w:cs="Times New Roman"/>
                <w:color w:val="000000" w:themeColor="text1"/>
              </w:rPr>
              <w:t xml:space="preserve"> «Современник»</w:t>
            </w:r>
          </w:p>
          <w:p w:rsidR="00520948" w:rsidRPr="00E26EBA" w:rsidRDefault="00520948" w:rsidP="00742E9A">
            <w:pPr>
              <w:tabs>
                <w:tab w:val="left" w:pos="615"/>
                <w:tab w:val="center" w:pos="1023"/>
              </w:tabs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26EB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 w:rsidRPr="00E26EBA">
              <w:rPr>
                <w:rFonts w:ascii="Times New Roman" w:hAnsi="Times New Roman" w:cs="Times New Roman"/>
                <w:color w:val="000000" w:themeColor="text1"/>
              </w:rPr>
              <w:t>.И</w:t>
            </w:r>
            <w:proofErr w:type="gramEnd"/>
            <w:r w:rsidRPr="00E26EBA">
              <w:rPr>
                <w:rFonts w:ascii="Times New Roman" w:hAnsi="Times New Roman" w:cs="Times New Roman"/>
                <w:color w:val="000000" w:themeColor="text1"/>
              </w:rPr>
              <w:t>юльское</w:t>
            </w:r>
            <w:proofErr w:type="spellEnd"/>
            <w:r w:rsidRPr="00E26EBA">
              <w:rPr>
                <w:rFonts w:ascii="Times New Roman" w:hAnsi="Times New Roman" w:cs="Times New Roman"/>
                <w:color w:val="000000" w:themeColor="text1"/>
              </w:rPr>
              <w:t xml:space="preserve">                14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Вострокнутова Е.П.</w:t>
            </w:r>
          </w:p>
          <w:p w:rsidR="00520948" w:rsidRPr="00E26EBA" w:rsidRDefault="00520948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Казанцева В.Г.</w:t>
            </w:r>
          </w:p>
        </w:tc>
      </w:tr>
      <w:tr w:rsidR="00520948" w:rsidRPr="00E26EBA" w:rsidTr="009E61E6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29 (</w:t>
            </w:r>
            <w:proofErr w:type="spellStart"/>
            <w:proofErr w:type="gramStart"/>
            <w:r w:rsidRPr="00E26EBA">
              <w:rPr>
                <w:color w:val="000000" w:themeColor="text1"/>
              </w:rPr>
              <w:t>сб</w:t>
            </w:r>
            <w:proofErr w:type="spellEnd"/>
            <w:proofErr w:type="gramEnd"/>
            <w:r w:rsidRPr="00E26EBA">
              <w:rPr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48" w:rsidRPr="00E26EBA" w:rsidRDefault="00520948" w:rsidP="00110E5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10E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венство Воткинского район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E26EB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 весеннему легкоатлетическому кроссу </w:t>
            </w:r>
            <w:r w:rsidR="009E61E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реди </w:t>
            </w:r>
            <w:proofErr w:type="gramStart"/>
            <w:r w:rsidR="009E61E6">
              <w:rPr>
                <w:rFonts w:ascii="Times New Roman" w:hAnsi="Times New Roman" w:cs="Times New Roman"/>
                <w:bCs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hanging="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. Новый  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bCs/>
                <w:color w:val="000000" w:themeColor="text1"/>
              </w:rPr>
              <w:t>Вострокнутова Е.П.</w:t>
            </w:r>
          </w:p>
          <w:p w:rsidR="00520948" w:rsidRPr="00E26EBA" w:rsidRDefault="00520948" w:rsidP="0074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26EBA">
              <w:rPr>
                <w:rFonts w:ascii="Times New Roman" w:hAnsi="Times New Roman" w:cs="Times New Roman"/>
                <w:bCs/>
                <w:color w:val="000000" w:themeColor="text1"/>
              </w:rPr>
              <w:t>Яговкин</w:t>
            </w:r>
            <w:proofErr w:type="spellEnd"/>
            <w:r w:rsidRPr="00E26EB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.Е.</w:t>
            </w: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  <w:r w:rsidRPr="00E26EBA">
              <w:rPr>
                <w:color w:val="000000" w:themeColor="text1"/>
              </w:rPr>
              <w:t>30 (</w:t>
            </w:r>
            <w:proofErr w:type="spellStart"/>
            <w:r w:rsidRPr="00E26EBA">
              <w:rPr>
                <w:color w:val="000000" w:themeColor="text1"/>
              </w:rPr>
              <w:t>вс</w:t>
            </w:r>
            <w:proofErr w:type="spellEnd"/>
            <w:r w:rsidRPr="00E26EBA">
              <w:rPr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b/>
                <w:color w:val="000000" w:themeColor="text1"/>
              </w:rPr>
              <w:t>День пожарной охра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 xml:space="preserve">Всероссийский открытый урок по основам безопасности жизнедеятельности  в образовательных организация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74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Вострокнутова Е.П.</w:t>
            </w:r>
          </w:p>
        </w:tc>
      </w:tr>
      <w:tr w:rsidR="00520948" w:rsidRPr="00E26EBA" w:rsidTr="006B20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A61A57" w:rsidRDefault="00520948" w:rsidP="00A61A57">
            <w:pPr>
              <w:pStyle w:val="a4"/>
              <w:rPr>
                <w:sz w:val="16"/>
                <w:szCs w:val="16"/>
              </w:rPr>
            </w:pPr>
            <w:r w:rsidRPr="00A61A57">
              <w:rPr>
                <w:sz w:val="16"/>
                <w:szCs w:val="16"/>
              </w:rPr>
              <w:t>По плану ЦУК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A61A57" w:rsidRDefault="00520948" w:rsidP="00A61A57">
            <w:pPr>
              <w:pStyle w:val="a4"/>
              <w:rPr>
                <w:sz w:val="24"/>
                <w:szCs w:val="24"/>
              </w:rPr>
            </w:pPr>
            <w:r w:rsidRPr="00A61A57">
              <w:t>Тренировка с личным составом ЕДДС при возникновении ЧС техногенного характе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A61A57" w:rsidRDefault="00520948" w:rsidP="00A61A57">
            <w:pPr>
              <w:pStyle w:val="a4"/>
              <w:rPr>
                <w:sz w:val="24"/>
                <w:szCs w:val="24"/>
              </w:rPr>
            </w:pPr>
            <w:r w:rsidRPr="00A61A57">
              <w:t>ПСЧ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A61A57" w:rsidRDefault="00520948" w:rsidP="00A61A57">
            <w:pPr>
              <w:pStyle w:val="a4"/>
              <w:rPr>
                <w:sz w:val="24"/>
                <w:szCs w:val="24"/>
              </w:rPr>
            </w:pPr>
            <w:r w:rsidRPr="00A61A57">
              <w:t xml:space="preserve">  </w:t>
            </w:r>
            <w:proofErr w:type="spellStart"/>
            <w:r w:rsidRPr="00A61A57">
              <w:t>Буторин</w:t>
            </w:r>
            <w:proofErr w:type="spellEnd"/>
            <w:r w:rsidRPr="00A61A57">
              <w:t xml:space="preserve"> Е.С.</w:t>
            </w:r>
          </w:p>
          <w:p w:rsidR="00520948" w:rsidRPr="00A61A57" w:rsidRDefault="00520948" w:rsidP="00A61A57">
            <w:pPr>
              <w:pStyle w:val="a4"/>
              <w:rPr>
                <w:sz w:val="24"/>
                <w:szCs w:val="24"/>
              </w:rPr>
            </w:pPr>
          </w:p>
        </w:tc>
      </w:tr>
      <w:tr w:rsidR="00520948" w:rsidRPr="00E26EBA" w:rsidTr="00C141F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A61A57" w:rsidRDefault="00520948" w:rsidP="006622F9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A61A57">
              <w:rPr>
                <w:rFonts w:eastAsia="Times New Roman"/>
                <w:sz w:val="16"/>
                <w:szCs w:val="16"/>
              </w:rPr>
              <w:t>В течени</w:t>
            </w:r>
            <w:proofErr w:type="gramStart"/>
            <w:r w:rsidRPr="00A61A57">
              <w:rPr>
                <w:rFonts w:eastAsia="Times New Roman"/>
                <w:sz w:val="16"/>
                <w:szCs w:val="16"/>
              </w:rPr>
              <w:t>и</w:t>
            </w:r>
            <w:proofErr w:type="gramEnd"/>
            <w:r w:rsidRPr="00A61A57">
              <w:rPr>
                <w:rFonts w:eastAsia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CD341A" w:rsidRDefault="00520948" w:rsidP="00C141F8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лагоустройство территории. Организация и проведение субботников по очистке территории </w:t>
            </w:r>
            <w:r w:rsidRPr="00371FFD">
              <w:rPr>
                <w:rFonts w:eastAsia="Times New Roman"/>
              </w:rPr>
              <w:t>населенных пункт</w:t>
            </w:r>
            <w:r>
              <w:rPr>
                <w:rFonts w:eastAsia="Times New Roman"/>
              </w:rPr>
              <w:t>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948" w:rsidRPr="00CD341A" w:rsidRDefault="00520948" w:rsidP="00C141F8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откинский райо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948" w:rsidRPr="00CD341A" w:rsidRDefault="00520948" w:rsidP="00C141F8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и территориальных органов</w:t>
            </w:r>
          </w:p>
        </w:tc>
      </w:tr>
      <w:tr w:rsidR="00520948" w:rsidRPr="00E26EBA" w:rsidTr="00C141F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371FFD" w:rsidRDefault="00520948" w:rsidP="00EB1508">
            <w:pPr>
              <w:pStyle w:val="a4"/>
              <w:jc w:val="both"/>
              <w:rPr>
                <w:rFonts w:eastAsia="Times New Roman"/>
              </w:rPr>
            </w:pPr>
            <w:r w:rsidRPr="00371FFD">
              <w:rPr>
                <w:rFonts w:eastAsia="Times New Roman"/>
              </w:rPr>
              <w:t xml:space="preserve">Сходы </w:t>
            </w:r>
            <w:r>
              <w:rPr>
                <w:rFonts w:eastAsia="Times New Roman"/>
              </w:rPr>
              <w:t xml:space="preserve">граждан </w:t>
            </w:r>
            <w:r w:rsidRPr="00371FFD">
              <w:rPr>
                <w:rFonts w:eastAsia="Times New Roman"/>
              </w:rPr>
              <w:t>по  благоустройству</w:t>
            </w:r>
            <w:r>
              <w:rPr>
                <w:rFonts w:eastAsia="Times New Roman"/>
              </w:rPr>
              <w:t xml:space="preserve">, </w:t>
            </w:r>
            <w:r w:rsidRPr="00371FFD">
              <w:rPr>
                <w:rFonts w:eastAsia="Times New Roman"/>
              </w:rPr>
              <w:t xml:space="preserve"> санитарной очистке населенных пункт</w:t>
            </w:r>
            <w:r>
              <w:rPr>
                <w:rFonts w:eastAsia="Times New Roman"/>
              </w:rPr>
              <w:t xml:space="preserve">ов и </w:t>
            </w:r>
            <w:r w:rsidRPr="00371FFD">
              <w:rPr>
                <w:rFonts w:eastAsia="Times New Roman"/>
              </w:rPr>
              <w:t xml:space="preserve"> </w:t>
            </w:r>
            <w:r w:rsidRPr="00371FFD">
              <w:t>по пожарной безопасности</w:t>
            </w:r>
            <w:r w:rsidRPr="00371FFD">
              <w:rPr>
                <w:rFonts w:eastAsia="Times New Roman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371FFD" w:rsidRDefault="00520948" w:rsidP="00C141F8">
            <w:pPr>
              <w:pStyle w:val="a4"/>
              <w:rPr>
                <w:rFonts w:eastAsia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371FFD" w:rsidRDefault="00520948" w:rsidP="00C141F8">
            <w:pPr>
              <w:pStyle w:val="a4"/>
              <w:rPr>
                <w:rFonts w:eastAsia="Times New Roman"/>
              </w:rPr>
            </w:pPr>
          </w:p>
        </w:tc>
      </w:tr>
      <w:tr w:rsidR="00520948" w:rsidRPr="00E26EBA" w:rsidTr="00C141F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E26EBA" w:rsidRDefault="00520948" w:rsidP="006622F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Default="00520948" w:rsidP="00EB1508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рганизация противопаводковых мероприятий на территории </w:t>
            </w:r>
            <w:r w:rsidRPr="00371FFD">
              <w:rPr>
                <w:rFonts w:eastAsia="Times New Roman"/>
              </w:rPr>
              <w:t>населенных пункт</w:t>
            </w:r>
            <w:r>
              <w:rPr>
                <w:rFonts w:eastAsia="Times New Roman"/>
              </w:rPr>
              <w:t>ов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371FFD" w:rsidRDefault="00520948" w:rsidP="00C141F8">
            <w:pPr>
              <w:pStyle w:val="a4"/>
              <w:rPr>
                <w:rFonts w:eastAsia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48" w:rsidRPr="00371FFD" w:rsidRDefault="00520948" w:rsidP="00C141F8">
            <w:pPr>
              <w:pStyle w:val="a4"/>
              <w:rPr>
                <w:rFonts w:eastAsia="Times New Roman"/>
              </w:rPr>
            </w:pPr>
          </w:p>
        </w:tc>
      </w:tr>
    </w:tbl>
    <w:p w:rsidR="00E36D02" w:rsidRPr="00E26EBA" w:rsidRDefault="00E36D02" w:rsidP="00E36D02">
      <w:pPr>
        <w:pStyle w:val="a4"/>
        <w:rPr>
          <w:rFonts w:eastAsia="Times New Roman"/>
          <w:b/>
          <w:color w:val="000000" w:themeColor="text1"/>
        </w:rPr>
      </w:pPr>
    </w:p>
    <w:p w:rsidR="00E36D02" w:rsidRPr="00E26EBA" w:rsidRDefault="00E36D02" w:rsidP="00E36D02">
      <w:pPr>
        <w:pStyle w:val="a4"/>
        <w:rPr>
          <w:rFonts w:eastAsia="Times New Roman"/>
          <w:b/>
          <w:color w:val="000000" w:themeColor="text1"/>
        </w:rPr>
      </w:pPr>
    </w:p>
    <w:p w:rsidR="00E36D02" w:rsidRPr="00E26EBA" w:rsidRDefault="00E36D02" w:rsidP="00E36D02">
      <w:pPr>
        <w:pStyle w:val="a4"/>
        <w:rPr>
          <w:rFonts w:eastAsia="Times New Roman"/>
          <w:b/>
          <w:color w:val="000000" w:themeColor="text1"/>
        </w:rPr>
      </w:pPr>
      <w:r w:rsidRPr="00E26EBA">
        <w:rPr>
          <w:rFonts w:eastAsia="Times New Roman"/>
          <w:b/>
          <w:color w:val="000000" w:themeColor="text1"/>
        </w:rPr>
        <w:t xml:space="preserve">Намеченные мероприятия  на </w:t>
      </w:r>
      <w:r w:rsidR="00BA05BF" w:rsidRPr="00E26EBA">
        <w:rPr>
          <w:rFonts w:eastAsia="Times New Roman"/>
          <w:b/>
          <w:color w:val="000000" w:themeColor="text1"/>
        </w:rPr>
        <w:t>март</w:t>
      </w:r>
      <w:r w:rsidRPr="00E26EBA">
        <w:rPr>
          <w:rFonts w:eastAsia="Times New Roman"/>
          <w:b/>
          <w:color w:val="000000" w:themeColor="text1"/>
        </w:rPr>
        <w:t xml:space="preserve"> месяц  202</w:t>
      </w:r>
      <w:r w:rsidR="00130CF3" w:rsidRPr="00E26EBA">
        <w:rPr>
          <w:rFonts w:eastAsia="Times New Roman"/>
          <w:b/>
          <w:color w:val="000000" w:themeColor="text1"/>
        </w:rPr>
        <w:t>3</w:t>
      </w:r>
      <w:r w:rsidRPr="00E26EBA">
        <w:rPr>
          <w:rFonts w:eastAsia="Times New Roman"/>
          <w:b/>
          <w:color w:val="000000" w:themeColor="text1"/>
        </w:rPr>
        <w:t xml:space="preserve"> года  – выполнены.  </w:t>
      </w:r>
    </w:p>
    <w:p w:rsidR="008253C9" w:rsidRPr="00E26EBA" w:rsidRDefault="008253C9" w:rsidP="00A74DDA">
      <w:pPr>
        <w:pStyle w:val="a4"/>
        <w:rPr>
          <w:rFonts w:eastAsia="Times New Roman"/>
          <w:color w:val="000000" w:themeColor="text1"/>
        </w:rPr>
      </w:pPr>
    </w:p>
    <w:p w:rsidR="00E36D02" w:rsidRPr="00E26EBA" w:rsidRDefault="00E36D02" w:rsidP="00A74DDA">
      <w:pPr>
        <w:pStyle w:val="a4"/>
        <w:rPr>
          <w:rFonts w:eastAsia="Times New Roman"/>
          <w:color w:val="000000" w:themeColor="text1"/>
        </w:rPr>
      </w:pPr>
    </w:p>
    <w:p w:rsidR="00746C24" w:rsidRPr="00E26EBA" w:rsidRDefault="00746C24" w:rsidP="00A74DDA">
      <w:pPr>
        <w:pStyle w:val="a4"/>
        <w:rPr>
          <w:rFonts w:eastAsia="Times New Roman"/>
          <w:b/>
          <w:color w:val="000000" w:themeColor="text1"/>
        </w:rPr>
      </w:pPr>
      <w:r w:rsidRPr="00E26EBA">
        <w:rPr>
          <w:rFonts w:eastAsia="Times New Roman"/>
          <w:b/>
          <w:color w:val="000000" w:themeColor="text1"/>
        </w:rPr>
        <w:t xml:space="preserve">Глава муниципального образования     </w:t>
      </w:r>
      <w:r w:rsidRPr="00E26EBA">
        <w:rPr>
          <w:rFonts w:eastAsia="Times New Roman"/>
          <w:b/>
          <w:color w:val="000000" w:themeColor="text1"/>
        </w:rPr>
        <w:tab/>
      </w:r>
      <w:r w:rsidRPr="00E26EBA">
        <w:rPr>
          <w:rFonts w:eastAsia="Times New Roman"/>
          <w:b/>
          <w:color w:val="000000" w:themeColor="text1"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E26EBA" w:rsidRDefault="00746C24" w:rsidP="00A74DDA">
      <w:pPr>
        <w:pStyle w:val="a4"/>
        <w:rPr>
          <w:b/>
          <w:color w:val="000000" w:themeColor="text1"/>
        </w:rPr>
      </w:pPr>
      <w:r w:rsidRPr="00E26EBA">
        <w:rPr>
          <w:rFonts w:eastAsia="Times New Roman"/>
          <w:b/>
          <w:color w:val="000000" w:themeColor="text1"/>
        </w:rPr>
        <w:t xml:space="preserve">Удмуртской Республики»                                                                    </w:t>
      </w:r>
      <w:r w:rsidR="002D4ED4" w:rsidRPr="00E26EBA">
        <w:rPr>
          <w:rFonts w:eastAsia="Times New Roman"/>
          <w:b/>
          <w:color w:val="000000" w:themeColor="text1"/>
        </w:rPr>
        <w:t xml:space="preserve">  </w:t>
      </w:r>
      <w:r w:rsidRPr="00E26EBA">
        <w:rPr>
          <w:rFonts w:eastAsia="Times New Roman"/>
          <w:b/>
          <w:color w:val="000000" w:themeColor="text1"/>
        </w:rPr>
        <w:t xml:space="preserve">                           </w:t>
      </w:r>
      <w:proofErr w:type="spellStart"/>
      <w:r w:rsidRPr="00E26EBA">
        <w:rPr>
          <w:rFonts w:eastAsia="Times New Roman"/>
          <w:b/>
          <w:color w:val="000000" w:themeColor="text1"/>
        </w:rPr>
        <w:t>И.П.Прозоров</w:t>
      </w:r>
      <w:proofErr w:type="spellEnd"/>
    </w:p>
    <w:sectPr w:rsidR="00B96195" w:rsidRPr="00E26EBA" w:rsidSect="004138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30D2"/>
    <w:multiLevelType w:val="multilevel"/>
    <w:tmpl w:val="4C5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E2F"/>
    <w:rsid w:val="00000619"/>
    <w:rsid w:val="00001548"/>
    <w:rsid w:val="000047F4"/>
    <w:rsid w:val="0001058F"/>
    <w:rsid w:val="00013869"/>
    <w:rsid w:val="0001524C"/>
    <w:rsid w:val="000167BC"/>
    <w:rsid w:val="0002700E"/>
    <w:rsid w:val="00031233"/>
    <w:rsid w:val="0003411A"/>
    <w:rsid w:val="00042888"/>
    <w:rsid w:val="00044377"/>
    <w:rsid w:val="00046084"/>
    <w:rsid w:val="00046795"/>
    <w:rsid w:val="00051014"/>
    <w:rsid w:val="000569C8"/>
    <w:rsid w:val="000600C0"/>
    <w:rsid w:val="000671D2"/>
    <w:rsid w:val="00077030"/>
    <w:rsid w:val="00080E2F"/>
    <w:rsid w:val="000821FA"/>
    <w:rsid w:val="000858A4"/>
    <w:rsid w:val="0009109F"/>
    <w:rsid w:val="000A1AF3"/>
    <w:rsid w:val="000A33B8"/>
    <w:rsid w:val="000A7422"/>
    <w:rsid w:val="000B0436"/>
    <w:rsid w:val="000B17E3"/>
    <w:rsid w:val="000B69AC"/>
    <w:rsid w:val="000C1388"/>
    <w:rsid w:val="000C2E5D"/>
    <w:rsid w:val="000D059E"/>
    <w:rsid w:val="000D38DC"/>
    <w:rsid w:val="000E0909"/>
    <w:rsid w:val="000E1941"/>
    <w:rsid w:val="000E4486"/>
    <w:rsid w:val="000E74C5"/>
    <w:rsid w:val="000F311D"/>
    <w:rsid w:val="000F4DDD"/>
    <w:rsid w:val="000F4E99"/>
    <w:rsid w:val="000F661B"/>
    <w:rsid w:val="00101074"/>
    <w:rsid w:val="001022E5"/>
    <w:rsid w:val="00107070"/>
    <w:rsid w:val="00110E52"/>
    <w:rsid w:val="00112AA7"/>
    <w:rsid w:val="001221A3"/>
    <w:rsid w:val="00127AFB"/>
    <w:rsid w:val="00130CF3"/>
    <w:rsid w:val="00133937"/>
    <w:rsid w:val="00137F59"/>
    <w:rsid w:val="00140F6D"/>
    <w:rsid w:val="00145C47"/>
    <w:rsid w:val="001549C6"/>
    <w:rsid w:val="0015517F"/>
    <w:rsid w:val="0015542B"/>
    <w:rsid w:val="00155C8B"/>
    <w:rsid w:val="00160180"/>
    <w:rsid w:val="00160D26"/>
    <w:rsid w:val="00164C39"/>
    <w:rsid w:val="00165488"/>
    <w:rsid w:val="001702D4"/>
    <w:rsid w:val="0017580B"/>
    <w:rsid w:val="001777CC"/>
    <w:rsid w:val="00177D12"/>
    <w:rsid w:val="00186C28"/>
    <w:rsid w:val="00187B33"/>
    <w:rsid w:val="001904FF"/>
    <w:rsid w:val="00191316"/>
    <w:rsid w:val="00192A9C"/>
    <w:rsid w:val="001944DA"/>
    <w:rsid w:val="00196B2D"/>
    <w:rsid w:val="00197C52"/>
    <w:rsid w:val="001A3043"/>
    <w:rsid w:val="001B03B6"/>
    <w:rsid w:val="001B2764"/>
    <w:rsid w:val="001B30FC"/>
    <w:rsid w:val="001B3445"/>
    <w:rsid w:val="001C0DA5"/>
    <w:rsid w:val="001C2832"/>
    <w:rsid w:val="001C2ECC"/>
    <w:rsid w:val="001D0D53"/>
    <w:rsid w:val="001D6B42"/>
    <w:rsid w:val="001D7956"/>
    <w:rsid w:val="001E2484"/>
    <w:rsid w:val="001F7068"/>
    <w:rsid w:val="001F7FC6"/>
    <w:rsid w:val="00205B8C"/>
    <w:rsid w:val="0020615E"/>
    <w:rsid w:val="00211A8D"/>
    <w:rsid w:val="00211DBF"/>
    <w:rsid w:val="002126FD"/>
    <w:rsid w:val="00213FCF"/>
    <w:rsid w:val="002142C5"/>
    <w:rsid w:val="00217152"/>
    <w:rsid w:val="00217A5C"/>
    <w:rsid w:val="00220763"/>
    <w:rsid w:val="002247F6"/>
    <w:rsid w:val="00230EE2"/>
    <w:rsid w:val="00233AC1"/>
    <w:rsid w:val="00234ABD"/>
    <w:rsid w:val="002415BA"/>
    <w:rsid w:val="0024164F"/>
    <w:rsid w:val="00246A7E"/>
    <w:rsid w:val="002509A7"/>
    <w:rsid w:val="0025174E"/>
    <w:rsid w:val="00253E51"/>
    <w:rsid w:val="00256627"/>
    <w:rsid w:val="00256D32"/>
    <w:rsid w:val="00257DB7"/>
    <w:rsid w:val="0026131F"/>
    <w:rsid w:val="00262391"/>
    <w:rsid w:val="00262534"/>
    <w:rsid w:val="00263C72"/>
    <w:rsid w:val="0026415E"/>
    <w:rsid w:val="00270736"/>
    <w:rsid w:val="0027169A"/>
    <w:rsid w:val="00272486"/>
    <w:rsid w:val="00277926"/>
    <w:rsid w:val="00277E94"/>
    <w:rsid w:val="002821CB"/>
    <w:rsid w:val="00286A8C"/>
    <w:rsid w:val="002877BB"/>
    <w:rsid w:val="00287916"/>
    <w:rsid w:val="00291E5C"/>
    <w:rsid w:val="002929DB"/>
    <w:rsid w:val="00294731"/>
    <w:rsid w:val="00296E0B"/>
    <w:rsid w:val="002A382A"/>
    <w:rsid w:val="002A3D26"/>
    <w:rsid w:val="002A6E5E"/>
    <w:rsid w:val="002B0AA8"/>
    <w:rsid w:val="002C1E68"/>
    <w:rsid w:val="002C2406"/>
    <w:rsid w:val="002C3AFB"/>
    <w:rsid w:val="002D0E17"/>
    <w:rsid w:val="002D425C"/>
    <w:rsid w:val="002D4ED4"/>
    <w:rsid w:val="002D6A22"/>
    <w:rsid w:val="002E1A8E"/>
    <w:rsid w:val="002E241E"/>
    <w:rsid w:val="002E2BCD"/>
    <w:rsid w:val="002E3516"/>
    <w:rsid w:val="002E5532"/>
    <w:rsid w:val="002E6E45"/>
    <w:rsid w:val="002F33C6"/>
    <w:rsid w:val="002F5634"/>
    <w:rsid w:val="002F6ABB"/>
    <w:rsid w:val="00303363"/>
    <w:rsid w:val="00306026"/>
    <w:rsid w:val="0030721D"/>
    <w:rsid w:val="0031029F"/>
    <w:rsid w:val="003139A2"/>
    <w:rsid w:val="00320C32"/>
    <w:rsid w:val="00322467"/>
    <w:rsid w:val="0032472C"/>
    <w:rsid w:val="00333876"/>
    <w:rsid w:val="003338D6"/>
    <w:rsid w:val="00334059"/>
    <w:rsid w:val="00336A5B"/>
    <w:rsid w:val="00341276"/>
    <w:rsid w:val="003454D9"/>
    <w:rsid w:val="00351A71"/>
    <w:rsid w:val="0036037E"/>
    <w:rsid w:val="00360561"/>
    <w:rsid w:val="00362822"/>
    <w:rsid w:val="00362D31"/>
    <w:rsid w:val="003632C8"/>
    <w:rsid w:val="003710CA"/>
    <w:rsid w:val="00374A0F"/>
    <w:rsid w:val="00375924"/>
    <w:rsid w:val="003769D2"/>
    <w:rsid w:val="00377CAB"/>
    <w:rsid w:val="00382C76"/>
    <w:rsid w:val="00387308"/>
    <w:rsid w:val="00387987"/>
    <w:rsid w:val="00396D91"/>
    <w:rsid w:val="003A46C6"/>
    <w:rsid w:val="003A49BF"/>
    <w:rsid w:val="003A5025"/>
    <w:rsid w:val="003A572F"/>
    <w:rsid w:val="003B5D82"/>
    <w:rsid w:val="003C43FE"/>
    <w:rsid w:val="003D08EB"/>
    <w:rsid w:val="003D247C"/>
    <w:rsid w:val="003D424E"/>
    <w:rsid w:val="003D4A79"/>
    <w:rsid w:val="003D54C4"/>
    <w:rsid w:val="003D6345"/>
    <w:rsid w:val="003D7766"/>
    <w:rsid w:val="003E0EE7"/>
    <w:rsid w:val="003F05A7"/>
    <w:rsid w:val="003F0A10"/>
    <w:rsid w:val="003F1F8C"/>
    <w:rsid w:val="003F2834"/>
    <w:rsid w:val="003F4B94"/>
    <w:rsid w:val="003F6655"/>
    <w:rsid w:val="003F7291"/>
    <w:rsid w:val="003F78D2"/>
    <w:rsid w:val="0040012A"/>
    <w:rsid w:val="00402C8E"/>
    <w:rsid w:val="004062EA"/>
    <w:rsid w:val="0041388A"/>
    <w:rsid w:val="0041561C"/>
    <w:rsid w:val="004208F9"/>
    <w:rsid w:val="00431443"/>
    <w:rsid w:val="004324D0"/>
    <w:rsid w:val="004343A2"/>
    <w:rsid w:val="00443C65"/>
    <w:rsid w:val="00445D58"/>
    <w:rsid w:val="004502E1"/>
    <w:rsid w:val="00450771"/>
    <w:rsid w:val="00451079"/>
    <w:rsid w:val="004539F7"/>
    <w:rsid w:val="00454AD5"/>
    <w:rsid w:val="004576D6"/>
    <w:rsid w:val="00466FEB"/>
    <w:rsid w:val="004702D8"/>
    <w:rsid w:val="0047203D"/>
    <w:rsid w:val="00484D0E"/>
    <w:rsid w:val="00487C68"/>
    <w:rsid w:val="00491161"/>
    <w:rsid w:val="00491579"/>
    <w:rsid w:val="004946BA"/>
    <w:rsid w:val="00496F52"/>
    <w:rsid w:val="004A2CD9"/>
    <w:rsid w:val="004A4F01"/>
    <w:rsid w:val="004B00EA"/>
    <w:rsid w:val="004B5455"/>
    <w:rsid w:val="004B5AC7"/>
    <w:rsid w:val="004B67E6"/>
    <w:rsid w:val="004B7E88"/>
    <w:rsid w:val="004C0708"/>
    <w:rsid w:val="004C2294"/>
    <w:rsid w:val="004C56DF"/>
    <w:rsid w:val="004D3D90"/>
    <w:rsid w:val="004D776C"/>
    <w:rsid w:val="004E1A78"/>
    <w:rsid w:val="004E385D"/>
    <w:rsid w:val="004F2361"/>
    <w:rsid w:val="004F32E4"/>
    <w:rsid w:val="00500097"/>
    <w:rsid w:val="005005BB"/>
    <w:rsid w:val="00502516"/>
    <w:rsid w:val="005129F2"/>
    <w:rsid w:val="00515C30"/>
    <w:rsid w:val="00520948"/>
    <w:rsid w:val="00520FA0"/>
    <w:rsid w:val="005221BF"/>
    <w:rsid w:val="00526F95"/>
    <w:rsid w:val="00527C86"/>
    <w:rsid w:val="00530B25"/>
    <w:rsid w:val="00536213"/>
    <w:rsid w:val="0053746A"/>
    <w:rsid w:val="00542239"/>
    <w:rsid w:val="00542C89"/>
    <w:rsid w:val="00543A07"/>
    <w:rsid w:val="005453E3"/>
    <w:rsid w:val="00547FCB"/>
    <w:rsid w:val="005537FF"/>
    <w:rsid w:val="00554673"/>
    <w:rsid w:val="00557139"/>
    <w:rsid w:val="00557826"/>
    <w:rsid w:val="00562EB5"/>
    <w:rsid w:val="0056382D"/>
    <w:rsid w:val="00564A5E"/>
    <w:rsid w:val="00565B43"/>
    <w:rsid w:val="00566CD6"/>
    <w:rsid w:val="00572348"/>
    <w:rsid w:val="00581585"/>
    <w:rsid w:val="00585FED"/>
    <w:rsid w:val="00592CBD"/>
    <w:rsid w:val="00593279"/>
    <w:rsid w:val="005933EE"/>
    <w:rsid w:val="00594203"/>
    <w:rsid w:val="005949E3"/>
    <w:rsid w:val="00594AD3"/>
    <w:rsid w:val="005A5205"/>
    <w:rsid w:val="005B30BA"/>
    <w:rsid w:val="005B4A10"/>
    <w:rsid w:val="005B4D19"/>
    <w:rsid w:val="005B4FA8"/>
    <w:rsid w:val="005B5F3D"/>
    <w:rsid w:val="005B7AEB"/>
    <w:rsid w:val="005D40B0"/>
    <w:rsid w:val="005D6D5C"/>
    <w:rsid w:val="005E140D"/>
    <w:rsid w:val="005E34BB"/>
    <w:rsid w:val="005E3FA3"/>
    <w:rsid w:val="005E5D40"/>
    <w:rsid w:val="005E5E83"/>
    <w:rsid w:val="005F0A75"/>
    <w:rsid w:val="005F24E5"/>
    <w:rsid w:val="00602F07"/>
    <w:rsid w:val="0060410C"/>
    <w:rsid w:val="00604281"/>
    <w:rsid w:val="0060525B"/>
    <w:rsid w:val="006058BC"/>
    <w:rsid w:val="00606B8E"/>
    <w:rsid w:val="00610B46"/>
    <w:rsid w:val="006110D3"/>
    <w:rsid w:val="0061274E"/>
    <w:rsid w:val="0061366F"/>
    <w:rsid w:val="00614DFF"/>
    <w:rsid w:val="006177AC"/>
    <w:rsid w:val="006209C4"/>
    <w:rsid w:val="00621349"/>
    <w:rsid w:val="0062208D"/>
    <w:rsid w:val="00624806"/>
    <w:rsid w:val="00626856"/>
    <w:rsid w:val="00630DEE"/>
    <w:rsid w:val="006342AE"/>
    <w:rsid w:val="00634783"/>
    <w:rsid w:val="00634E3C"/>
    <w:rsid w:val="00641E5A"/>
    <w:rsid w:val="0064775A"/>
    <w:rsid w:val="006544FA"/>
    <w:rsid w:val="00657421"/>
    <w:rsid w:val="00660DAE"/>
    <w:rsid w:val="006622F9"/>
    <w:rsid w:val="006710D6"/>
    <w:rsid w:val="00671590"/>
    <w:rsid w:val="00680526"/>
    <w:rsid w:val="006868E0"/>
    <w:rsid w:val="006934DD"/>
    <w:rsid w:val="0069602A"/>
    <w:rsid w:val="006A1A69"/>
    <w:rsid w:val="006A5569"/>
    <w:rsid w:val="006B0551"/>
    <w:rsid w:val="006B2075"/>
    <w:rsid w:val="006B4A57"/>
    <w:rsid w:val="006C13DE"/>
    <w:rsid w:val="006C265A"/>
    <w:rsid w:val="006C46BA"/>
    <w:rsid w:val="006D0E1A"/>
    <w:rsid w:val="006D206E"/>
    <w:rsid w:val="006D7536"/>
    <w:rsid w:val="006D78E2"/>
    <w:rsid w:val="006E3105"/>
    <w:rsid w:val="006F3A52"/>
    <w:rsid w:val="006F3F34"/>
    <w:rsid w:val="006F3F6F"/>
    <w:rsid w:val="006F45D5"/>
    <w:rsid w:val="006F4C5B"/>
    <w:rsid w:val="0071175E"/>
    <w:rsid w:val="00713C19"/>
    <w:rsid w:val="007163BD"/>
    <w:rsid w:val="007176C3"/>
    <w:rsid w:val="007243FC"/>
    <w:rsid w:val="0072644F"/>
    <w:rsid w:val="00727CAF"/>
    <w:rsid w:val="0073387C"/>
    <w:rsid w:val="00735B8D"/>
    <w:rsid w:val="00737CFC"/>
    <w:rsid w:val="00740D00"/>
    <w:rsid w:val="0074297B"/>
    <w:rsid w:val="00742E9A"/>
    <w:rsid w:val="00743173"/>
    <w:rsid w:val="00745CA5"/>
    <w:rsid w:val="00745F49"/>
    <w:rsid w:val="00746C24"/>
    <w:rsid w:val="007473EF"/>
    <w:rsid w:val="00751188"/>
    <w:rsid w:val="00751AC6"/>
    <w:rsid w:val="00752AE5"/>
    <w:rsid w:val="00755CCB"/>
    <w:rsid w:val="00755CFA"/>
    <w:rsid w:val="0076480F"/>
    <w:rsid w:val="00771C61"/>
    <w:rsid w:val="007747E2"/>
    <w:rsid w:val="00774B11"/>
    <w:rsid w:val="00777FBB"/>
    <w:rsid w:val="007802EE"/>
    <w:rsid w:val="007825D5"/>
    <w:rsid w:val="00784556"/>
    <w:rsid w:val="0079027E"/>
    <w:rsid w:val="00793600"/>
    <w:rsid w:val="007936FC"/>
    <w:rsid w:val="007A080C"/>
    <w:rsid w:val="007A0FA2"/>
    <w:rsid w:val="007A0FB6"/>
    <w:rsid w:val="007A2E7B"/>
    <w:rsid w:val="007B0984"/>
    <w:rsid w:val="007B13A1"/>
    <w:rsid w:val="007B49EB"/>
    <w:rsid w:val="007B69D5"/>
    <w:rsid w:val="007C2EA6"/>
    <w:rsid w:val="007C30B7"/>
    <w:rsid w:val="007D2697"/>
    <w:rsid w:val="007D4C06"/>
    <w:rsid w:val="007D4C47"/>
    <w:rsid w:val="007E066C"/>
    <w:rsid w:val="007E260D"/>
    <w:rsid w:val="007E2922"/>
    <w:rsid w:val="007E7E73"/>
    <w:rsid w:val="007F04C4"/>
    <w:rsid w:val="007F1118"/>
    <w:rsid w:val="007F2554"/>
    <w:rsid w:val="007F4842"/>
    <w:rsid w:val="007F7DE2"/>
    <w:rsid w:val="00800618"/>
    <w:rsid w:val="008029F2"/>
    <w:rsid w:val="00804DD9"/>
    <w:rsid w:val="00805B3D"/>
    <w:rsid w:val="0080623C"/>
    <w:rsid w:val="00807594"/>
    <w:rsid w:val="00811DCD"/>
    <w:rsid w:val="008142A4"/>
    <w:rsid w:val="008157B6"/>
    <w:rsid w:val="008158F3"/>
    <w:rsid w:val="00816754"/>
    <w:rsid w:val="00825137"/>
    <w:rsid w:val="008253C9"/>
    <w:rsid w:val="0082777E"/>
    <w:rsid w:val="0083082C"/>
    <w:rsid w:val="00832CD5"/>
    <w:rsid w:val="00837FC7"/>
    <w:rsid w:val="008405FA"/>
    <w:rsid w:val="00840C9A"/>
    <w:rsid w:val="00842031"/>
    <w:rsid w:val="00847EB7"/>
    <w:rsid w:val="00854744"/>
    <w:rsid w:val="00855A28"/>
    <w:rsid w:val="00867DE5"/>
    <w:rsid w:val="00875233"/>
    <w:rsid w:val="008776AF"/>
    <w:rsid w:val="008839D3"/>
    <w:rsid w:val="00883C00"/>
    <w:rsid w:val="00883D76"/>
    <w:rsid w:val="008860C9"/>
    <w:rsid w:val="00890108"/>
    <w:rsid w:val="0089229B"/>
    <w:rsid w:val="00896A29"/>
    <w:rsid w:val="00897343"/>
    <w:rsid w:val="008A0708"/>
    <w:rsid w:val="008A27D7"/>
    <w:rsid w:val="008A6E11"/>
    <w:rsid w:val="008B2E21"/>
    <w:rsid w:val="008B4BBD"/>
    <w:rsid w:val="008C5204"/>
    <w:rsid w:val="008D2514"/>
    <w:rsid w:val="008D2EDB"/>
    <w:rsid w:val="008E468F"/>
    <w:rsid w:val="008F169A"/>
    <w:rsid w:val="008F368E"/>
    <w:rsid w:val="008F47CE"/>
    <w:rsid w:val="008F6FBF"/>
    <w:rsid w:val="00900E65"/>
    <w:rsid w:val="00902887"/>
    <w:rsid w:val="00903321"/>
    <w:rsid w:val="00903FAF"/>
    <w:rsid w:val="009061DB"/>
    <w:rsid w:val="00907A02"/>
    <w:rsid w:val="00910B15"/>
    <w:rsid w:val="00912B3D"/>
    <w:rsid w:val="009163F6"/>
    <w:rsid w:val="009165B8"/>
    <w:rsid w:val="00921194"/>
    <w:rsid w:val="00921CAB"/>
    <w:rsid w:val="00922F1D"/>
    <w:rsid w:val="009230DD"/>
    <w:rsid w:val="00926B2C"/>
    <w:rsid w:val="00936E51"/>
    <w:rsid w:val="00937D76"/>
    <w:rsid w:val="00943BE3"/>
    <w:rsid w:val="00945B60"/>
    <w:rsid w:val="009463D8"/>
    <w:rsid w:val="009524EC"/>
    <w:rsid w:val="00954C3B"/>
    <w:rsid w:val="00955ACE"/>
    <w:rsid w:val="00956787"/>
    <w:rsid w:val="009623CA"/>
    <w:rsid w:val="00963592"/>
    <w:rsid w:val="00970064"/>
    <w:rsid w:val="00970332"/>
    <w:rsid w:val="00970B28"/>
    <w:rsid w:val="00971D63"/>
    <w:rsid w:val="00973C86"/>
    <w:rsid w:val="0097787A"/>
    <w:rsid w:val="00977C4B"/>
    <w:rsid w:val="00985AA0"/>
    <w:rsid w:val="00987A5D"/>
    <w:rsid w:val="00995270"/>
    <w:rsid w:val="009954DE"/>
    <w:rsid w:val="009A14D5"/>
    <w:rsid w:val="009A1A23"/>
    <w:rsid w:val="009A335B"/>
    <w:rsid w:val="009B4DCE"/>
    <w:rsid w:val="009C74CF"/>
    <w:rsid w:val="009D2F09"/>
    <w:rsid w:val="009E3604"/>
    <w:rsid w:val="009E3A08"/>
    <w:rsid w:val="009E61E6"/>
    <w:rsid w:val="009E7032"/>
    <w:rsid w:val="009F4DF2"/>
    <w:rsid w:val="00A00F49"/>
    <w:rsid w:val="00A011BA"/>
    <w:rsid w:val="00A038D1"/>
    <w:rsid w:val="00A0785F"/>
    <w:rsid w:val="00A154B3"/>
    <w:rsid w:val="00A16EF0"/>
    <w:rsid w:val="00A170E9"/>
    <w:rsid w:val="00A24319"/>
    <w:rsid w:val="00A279B5"/>
    <w:rsid w:val="00A32387"/>
    <w:rsid w:val="00A36546"/>
    <w:rsid w:val="00A36D45"/>
    <w:rsid w:val="00A40314"/>
    <w:rsid w:val="00A41296"/>
    <w:rsid w:val="00A43C66"/>
    <w:rsid w:val="00A445B8"/>
    <w:rsid w:val="00A476C0"/>
    <w:rsid w:val="00A60866"/>
    <w:rsid w:val="00A61A57"/>
    <w:rsid w:val="00A6266F"/>
    <w:rsid w:val="00A646D0"/>
    <w:rsid w:val="00A74DDA"/>
    <w:rsid w:val="00A76AB8"/>
    <w:rsid w:val="00A770E2"/>
    <w:rsid w:val="00A80338"/>
    <w:rsid w:val="00A85F4F"/>
    <w:rsid w:val="00A923B4"/>
    <w:rsid w:val="00A96BF2"/>
    <w:rsid w:val="00AA2C5A"/>
    <w:rsid w:val="00AA5857"/>
    <w:rsid w:val="00AA591C"/>
    <w:rsid w:val="00AA79A9"/>
    <w:rsid w:val="00AB0298"/>
    <w:rsid w:val="00AB1ABE"/>
    <w:rsid w:val="00AB371A"/>
    <w:rsid w:val="00AB4873"/>
    <w:rsid w:val="00AB680F"/>
    <w:rsid w:val="00AB6F4F"/>
    <w:rsid w:val="00AC543E"/>
    <w:rsid w:val="00AC6F2E"/>
    <w:rsid w:val="00AD2934"/>
    <w:rsid w:val="00AD5302"/>
    <w:rsid w:val="00AD5473"/>
    <w:rsid w:val="00AD61D5"/>
    <w:rsid w:val="00AD7782"/>
    <w:rsid w:val="00AD7DC6"/>
    <w:rsid w:val="00AE5A27"/>
    <w:rsid w:val="00AE797B"/>
    <w:rsid w:val="00AF3AB1"/>
    <w:rsid w:val="00AF43CD"/>
    <w:rsid w:val="00B00089"/>
    <w:rsid w:val="00B013A8"/>
    <w:rsid w:val="00B0335A"/>
    <w:rsid w:val="00B03F05"/>
    <w:rsid w:val="00B13CCD"/>
    <w:rsid w:val="00B20ACB"/>
    <w:rsid w:val="00B22590"/>
    <w:rsid w:val="00B235BC"/>
    <w:rsid w:val="00B31E51"/>
    <w:rsid w:val="00B31F38"/>
    <w:rsid w:val="00B32E51"/>
    <w:rsid w:val="00B343C4"/>
    <w:rsid w:val="00B3482E"/>
    <w:rsid w:val="00B37509"/>
    <w:rsid w:val="00B430BF"/>
    <w:rsid w:val="00B43A7D"/>
    <w:rsid w:val="00B43FDE"/>
    <w:rsid w:val="00B505C7"/>
    <w:rsid w:val="00B536F6"/>
    <w:rsid w:val="00B54D6D"/>
    <w:rsid w:val="00B54EC2"/>
    <w:rsid w:val="00B55A06"/>
    <w:rsid w:val="00B6679A"/>
    <w:rsid w:val="00B6693B"/>
    <w:rsid w:val="00B67610"/>
    <w:rsid w:val="00B71823"/>
    <w:rsid w:val="00B72470"/>
    <w:rsid w:val="00B72CFE"/>
    <w:rsid w:val="00B73ADF"/>
    <w:rsid w:val="00B751A4"/>
    <w:rsid w:val="00B76B7D"/>
    <w:rsid w:val="00B76EA9"/>
    <w:rsid w:val="00B7770C"/>
    <w:rsid w:val="00B85574"/>
    <w:rsid w:val="00B86BE6"/>
    <w:rsid w:val="00B918F7"/>
    <w:rsid w:val="00B91C9F"/>
    <w:rsid w:val="00B938DD"/>
    <w:rsid w:val="00B95A40"/>
    <w:rsid w:val="00B96195"/>
    <w:rsid w:val="00B963CC"/>
    <w:rsid w:val="00B9686B"/>
    <w:rsid w:val="00B96E87"/>
    <w:rsid w:val="00B97BAE"/>
    <w:rsid w:val="00BA05BF"/>
    <w:rsid w:val="00BA3547"/>
    <w:rsid w:val="00BA3F8E"/>
    <w:rsid w:val="00BA666D"/>
    <w:rsid w:val="00BA79B9"/>
    <w:rsid w:val="00BB068F"/>
    <w:rsid w:val="00BC73E2"/>
    <w:rsid w:val="00BD09BD"/>
    <w:rsid w:val="00BD732E"/>
    <w:rsid w:val="00BD795A"/>
    <w:rsid w:val="00BE04BF"/>
    <w:rsid w:val="00BF11B2"/>
    <w:rsid w:val="00BF2657"/>
    <w:rsid w:val="00BF7729"/>
    <w:rsid w:val="00BF7ED5"/>
    <w:rsid w:val="00C00062"/>
    <w:rsid w:val="00C02060"/>
    <w:rsid w:val="00C023FA"/>
    <w:rsid w:val="00C03133"/>
    <w:rsid w:val="00C11D55"/>
    <w:rsid w:val="00C1323E"/>
    <w:rsid w:val="00C13EB4"/>
    <w:rsid w:val="00C141F8"/>
    <w:rsid w:val="00C14984"/>
    <w:rsid w:val="00C17F13"/>
    <w:rsid w:val="00C23C07"/>
    <w:rsid w:val="00C25A3A"/>
    <w:rsid w:val="00C302CA"/>
    <w:rsid w:val="00C3505A"/>
    <w:rsid w:val="00C40D24"/>
    <w:rsid w:val="00C43ADB"/>
    <w:rsid w:val="00C51274"/>
    <w:rsid w:val="00C529EB"/>
    <w:rsid w:val="00C52E9A"/>
    <w:rsid w:val="00C54CC1"/>
    <w:rsid w:val="00C62CB4"/>
    <w:rsid w:val="00C63031"/>
    <w:rsid w:val="00C636BE"/>
    <w:rsid w:val="00C67FCD"/>
    <w:rsid w:val="00C712F7"/>
    <w:rsid w:val="00C71C57"/>
    <w:rsid w:val="00C765C0"/>
    <w:rsid w:val="00C858B5"/>
    <w:rsid w:val="00C862F3"/>
    <w:rsid w:val="00C917BF"/>
    <w:rsid w:val="00C9359E"/>
    <w:rsid w:val="00C94617"/>
    <w:rsid w:val="00CA358E"/>
    <w:rsid w:val="00CB4486"/>
    <w:rsid w:val="00CB574D"/>
    <w:rsid w:val="00CC4F7C"/>
    <w:rsid w:val="00CD53B3"/>
    <w:rsid w:val="00CE4345"/>
    <w:rsid w:val="00CE4C85"/>
    <w:rsid w:val="00CE7F57"/>
    <w:rsid w:val="00CF0DB7"/>
    <w:rsid w:val="00CF1C3C"/>
    <w:rsid w:val="00CF375A"/>
    <w:rsid w:val="00CF47F6"/>
    <w:rsid w:val="00CF55E8"/>
    <w:rsid w:val="00CF5E34"/>
    <w:rsid w:val="00CF6D07"/>
    <w:rsid w:val="00D0059B"/>
    <w:rsid w:val="00D022BF"/>
    <w:rsid w:val="00D0670A"/>
    <w:rsid w:val="00D10E14"/>
    <w:rsid w:val="00D11A7C"/>
    <w:rsid w:val="00D15328"/>
    <w:rsid w:val="00D16C26"/>
    <w:rsid w:val="00D17513"/>
    <w:rsid w:val="00D20EE0"/>
    <w:rsid w:val="00D24B78"/>
    <w:rsid w:val="00D25C74"/>
    <w:rsid w:val="00D25DD1"/>
    <w:rsid w:val="00D3085F"/>
    <w:rsid w:val="00D31CB6"/>
    <w:rsid w:val="00D320EC"/>
    <w:rsid w:val="00D41668"/>
    <w:rsid w:val="00D4278E"/>
    <w:rsid w:val="00D4786B"/>
    <w:rsid w:val="00D50446"/>
    <w:rsid w:val="00D5076D"/>
    <w:rsid w:val="00D51924"/>
    <w:rsid w:val="00D86BEC"/>
    <w:rsid w:val="00D906AC"/>
    <w:rsid w:val="00D91709"/>
    <w:rsid w:val="00D91FD1"/>
    <w:rsid w:val="00D92A04"/>
    <w:rsid w:val="00D92A11"/>
    <w:rsid w:val="00D93D9E"/>
    <w:rsid w:val="00D940DB"/>
    <w:rsid w:val="00D95EE3"/>
    <w:rsid w:val="00D966E5"/>
    <w:rsid w:val="00D968C3"/>
    <w:rsid w:val="00D97681"/>
    <w:rsid w:val="00DA0A4B"/>
    <w:rsid w:val="00DA1FB9"/>
    <w:rsid w:val="00DA68D1"/>
    <w:rsid w:val="00DB3877"/>
    <w:rsid w:val="00DB6EE4"/>
    <w:rsid w:val="00DC6FE9"/>
    <w:rsid w:val="00DD35CB"/>
    <w:rsid w:val="00DE320D"/>
    <w:rsid w:val="00DE6AF4"/>
    <w:rsid w:val="00DF3D8F"/>
    <w:rsid w:val="00DF69E6"/>
    <w:rsid w:val="00DF7CC9"/>
    <w:rsid w:val="00E0096C"/>
    <w:rsid w:val="00E02129"/>
    <w:rsid w:val="00E05C6C"/>
    <w:rsid w:val="00E133EF"/>
    <w:rsid w:val="00E15885"/>
    <w:rsid w:val="00E1653C"/>
    <w:rsid w:val="00E26EBA"/>
    <w:rsid w:val="00E33715"/>
    <w:rsid w:val="00E33CD3"/>
    <w:rsid w:val="00E36AD6"/>
    <w:rsid w:val="00E36D02"/>
    <w:rsid w:val="00E42481"/>
    <w:rsid w:val="00E52C3E"/>
    <w:rsid w:val="00E5637B"/>
    <w:rsid w:val="00E56939"/>
    <w:rsid w:val="00E630AB"/>
    <w:rsid w:val="00E63BCC"/>
    <w:rsid w:val="00E71F99"/>
    <w:rsid w:val="00E725A3"/>
    <w:rsid w:val="00E72A20"/>
    <w:rsid w:val="00E80BBF"/>
    <w:rsid w:val="00E81615"/>
    <w:rsid w:val="00E83B0F"/>
    <w:rsid w:val="00E901B8"/>
    <w:rsid w:val="00E923BE"/>
    <w:rsid w:val="00E92A34"/>
    <w:rsid w:val="00EA4188"/>
    <w:rsid w:val="00EA7D92"/>
    <w:rsid w:val="00EB1508"/>
    <w:rsid w:val="00EC14DD"/>
    <w:rsid w:val="00EC4282"/>
    <w:rsid w:val="00ED0E3D"/>
    <w:rsid w:val="00ED32E8"/>
    <w:rsid w:val="00EE1507"/>
    <w:rsid w:val="00EE17F2"/>
    <w:rsid w:val="00EE4272"/>
    <w:rsid w:val="00F01356"/>
    <w:rsid w:val="00F01948"/>
    <w:rsid w:val="00F04325"/>
    <w:rsid w:val="00F06409"/>
    <w:rsid w:val="00F16E68"/>
    <w:rsid w:val="00F25008"/>
    <w:rsid w:val="00F27217"/>
    <w:rsid w:val="00F335EA"/>
    <w:rsid w:val="00F3442F"/>
    <w:rsid w:val="00F34ECD"/>
    <w:rsid w:val="00F353B5"/>
    <w:rsid w:val="00F3558B"/>
    <w:rsid w:val="00F376E5"/>
    <w:rsid w:val="00F37E8F"/>
    <w:rsid w:val="00F4244F"/>
    <w:rsid w:val="00F42A7F"/>
    <w:rsid w:val="00F43088"/>
    <w:rsid w:val="00F44E4B"/>
    <w:rsid w:val="00F45FFA"/>
    <w:rsid w:val="00F467A6"/>
    <w:rsid w:val="00F511EA"/>
    <w:rsid w:val="00F52B32"/>
    <w:rsid w:val="00F53214"/>
    <w:rsid w:val="00F53F63"/>
    <w:rsid w:val="00F56B83"/>
    <w:rsid w:val="00F633D2"/>
    <w:rsid w:val="00F63699"/>
    <w:rsid w:val="00F638CF"/>
    <w:rsid w:val="00F6785F"/>
    <w:rsid w:val="00F703A0"/>
    <w:rsid w:val="00F70A1C"/>
    <w:rsid w:val="00F770FE"/>
    <w:rsid w:val="00F80DFA"/>
    <w:rsid w:val="00F94B35"/>
    <w:rsid w:val="00F95FBB"/>
    <w:rsid w:val="00FA0222"/>
    <w:rsid w:val="00FA1290"/>
    <w:rsid w:val="00FA172F"/>
    <w:rsid w:val="00FA248F"/>
    <w:rsid w:val="00FA54FF"/>
    <w:rsid w:val="00FA602D"/>
    <w:rsid w:val="00FB21B3"/>
    <w:rsid w:val="00FC1915"/>
    <w:rsid w:val="00FC1B22"/>
    <w:rsid w:val="00FC259D"/>
    <w:rsid w:val="00FD3BE1"/>
    <w:rsid w:val="00FD504B"/>
    <w:rsid w:val="00FE1DF0"/>
    <w:rsid w:val="00FE644D"/>
    <w:rsid w:val="00FE7288"/>
    <w:rsid w:val="00FF4B0C"/>
    <w:rsid w:val="00FF65CB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  <w:style w:type="paragraph" w:styleId="a6">
    <w:name w:val="Body Text"/>
    <w:basedOn w:val="a"/>
    <w:link w:val="a7"/>
    <w:rsid w:val="00186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86C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7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itemtext1">
    <w:name w:val="itemtext1"/>
    <w:basedOn w:val="a0"/>
    <w:rsid w:val="00614DFF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E10D-479E-4256-88DC-A7D02C69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25</cp:revision>
  <cp:lastPrinted>2023-01-17T04:49:00Z</cp:lastPrinted>
  <dcterms:created xsi:type="dcterms:W3CDTF">2023-03-02T09:02:00Z</dcterms:created>
  <dcterms:modified xsi:type="dcterms:W3CDTF">2023-03-27T09:55:00Z</dcterms:modified>
</cp:coreProperties>
</file>